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E1199" w14:textId="02142D94" w:rsidR="00FD5B66" w:rsidRDefault="00FD5B66" w:rsidP="004F5E36">
      <w:pPr>
        <w:autoSpaceDE w:val="0"/>
        <w:autoSpaceDN w:val="0"/>
        <w:jc w:val="center"/>
        <w:rPr>
          <w:rFonts w:asciiTheme="minorHAnsi" w:eastAsiaTheme="minorHAnsi" w:hAnsiTheme="minorHAnsi" w:cs="Objektiv Mk2"/>
          <w:b/>
          <w:bCs/>
          <w:color w:val="D8267D"/>
          <w:sz w:val="14"/>
          <w:szCs w:val="36"/>
          <w:u w:val="single"/>
          <w:lang w:val="en-US"/>
        </w:rPr>
      </w:pPr>
      <w:bookmarkStart w:id="0" w:name="_Hlk505175191"/>
    </w:p>
    <w:p w14:paraId="57588B34" w14:textId="77777777" w:rsidR="00632E64" w:rsidRPr="00FD5B66" w:rsidRDefault="00632E64" w:rsidP="003C7EB4">
      <w:pPr>
        <w:autoSpaceDE w:val="0"/>
        <w:autoSpaceDN w:val="0"/>
        <w:rPr>
          <w:rFonts w:asciiTheme="minorHAnsi" w:eastAsiaTheme="minorHAnsi" w:hAnsiTheme="minorHAnsi" w:cs="Objektiv Mk2"/>
          <w:b/>
          <w:bCs/>
          <w:color w:val="D8267D"/>
          <w:sz w:val="14"/>
          <w:szCs w:val="36"/>
          <w:u w:val="single"/>
          <w:lang w:val="en-US"/>
        </w:rPr>
      </w:pPr>
    </w:p>
    <w:p w14:paraId="15176B42" w14:textId="3E8BEBB5" w:rsidR="00AC5992" w:rsidRPr="0025494C" w:rsidRDefault="00E25165" w:rsidP="00E36C88">
      <w:pPr>
        <w:autoSpaceDE w:val="0"/>
        <w:autoSpaceDN w:val="0"/>
        <w:rPr>
          <w:rFonts w:asciiTheme="minorHAnsi" w:eastAsiaTheme="minorHAnsi" w:hAnsiTheme="minorHAnsi" w:cs="Objektiv Mk2"/>
          <w:b/>
          <w:bCs/>
          <w:color w:val="D8267D"/>
          <w:sz w:val="36"/>
          <w:szCs w:val="36"/>
          <w:lang w:val="en-US"/>
        </w:rPr>
      </w:pPr>
      <w:r>
        <w:rPr>
          <w:rFonts w:asciiTheme="minorHAnsi" w:eastAsiaTheme="minorHAnsi" w:hAnsiTheme="minorHAnsi" w:cs="Objektiv Mk2"/>
          <w:b/>
          <w:bCs/>
          <w:color w:val="D8267D"/>
          <w:sz w:val="36"/>
          <w:szCs w:val="36"/>
          <w:lang w:val="en-US"/>
        </w:rPr>
        <w:t>Family Leisure Grant</w:t>
      </w:r>
      <w:r w:rsidR="00064115" w:rsidRPr="0025494C">
        <w:rPr>
          <w:rFonts w:asciiTheme="minorHAnsi" w:eastAsiaTheme="minorHAnsi" w:hAnsiTheme="minorHAnsi" w:cs="Objektiv Mk2"/>
          <w:b/>
          <w:bCs/>
          <w:color w:val="D8267D"/>
          <w:sz w:val="36"/>
          <w:szCs w:val="36"/>
          <w:lang w:val="en-US"/>
        </w:rPr>
        <w:t xml:space="preserve"> Application</w:t>
      </w:r>
      <w:r w:rsidR="009F4D7B">
        <w:rPr>
          <w:rFonts w:asciiTheme="minorHAnsi" w:eastAsiaTheme="minorHAnsi" w:hAnsiTheme="minorHAnsi" w:cs="Objektiv Mk2"/>
          <w:b/>
          <w:bCs/>
          <w:color w:val="D8267D"/>
          <w:sz w:val="36"/>
          <w:szCs w:val="36"/>
          <w:lang w:val="en-US"/>
        </w:rPr>
        <w:t xml:space="preserve"> Form</w:t>
      </w:r>
    </w:p>
    <w:p w14:paraId="188A05FB" w14:textId="1289C506" w:rsidR="00632E64" w:rsidRPr="00632E64" w:rsidRDefault="006825B4" w:rsidP="00E36C88">
      <w:pPr>
        <w:autoSpaceDE w:val="0"/>
        <w:autoSpaceDN w:val="0"/>
        <w:rPr>
          <w:rFonts w:asciiTheme="minorHAnsi" w:eastAsiaTheme="minorHAnsi" w:hAnsiTheme="minorHAnsi" w:cs="Objektiv Mk2"/>
          <w:bCs/>
          <w:szCs w:val="36"/>
          <w:lang w:val="en-US"/>
        </w:rPr>
      </w:pPr>
      <w:bookmarkStart w:id="1" w:name="_Hlk505175222"/>
      <w:bookmarkEnd w:id="0"/>
      <w:r w:rsidRPr="00E126D4">
        <w:rPr>
          <w:rFonts w:asciiTheme="minorHAnsi" w:eastAsiaTheme="minorHAnsi" w:hAnsiTheme="minorHAnsi" w:cs="Objektiv Mk2"/>
          <w:bCs/>
          <w:szCs w:val="36"/>
          <w:lang w:val="en-US"/>
        </w:rPr>
        <w:t>To prevent delay with your application, please ensure all sections are completed.</w:t>
      </w:r>
    </w:p>
    <w:p w14:paraId="431C83AE" w14:textId="75F5247C" w:rsidR="00590BA5" w:rsidRPr="007773AD" w:rsidRDefault="00590BA5" w:rsidP="004F5E36">
      <w:pPr>
        <w:autoSpaceDE w:val="0"/>
        <w:autoSpaceDN w:val="0"/>
        <w:jc w:val="center"/>
        <w:rPr>
          <w:rFonts w:asciiTheme="minorHAnsi" w:eastAsiaTheme="minorHAnsi" w:hAnsiTheme="minorHAnsi" w:cs="Objektiv Mk2"/>
          <w:bCs/>
          <w:i/>
          <w:color w:val="D8267D"/>
          <w:szCs w:val="36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850"/>
        <w:gridCol w:w="1134"/>
        <w:gridCol w:w="300"/>
        <w:gridCol w:w="267"/>
        <w:gridCol w:w="15"/>
        <w:gridCol w:w="552"/>
        <w:gridCol w:w="709"/>
        <w:gridCol w:w="470"/>
        <w:gridCol w:w="522"/>
        <w:gridCol w:w="510"/>
        <w:gridCol w:w="1049"/>
        <w:gridCol w:w="1389"/>
      </w:tblGrid>
      <w:tr w:rsidR="007646B4" w:rsidRPr="00647960" w14:paraId="70144DE3" w14:textId="77777777" w:rsidTr="002B6B11">
        <w:trPr>
          <w:trHeight w:val="259"/>
        </w:trPr>
        <w:tc>
          <w:tcPr>
            <w:tcW w:w="6986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bookmarkEnd w:id="1"/>
          <w:p w14:paraId="3E7A73C1" w14:textId="00C0D999" w:rsidR="007646B4" w:rsidRPr="00A96485" w:rsidRDefault="007646B4" w:rsidP="00EC7EFF">
            <w:pPr>
              <w:rPr>
                <w:rFonts w:asciiTheme="minorHAnsi" w:hAnsiTheme="minorHAnsi" w:cstheme="minorHAnsi"/>
                <w:sz w:val="20"/>
              </w:rPr>
            </w:pPr>
            <w:r w:rsidRPr="00A96485">
              <w:rPr>
                <w:rFonts w:asciiTheme="minorHAnsi" w:hAnsiTheme="minorHAnsi" w:cstheme="minorHAnsi"/>
                <w:sz w:val="20"/>
              </w:rPr>
              <w:t xml:space="preserve">Name of </w:t>
            </w:r>
            <w:r w:rsidR="004B1AD9" w:rsidRPr="00A96485">
              <w:rPr>
                <w:rFonts w:asciiTheme="minorHAnsi" w:hAnsiTheme="minorHAnsi" w:cstheme="minorHAnsi"/>
                <w:sz w:val="20"/>
              </w:rPr>
              <w:t>person</w:t>
            </w:r>
            <w:r w:rsidR="00EC7EFF" w:rsidRPr="00A96485">
              <w:rPr>
                <w:rFonts w:asciiTheme="minorHAnsi" w:hAnsiTheme="minorHAnsi" w:cstheme="minorHAnsi"/>
                <w:sz w:val="20"/>
              </w:rPr>
              <w:t xml:space="preserve"> with disability</w:t>
            </w:r>
            <w:r w:rsidR="007773AD" w:rsidRPr="00A96485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3470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B79677" w14:textId="0B863032" w:rsidR="007646B4" w:rsidRPr="00A96485" w:rsidRDefault="00EC7EFF" w:rsidP="006F19B6">
            <w:pPr>
              <w:rPr>
                <w:rFonts w:asciiTheme="minorHAnsi" w:hAnsiTheme="minorHAnsi" w:cstheme="minorHAnsi"/>
                <w:sz w:val="20"/>
              </w:rPr>
            </w:pPr>
            <w:r w:rsidRPr="00A96485">
              <w:rPr>
                <w:rFonts w:asciiTheme="minorHAnsi" w:hAnsiTheme="minorHAnsi" w:cstheme="minorHAnsi"/>
                <w:sz w:val="20"/>
              </w:rPr>
              <w:t>Date of birth</w:t>
            </w:r>
            <w:r w:rsidR="007773AD" w:rsidRPr="00A96485">
              <w:rPr>
                <w:rFonts w:asciiTheme="minorHAnsi" w:hAnsiTheme="minorHAnsi" w:cstheme="minorHAnsi"/>
                <w:sz w:val="20"/>
              </w:rPr>
              <w:t>:</w:t>
            </w:r>
            <w:r w:rsidRPr="00A9648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647960" w:rsidRPr="00647960" w14:paraId="294BECEF" w14:textId="77777777" w:rsidTr="00B12440">
        <w:trPr>
          <w:trHeight w:val="395"/>
        </w:trPr>
        <w:tc>
          <w:tcPr>
            <w:tcW w:w="268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</w:tcPr>
          <w:p w14:paraId="55FCE4A4" w14:textId="015B5D20" w:rsidR="00647960" w:rsidRPr="00A96485" w:rsidRDefault="004C640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urrent </w:t>
            </w:r>
            <w:r w:rsidR="00647960" w:rsidRPr="00A96485">
              <w:rPr>
                <w:rFonts w:asciiTheme="minorHAnsi" w:hAnsiTheme="minorHAnsi" w:cstheme="minorHAnsi"/>
                <w:sz w:val="20"/>
              </w:rPr>
              <w:t>Address</w:t>
            </w:r>
            <w:r w:rsidR="007773AD" w:rsidRPr="00A96485">
              <w:rPr>
                <w:rFonts w:asciiTheme="minorHAnsi" w:hAnsiTheme="minorHAnsi" w:cstheme="minorHAnsi"/>
                <w:sz w:val="20"/>
              </w:rPr>
              <w:t>:</w:t>
            </w:r>
            <w:r w:rsidR="007646B4" w:rsidRPr="00A96485"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14:paraId="61DC4610" w14:textId="313499B1" w:rsidR="00A81956" w:rsidRPr="00A96485" w:rsidRDefault="00A81956">
            <w:pPr>
              <w:rPr>
                <w:rFonts w:asciiTheme="minorHAnsi" w:hAnsiTheme="minorHAnsi" w:cstheme="minorHAnsi"/>
                <w:sz w:val="20"/>
                <w:szCs w:val="12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A78AF86" w14:textId="77777777" w:rsidR="00647960" w:rsidRPr="00A96485" w:rsidRDefault="0064796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2F28E1B" w14:textId="7A32BD4B" w:rsidR="00647960" w:rsidRPr="00A96485" w:rsidRDefault="00647960" w:rsidP="0046186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3B8B10FB" w14:textId="77777777" w:rsidR="00647960" w:rsidRDefault="00647960">
            <w:pPr>
              <w:rPr>
                <w:rFonts w:asciiTheme="minorHAnsi" w:hAnsiTheme="minorHAnsi" w:cstheme="minorHAnsi"/>
                <w:sz w:val="20"/>
              </w:rPr>
            </w:pPr>
          </w:p>
          <w:p w14:paraId="0E428744" w14:textId="1C769FA0" w:rsidR="001D3B6F" w:rsidRPr="00A96485" w:rsidRDefault="001D3B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47960" w:rsidRPr="00647960" w14:paraId="1F965366" w14:textId="77777777" w:rsidTr="00B12440">
        <w:trPr>
          <w:trHeight w:val="68"/>
        </w:trPr>
        <w:tc>
          <w:tcPr>
            <w:tcW w:w="2689" w:type="dxa"/>
            <w:gridSpan w:val="2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31C89D43" w14:textId="13AE7EC3" w:rsidR="00647960" w:rsidRPr="00A96485" w:rsidRDefault="00647960" w:rsidP="00C03E6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F19E546" w14:textId="77777777" w:rsidR="00647960" w:rsidRPr="00A96485" w:rsidRDefault="0064796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F7D716A" w14:textId="1381EB76" w:rsidR="00C5320F" w:rsidRPr="00A96485" w:rsidRDefault="00DF6244" w:rsidP="00C03E63">
            <w:pPr>
              <w:rPr>
                <w:rFonts w:asciiTheme="minorHAnsi" w:hAnsiTheme="minorHAnsi" w:cstheme="minorHAnsi"/>
                <w:sz w:val="20"/>
              </w:rPr>
            </w:pPr>
            <w:r w:rsidRPr="00A96485">
              <w:rPr>
                <w:rFonts w:asciiTheme="minorHAnsi" w:hAnsiTheme="minorHAnsi" w:cstheme="minorHAnsi"/>
                <w:sz w:val="20"/>
              </w:rPr>
              <w:t>Postcode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2948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74D82E" w14:textId="0D120DE0" w:rsidR="00647960" w:rsidRPr="00A96485" w:rsidRDefault="0064796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646B4" w:rsidRPr="00647960" w14:paraId="21ED77E0" w14:textId="77777777" w:rsidTr="00B12440">
        <w:trPr>
          <w:trHeight w:val="291"/>
        </w:trPr>
        <w:tc>
          <w:tcPr>
            <w:tcW w:w="5240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AE6AF97" w14:textId="4E1C7146" w:rsidR="00461869" w:rsidRDefault="00461869" w:rsidP="006F19B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me of main contact:</w:t>
            </w:r>
          </w:p>
          <w:p w14:paraId="650A3F1A" w14:textId="48E67DE3" w:rsidR="00461869" w:rsidRPr="00A96485" w:rsidRDefault="009F2345" w:rsidP="006F19B6">
            <w:pPr>
              <w:rPr>
                <w:rFonts w:asciiTheme="minorHAnsi" w:hAnsiTheme="minorHAnsi" w:cstheme="minorHAnsi"/>
                <w:sz w:val="20"/>
              </w:rPr>
            </w:pPr>
            <w:r w:rsidRPr="00A96485">
              <w:rPr>
                <w:rFonts w:asciiTheme="minorHAnsi" w:hAnsiTheme="minorHAnsi" w:cstheme="minorHAnsi"/>
                <w:sz w:val="20"/>
              </w:rPr>
              <w:t>Tel (home)</w:t>
            </w:r>
            <w:r w:rsidR="007773AD" w:rsidRPr="00A96485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2268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5BFECD8" w14:textId="3204613F" w:rsidR="00461869" w:rsidRDefault="00461869" w:rsidP="006F19B6">
            <w:pPr>
              <w:rPr>
                <w:rFonts w:asciiTheme="minorHAnsi" w:hAnsiTheme="minorHAnsi" w:cstheme="minorHAnsi"/>
                <w:sz w:val="20"/>
              </w:rPr>
            </w:pPr>
          </w:p>
          <w:p w14:paraId="5523BA7C" w14:textId="72D27A1A" w:rsidR="007646B4" w:rsidRPr="00A96485" w:rsidRDefault="009F2345" w:rsidP="006F19B6">
            <w:pPr>
              <w:rPr>
                <w:rFonts w:asciiTheme="minorHAnsi" w:hAnsiTheme="minorHAnsi" w:cstheme="minorHAnsi"/>
                <w:sz w:val="20"/>
              </w:rPr>
            </w:pPr>
            <w:r w:rsidRPr="00A96485">
              <w:rPr>
                <w:rFonts w:asciiTheme="minorHAnsi" w:hAnsiTheme="minorHAnsi" w:cstheme="minorHAnsi"/>
                <w:sz w:val="20"/>
              </w:rPr>
              <w:t>Tel (mobile)</w:t>
            </w:r>
            <w:r w:rsidR="007773AD" w:rsidRPr="00A96485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2948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6126B" w14:textId="6A9F9627" w:rsidR="007646B4" w:rsidRPr="00A96485" w:rsidRDefault="007646B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C5FAD" w:rsidRPr="00647960" w14:paraId="6F53B82E" w14:textId="77777777" w:rsidTr="00B12440">
        <w:trPr>
          <w:trHeight w:val="291"/>
        </w:trPr>
        <w:tc>
          <w:tcPr>
            <w:tcW w:w="5240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42EE955" w14:textId="337F5287" w:rsidR="00CC5FAD" w:rsidRPr="00A96485" w:rsidRDefault="00CC5FAD" w:rsidP="006F19B6">
            <w:pPr>
              <w:rPr>
                <w:rFonts w:asciiTheme="minorHAnsi" w:hAnsiTheme="minorHAnsi" w:cstheme="minorHAnsi"/>
                <w:sz w:val="20"/>
              </w:rPr>
            </w:pPr>
            <w:r w:rsidRPr="00A96485">
              <w:rPr>
                <w:rFonts w:asciiTheme="minorHAnsi" w:hAnsiTheme="minorHAnsi" w:cstheme="minorHAnsi"/>
                <w:sz w:val="20"/>
              </w:rPr>
              <w:t>Email address:</w:t>
            </w:r>
          </w:p>
        </w:tc>
        <w:tc>
          <w:tcPr>
            <w:tcW w:w="2268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6BA4169" w14:textId="7F61F97A" w:rsidR="00CC5FAD" w:rsidRPr="00A96485" w:rsidRDefault="00CC5FAD" w:rsidP="006F19B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6C49AF" w14:textId="22450F4B" w:rsidR="00CC5FAD" w:rsidRPr="00A96485" w:rsidRDefault="00CC5F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254CD" w:rsidRPr="00647960" w14:paraId="09F85D09" w14:textId="77777777" w:rsidTr="00B12440">
        <w:trPr>
          <w:trHeight w:val="179"/>
        </w:trPr>
        <w:tc>
          <w:tcPr>
            <w:tcW w:w="988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2E1CA085" w14:textId="4DD11CBE" w:rsidR="006254CD" w:rsidRPr="00A96485" w:rsidRDefault="006254CD" w:rsidP="001049CE">
            <w:pPr>
              <w:rPr>
                <w:rFonts w:asciiTheme="minorHAnsi" w:hAnsiTheme="minorHAnsi" w:cstheme="minorHAnsi"/>
                <w:sz w:val="20"/>
              </w:rPr>
            </w:pPr>
            <w:r w:rsidRPr="00A96485">
              <w:rPr>
                <w:rFonts w:asciiTheme="minorHAnsi" w:hAnsiTheme="minorHAnsi" w:cstheme="minorHAnsi"/>
                <w:sz w:val="20"/>
              </w:rPr>
              <w:t>Is this</w:t>
            </w:r>
            <w:r w:rsidR="00C03E63" w:rsidRPr="00A96485">
              <w:rPr>
                <w:rFonts w:asciiTheme="minorHAnsi" w:hAnsiTheme="minorHAnsi" w:cstheme="minorHAnsi"/>
                <w:sz w:val="20"/>
              </w:rPr>
              <w:t>:</w:t>
            </w:r>
            <w:r w:rsidRPr="00A96485">
              <w:rPr>
                <w:rFonts w:asciiTheme="minorHAnsi" w:hAnsiTheme="minorHAnsi" w:cstheme="minorHAnsi"/>
                <w:sz w:val="20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B46E77C" w14:textId="38D7DBBF" w:rsidR="006254CD" w:rsidRPr="00A96485" w:rsidRDefault="006254CD" w:rsidP="007773AD">
            <w:pPr>
              <w:rPr>
                <w:rFonts w:asciiTheme="minorHAnsi" w:hAnsiTheme="minorHAnsi" w:cstheme="minorHAnsi"/>
                <w:sz w:val="20"/>
              </w:rPr>
            </w:pPr>
            <w:r w:rsidRPr="00A96485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1F26636" wp14:editId="52891C12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7305</wp:posOffset>
                      </wp:positionV>
                      <wp:extent cx="106680" cy="99060"/>
                      <wp:effectExtent l="0" t="0" r="2667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9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F633F6" id="Rectangle 1" o:spid="_x0000_s1026" style="position:absolute;margin-left:44.75pt;margin-top:2.15pt;width:8.4pt;height: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" filled="f" strokecolor="gray [1629]"/>
                  </w:pict>
                </mc:Fallback>
              </mc:AlternateContent>
            </w:r>
            <w:r w:rsidR="009B7FEF" w:rsidRPr="00A9648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61869" w:rsidRPr="00A96485">
              <w:rPr>
                <w:rFonts w:asciiTheme="minorHAnsi" w:hAnsiTheme="minorHAnsi" w:cstheme="minorHAnsi"/>
                <w:sz w:val="20"/>
              </w:rPr>
              <w:t>Rented?</w:t>
            </w:r>
          </w:p>
        </w:tc>
        <w:tc>
          <w:tcPr>
            <w:tcW w:w="3118" w:type="dxa"/>
            <w:gridSpan w:val="6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0A2B395F" w14:textId="3CC48D11" w:rsidR="006254CD" w:rsidRPr="00A96485" w:rsidRDefault="00B12440" w:rsidP="00EC7EFF">
            <w:pPr>
              <w:rPr>
                <w:rFonts w:asciiTheme="minorHAnsi" w:hAnsiTheme="minorHAnsi" w:cstheme="minorHAnsi"/>
                <w:sz w:val="20"/>
              </w:rPr>
            </w:pPr>
            <w:r w:rsidRPr="00A96485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270D093" wp14:editId="2E120094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26035</wp:posOffset>
                      </wp:positionV>
                      <wp:extent cx="106680" cy="99060"/>
                      <wp:effectExtent l="0" t="0" r="26670" b="152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9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352568" id="Rectangle 6" o:spid="_x0000_s1026" style="position:absolute;margin-left:112.4pt;margin-top:2.05pt;width:8.4pt;height: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" filled="f" strokecolor="gray [1629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</w:rPr>
              <w:t xml:space="preserve">Your own/parents’ home?         </w:t>
            </w:r>
          </w:p>
        </w:tc>
        <w:tc>
          <w:tcPr>
            <w:tcW w:w="2211" w:type="dxa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3744A344" w14:textId="08AAF22A" w:rsidR="006254CD" w:rsidRPr="00A96485" w:rsidRDefault="00B12440" w:rsidP="007773AD">
            <w:pPr>
              <w:rPr>
                <w:rFonts w:asciiTheme="minorHAnsi" w:hAnsiTheme="minorHAnsi" w:cstheme="minorHAnsi"/>
                <w:sz w:val="20"/>
              </w:rPr>
            </w:pPr>
            <w:r w:rsidRPr="00A96485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E0A278" wp14:editId="45774C53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41910</wp:posOffset>
                      </wp:positionV>
                      <wp:extent cx="99060" cy="91440"/>
                      <wp:effectExtent l="0" t="0" r="1524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0F3C67" id="Rectangle 4" o:spid="_x0000_s1026" style="position:absolute;margin-left:82.8pt;margin-top:3.3pt;width:7.8pt;height: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" filled="f" strokecolor="gray [1629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</w:rPr>
              <w:t>Residential home?</w:t>
            </w:r>
          </w:p>
        </w:tc>
        <w:tc>
          <w:tcPr>
            <w:tcW w:w="2438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38328E" w14:textId="6C431E08" w:rsidR="006254CD" w:rsidRPr="00A96485" w:rsidRDefault="007773AD" w:rsidP="007773AD">
            <w:pPr>
              <w:rPr>
                <w:rFonts w:asciiTheme="minorHAnsi" w:hAnsiTheme="minorHAnsi" w:cstheme="minorHAnsi"/>
                <w:sz w:val="20"/>
              </w:rPr>
            </w:pPr>
            <w:r w:rsidRPr="00A96485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9382C5C" wp14:editId="5E130346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26035</wp:posOffset>
                      </wp:positionV>
                      <wp:extent cx="91440" cy="108585"/>
                      <wp:effectExtent l="0" t="0" r="22860" b="2476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085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2DC457" id="Rectangle 5" o:spid="_x0000_s1026" style="position:absolute;margin-left:42.85pt;margin-top:2.05pt;width:7.2pt;height:8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" filled="f" strokecolor="gray [1629]"/>
                  </w:pict>
                </mc:Fallback>
              </mc:AlternateContent>
            </w:r>
            <w:r w:rsidR="00B12440">
              <w:rPr>
                <w:rFonts w:asciiTheme="minorHAnsi" w:hAnsiTheme="minorHAnsi" w:cstheme="minorHAnsi"/>
                <w:sz w:val="20"/>
              </w:rPr>
              <w:t>A hostel</w:t>
            </w:r>
            <w:r w:rsidR="00EC7EFF" w:rsidRPr="00A96485">
              <w:rPr>
                <w:rFonts w:asciiTheme="minorHAnsi" w:hAnsiTheme="minorHAnsi" w:cstheme="minorHAnsi"/>
                <w:sz w:val="20"/>
              </w:rPr>
              <w:t>?</w:t>
            </w:r>
          </w:p>
        </w:tc>
      </w:tr>
      <w:tr w:rsidR="00C5320F" w:rsidRPr="00647960" w14:paraId="50D87C61" w14:textId="77777777" w:rsidTr="00F425D0">
        <w:trPr>
          <w:trHeight w:val="301"/>
        </w:trPr>
        <w:tc>
          <w:tcPr>
            <w:tcW w:w="6516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815E7E1" w14:textId="021D2DF0" w:rsidR="00C5320F" w:rsidRPr="00A96485" w:rsidRDefault="00C5320F" w:rsidP="00C5320F">
            <w:pPr>
              <w:rPr>
                <w:rFonts w:asciiTheme="minorHAnsi" w:hAnsiTheme="minorHAnsi" w:cstheme="minorHAnsi"/>
                <w:sz w:val="20"/>
              </w:rPr>
            </w:pPr>
            <w:r w:rsidRPr="00A96485">
              <w:rPr>
                <w:rFonts w:asciiTheme="minorHAnsi" w:hAnsiTheme="minorHAnsi" w:cstheme="minorHAnsi"/>
                <w:sz w:val="20"/>
              </w:rPr>
              <w:t xml:space="preserve">Total number in the household…  </w:t>
            </w:r>
            <w:r w:rsidR="00F425D0">
              <w:rPr>
                <w:rFonts w:asciiTheme="minorHAnsi" w:hAnsiTheme="minorHAnsi" w:cstheme="minorHAnsi"/>
                <w:sz w:val="20"/>
              </w:rPr>
              <w:t xml:space="preserve">               </w:t>
            </w:r>
            <w:r w:rsidRPr="00A96485">
              <w:rPr>
                <w:rFonts w:asciiTheme="minorHAnsi" w:hAnsiTheme="minorHAnsi" w:cstheme="minorHAnsi"/>
                <w:sz w:val="20"/>
              </w:rPr>
              <w:t xml:space="preserve">Adults?           </w:t>
            </w:r>
            <w:r w:rsidR="00F425D0">
              <w:rPr>
                <w:rFonts w:asciiTheme="minorHAnsi" w:hAnsiTheme="minorHAnsi" w:cstheme="minorHAnsi"/>
                <w:sz w:val="20"/>
              </w:rPr>
              <w:t xml:space="preserve">       </w:t>
            </w:r>
            <w:r w:rsidR="00EE71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425D0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A96485">
              <w:rPr>
                <w:rFonts w:asciiTheme="minorHAnsi" w:hAnsiTheme="minorHAnsi" w:cstheme="minorHAnsi"/>
                <w:sz w:val="20"/>
              </w:rPr>
              <w:t>Children?</w:t>
            </w:r>
            <w:r w:rsidRPr="00A96485">
              <w:rPr>
                <w:rFonts w:asciiTheme="minorHAnsi" w:hAnsiTheme="minorHAnsi" w:cstheme="minorHAnsi"/>
                <w:noProof/>
                <w:sz w:val="20"/>
                <w:lang w:val="en-US" w:eastAsia="en-US"/>
              </w:rPr>
              <w:t xml:space="preserve"> </w:t>
            </w:r>
          </w:p>
        </w:tc>
        <w:tc>
          <w:tcPr>
            <w:tcW w:w="3940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6D72C4" w14:textId="7D4DCA1E" w:rsidR="00C5320F" w:rsidRPr="00A96485" w:rsidRDefault="004B5C52" w:rsidP="00C5320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C5320F" w:rsidRPr="00A96485">
              <w:rPr>
                <w:rFonts w:asciiTheme="minorHAnsi" w:hAnsiTheme="minorHAnsi" w:cstheme="minorHAnsi"/>
                <w:sz w:val="20"/>
              </w:rPr>
              <w:t>Ages of children</w:t>
            </w:r>
            <w:r w:rsidR="00C03E63" w:rsidRPr="00A96485">
              <w:rPr>
                <w:rFonts w:asciiTheme="minorHAnsi" w:hAnsiTheme="minorHAnsi" w:cstheme="minorHAnsi"/>
                <w:sz w:val="20"/>
              </w:rPr>
              <w:t>?</w:t>
            </w:r>
          </w:p>
        </w:tc>
      </w:tr>
      <w:tr w:rsidR="00C5320F" w:rsidRPr="00647960" w14:paraId="7C021E76" w14:textId="77777777" w:rsidTr="00C5320F">
        <w:trPr>
          <w:trHeight w:val="329"/>
        </w:trPr>
        <w:tc>
          <w:tcPr>
            <w:tcW w:w="10456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78BD46" w14:textId="33A788F0" w:rsidR="00C5320F" w:rsidRPr="00A96485" w:rsidRDefault="00C5320F" w:rsidP="00C5320F">
            <w:pPr>
              <w:rPr>
                <w:rFonts w:asciiTheme="minorHAnsi" w:hAnsiTheme="minorHAnsi" w:cstheme="minorHAnsi"/>
                <w:sz w:val="20"/>
              </w:rPr>
            </w:pPr>
            <w:r w:rsidRPr="00A96485">
              <w:rPr>
                <w:rFonts w:asciiTheme="minorHAnsi" w:hAnsiTheme="minorHAnsi" w:cstheme="minorHAnsi"/>
                <w:sz w:val="20"/>
              </w:rPr>
              <w:t>Have you</w:t>
            </w:r>
            <w:r w:rsidR="009C3C2C">
              <w:rPr>
                <w:rFonts w:asciiTheme="minorHAnsi" w:hAnsiTheme="minorHAnsi" w:cstheme="minorHAnsi"/>
                <w:sz w:val="20"/>
              </w:rPr>
              <w:t xml:space="preserve"> or </w:t>
            </w:r>
            <w:r w:rsidR="00C03E63" w:rsidRPr="00A96485">
              <w:rPr>
                <w:rFonts w:asciiTheme="minorHAnsi" w:hAnsiTheme="minorHAnsi" w:cstheme="minorHAnsi"/>
                <w:sz w:val="20"/>
              </w:rPr>
              <w:t>anyone</w:t>
            </w:r>
            <w:r w:rsidRPr="00A96485">
              <w:rPr>
                <w:rFonts w:asciiTheme="minorHAnsi" w:hAnsiTheme="minorHAnsi" w:cstheme="minorHAnsi"/>
                <w:sz w:val="20"/>
              </w:rPr>
              <w:t xml:space="preserve"> in household applied before?</w:t>
            </w:r>
          </w:p>
        </w:tc>
      </w:tr>
      <w:tr w:rsidR="00C5320F" w:rsidRPr="00647960" w14:paraId="52ED6610" w14:textId="77777777" w:rsidTr="00590BA5">
        <w:trPr>
          <w:trHeight w:val="253"/>
        </w:trPr>
        <w:tc>
          <w:tcPr>
            <w:tcW w:w="10456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57949E" w14:textId="77777777" w:rsidR="00C5320F" w:rsidRPr="00A96485" w:rsidRDefault="00C5320F" w:rsidP="00C5320F">
            <w:pPr>
              <w:rPr>
                <w:rFonts w:asciiTheme="minorHAnsi" w:hAnsiTheme="minorHAnsi" w:cstheme="minorHAnsi"/>
                <w:sz w:val="20"/>
              </w:rPr>
            </w:pPr>
            <w:r w:rsidRPr="00A96485">
              <w:rPr>
                <w:rFonts w:asciiTheme="minorHAnsi" w:hAnsiTheme="minorHAnsi" w:cstheme="minorHAnsi"/>
                <w:sz w:val="20"/>
              </w:rPr>
              <w:t>Nature of your disability?</w:t>
            </w:r>
          </w:p>
        </w:tc>
      </w:tr>
      <w:tr w:rsidR="00C5320F" w:rsidRPr="00647960" w14:paraId="2CAE9D7F" w14:textId="77777777" w:rsidTr="00D85604">
        <w:trPr>
          <w:trHeight w:val="269"/>
        </w:trPr>
        <w:tc>
          <w:tcPr>
            <w:tcW w:w="10456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71469B" w14:textId="36124674" w:rsidR="00C5320F" w:rsidRPr="00A96485" w:rsidRDefault="00E25165" w:rsidP="00E2516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What </w:t>
            </w:r>
            <w:r w:rsidR="00F52D21">
              <w:rPr>
                <w:rFonts w:asciiTheme="minorHAnsi" w:hAnsiTheme="minorHAnsi" w:cstheme="minorHAnsi"/>
                <w:sz w:val="20"/>
              </w:rPr>
              <w:t xml:space="preserve">local </w:t>
            </w:r>
            <w:r>
              <w:rPr>
                <w:rFonts w:asciiTheme="minorHAnsi" w:hAnsiTheme="minorHAnsi" w:cstheme="minorHAnsi"/>
                <w:sz w:val="20"/>
              </w:rPr>
              <w:t>activity would you like to experience as a family</w:t>
            </w:r>
            <w:r w:rsidR="00C5320F" w:rsidRPr="00A96485">
              <w:rPr>
                <w:rFonts w:asciiTheme="minorHAnsi" w:hAnsiTheme="minorHAnsi" w:cstheme="minorHAnsi"/>
                <w:sz w:val="20"/>
              </w:rPr>
              <w:t>?</w:t>
            </w:r>
          </w:p>
        </w:tc>
      </w:tr>
      <w:tr w:rsidR="00C5320F" w:rsidRPr="00647960" w14:paraId="4C63D05A" w14:textId="77777777" w:rsidTr="002B6B11">
        <w:trPr>
          <w:trHeight w:val="225"/>
        </w:trPr>
        <w:tc>
          <w:tcPr>
            <w:tcW w:w="4973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1DCEE46" w14:textId="77777777" w:rsidR="00C5320F" w:rsidRPr="00A96485" w:rsidRDefault="00C5320F" w:rsidP="00C5320F">
            <w:pPr>
              <w:rPr>
                <w:rFonts w:asciiTheme="minorHAnsi" w:hAnsiTheme="minorHAnsi" w:cstheme="minorHAnsi"/>
                <w:sz w:val="20"/>
              </w:rPr>
            </w:pPr>
            <w:r w:rsidRPr="00A96485">
              <w:rPr>
                <w:rFonts w:asciiTheme="minorHAnsi" w:hAnsiTheme="minorHAnsi" w:cstheme="minorHAnsi"/>
                <w:sz w:val="20"/>
              </w:rPr>
              <w:t>Total cost    £</w:t>
            </w:r>
          </w:p>
        </w:tc>
        <w:tc>
          <w:tcPr>
            <w:tcW w:w="5483" w:type="dxa"/>
            <w:gridSpan w:val="9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ADC4CD" w14:textId="196D3DCA" w:rsidR="00C5320F" w:rsidRPr="00A96485" w:rsidRDefault="00C5320F" w:rsidP="00E2516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5320F" w:rsidRPr="00647960" w14:paraId="671EFAC1" w14:textId="77777777" w:rsidTr="00EC7EFF">
        <w:trPr>
          <w:trHeight w:val="456"/>
        </w:trPr>
        <w:tc>
          <w:tcPr>
            <w:tcW w:w="4673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2393EB3D" w14:textId="77777777" w:rsidR="00590BA5" w:rsidRPr="00590BA5" w:rsidRDefault="00590BA5" w:rsidP="00C5320F">
            <w:pPr>
              <w:rPr>
                <w:rFonts w:ascii="Calibri" w:hAnsi="Calibri"/>
                <w:b/>
                <w:color w:val="D8267D"/>
                <w:sz w:val="16"/>
                <w:szCs w:val="34"/>
              </w:rPr>
            </w:pPr>
          </w:p>
          <w:p w14:paraId="34F09656" w14:textId="0AF63D22" w:rsidR="00C5320F" w:rsidRPr="007B7BD1" w:rsidRDefault="00C5320F" w:rsidP="00C5320F">
            <w:pPr>
              <w:rPr>
                <w:rFonts w:asciiTheme="minorHAnsi" w:hAnsiTheme="minorHAnsi" w:cstheme="minorHAnsi"/>
                <w:b/>
                <w:color w:val="D8267D"/>
                <w:sz w:val="21"/>
                <w:szCs w:val="21"/>
              </w:rPr>
            </w:pPr>
            <w:r w:rsidRPr="007B7BD1">
              <w:rPr>
                <w:rFonts w:ascii="Calibri" w:hAnsi="Calibri"/>
                <w:b/>
                <w:color w:val="D8267D"/>
                <w:sz w:val="34"/>
                <w:szCs w:val="34"/>
              </w:rPr>
              <w:t>Income</w:t>
            </w:r>
            <w:r w:rsidRPr="007B7BD1">
              <w:rPr>
                <w:rFonts w:ascii="Calibri" w:hAnsi="Calibri"/>
                <w:b/>
                <w:color w:val="D8267D"/>
                <w:sz w:val="32"/>
                <w:szCs w:val="32"/>
              </w:rPr>
              <w:t xml:space="preserve"> </w:t>
            </w:r>
            <w:r w:rsidRPr="007B7BD1">
              <w:rPr>
                <w:rFonts w:ascii="Calibri" w:hAnsi="Calibri"/>
                <w:b/>
                <w:color w:val="D8267D"/>
                <w:sz w:val="21"/>
                <w:szCs w:val="21"/>
              </w:rPr>
              <w:t>of the household                      per week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42176" w14:textId="77777777" w:rsidR="00C5320F" w:rsidRPr="007B7BD1" w:rsidRDefault="00C5320F" w:rsidP="00C5320F">
            <w:pPr>
              <w:rPr>
                <w:rFonts w:asciiTheme="minorHAnsi" w:hAnsiTheme="minorHAnsi" w:cstheme="minorHAnsi"/>
                <w:color w:val="D8267D"/>
              </w:rPr>
            </w:pPr>
          </w:p>
        </w:tc>
        <w:tc>
          <w:tcPr>
            <w:tcW w:w="5201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5B445287" w14:textId="4E0FC2B3" w:rsidR="00C5320F" w:rsidRPr="007B7BD1" w:rsidRDefault="00C5320F" w:rsidP="00C5320F">
            <w:pPr>
              <w:rPr>
                <w:rFonts w:ascii="Calibri" w:hAnsi="Calibri"/>
                <w:b/>
                <w:color w:val="D8267D"/>
                <w:sz w:val="21"/>
                <w:szCs w:val="21"/>
              </w:rPr>
            </w:pPr>
            <w:r w:rsidRPr="007B7BD1">
              <w:rPr>
                <w:rFonts w:ascii="Calibri" w:hAnsi="Calibri"/>
                <w:b/>
                <w:color w:val="D8267D"/>
                <w:sz w:val="34"/>
                <w:szCs w:val="34"/>
              </w:rPr>
              <w:t xml:space="preserve">Outgoings </w:t>
            </w:r>
            <w:r w:rsidRPr="007B7BD1">
              <w:rPr>
                <w:rFonts w:ascii="Calibri" w:hAnsi="Calibri"/>
                <w:b/>
                <w:color w:val="D8267D"/>
                <w:sz w:val="21"/>
                <w:szCs w:val="21"/>
              </w:rPr>
              <w:t xml:space="preserve">of the household                     </w:t>
            </w:r>
            <w:r w:rsidRPr="007B7BD1">
              <w:rPr>
                <w:rFonts w:asciiTheme="minorHAnsi" w:hAnsiTheme="minorHAnsi" w:cstheme="minorHAnsi"/>
                <w:b/>
                <w:color w:val="D8267D"/>
                <w:sz w:val="21"/>
                <w:szCs w:val="21"/>
              </w:rPr>
              <w:t>per week</w:t>
            </w:r>
          </w:p>
        </w:tc>
      </w:tr>
      <w:tr w:rsidR="00C5320F" w:rsidRPr="00647960" w14:paraId="107FA5C7" w14:textId="77777777" w:rsidTr="00C93383">
        <w:trPr>
          <w:trHeight w:val="284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86A5AA" w14:textId="6F3B8F40" w:rsidR="00C5320F" w:rsidRPr="00A96485" w:rsidRDefault="00C5320F" w:rsidP="00C5320F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 xml:space="preserve">Bring Home Pay               </w:t>
            </w:r>
            <w:r w:rsidR="005C065E">
              <w:rPr>
                <w:rFonts w:asciiTheme="minorHAnsi" w:hAnsiTheme="minorHAnsi" w:cstheme="minorHAnsi"/>
                <w:sz w:val="20"/>
                <w:szCs w:val="21"/>
              </w:rPr>
              <w:t xml:space="preserve">  </w:t>
            </w:r>
            <w:r w:rsidRPr="00D84B86">
              <w:rPr>
                <w:rFonts w:asciiTheme="minorHAnsi" w:hAnsiTheme="minorHAnsi" w:cstheme="minorHAnsi"/>
                <w:i/>
                <w:sz w:val="18"/>
                <w:szCs w:val="21"/>
              </w:rPr>
              <w:t>(applicant)</w:t>
            </w:r>
          </w:p>
        </w:tc>
        <w:tc>
          <w:tcPr>
            <w:tcW w:w="14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8E45A6" w14:textId="2151B9E3" w:rsidR="00C5320F" w:rsidRPr="00A96485" w:rsidRDefault="00C5320F" w:rsidP="00C5320F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  <w:tc>
          <w:tcPr>
            <w:tcW w:w="282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F12B172" w14:textId="77777777" w:rsidR="00C5320F" w:rsidRPr="00A96485" w:rsidRDefault="00C5320F" w:rsidP="00C5320F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3812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2E2878" w14:textId="77777777" w:rsidR="00C5320F" w:rsidRPr="00A96485" w:rsidRDefault="00C5320F" w:rsidP="00C5320F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Mortgage</w:t>
            </w:r>
          </w:p>
        </w:tc>
        <w:tc>
          <w:tcPr>
            <w:tcW w:w="13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D37D6E" w14:textId="70D650F3" w:rsidR="00C5320F" w:rsidRPr="00A96485" w:rsidRDefault="00C5320F" w:rsidP="00C5320F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</w:tr>
      <w:tr w:rsidR="00C5320F" w:rsidRPr="00647960" w14:paraId="7AC186AC" w14:textId="77777777" w:rsidTr="00C93383">
        <w:trPr>
          <w:trHeight w:val="284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077B58" w14:textId="426B3308" w:rsidR="00C5320F" w:rsidRPr="00D84B86" w:rsidRDefault="00C5320F" w:rsidP="00C5320F">
            <w:pPr>
              <w:jc w:val="both"/>
              <w:rPr>
                <w:rFonts w:asciiTheme="minorHAnsi" w:hAnsiTheme="minorHAnsi" w:cstheme="minorHAnsi"/>
                <w:i/>
                <w:sz w:val="18"/>
                <w:szCs w:val="21"/>
              </w:rPr>
            </w:pPr>
            <w:r w:rsidRPr="00D84B86">
              <w:rPr>
                <w:rFonts w:asciiTheme="minorHAnsi" w:hAnsiTheme="minorHAnsi" w:cstheme="minorHAnsi"/>
                <w:i/>
                <w:sz w:val="18"/>
                <w:szCs w:val="21"/>
              </w:rPr>
              <w:t xml:space="preserve">            </w:t>
            </w:r>
            <w:r w:rsidR="008B22E6">
              <w:rPr>
                <w:rFonts w:asciiTheme="minorHAnsi" w:hAnsiTheme="minorHAnsi" w:cstheme="minorHAnsi"/>
                <w:i/>
                <w:sz w:val="18"/>
                <w:szCs w:val="21"/>
              </w:rPr>
              <w:t xml:space="preserve">     </w:t>
            </w:r>
            <w:r w:rsidRPr="00D84B86">
              <w:rPr>
                <w:rFonts w:asciiTheme="minorHAnsi" w:hAnsiTheme="minorHAnsi" w:cstheme="minorHAnsi"/>
                <w:i/>
                <w:sz w:val="18"/>
                <w:szCs w:val="21"/>
              </w:rPr>
              <w:t xml:space="preserve">    (spouse/partner/parent(s))</w:t>
            </w:r>
          </w:p>
        </w:tc>
        <w:tc>
          <w:tcPr>
            <w:tcW w:w="14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138D5A" w14:textId="5754F87A" w:rsidR="00C5320F" w:rsidRPr="00A96485" w:rsidRDefault="00C5320F" w:rsidP="00C5320F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  <w:tc>
          <w:tcPr>
            <w:tcW w:w="282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72279E2" w14:textId="77777777" w:rsidR="00C5320F" w:rsidRPr="00A96485" w:rsidRDefault="00C5320F" w:rsidP="00C5320F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3812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AA91D1" w14:textId="77777777" w:rsidR="00C5320F" w:rsidRPr="00A96485" w:rsidRDefault="00C5320F" w:rsidP="00C5320F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 xml:space="preserve">Rent </w:t>
            </w:r>
            <w:r w:rsidRPr="00D84B86">
              <w:rPr>
                <w:rFonts w:asciiTheme="minorHAnsi" w:hAnsiTheme="minorHAnsi" w:cstheme="minorHAnsi"/>
                <w:i/>
                <w:sz w:val="18"/>
                <w:szCs w:val="21"/>
              </w:rPr>
              <w:t>(after Housing Benefit, if received)</w:t>
            </w:r>
          </w:p>
        </w:tc>
        <w:tc>
          <w:tcPr>
            <w:tcW w:w="13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A8DA0A" w14:textId="68EC796E" w:rsidR="00C5320F" w:rsidRPr="00A96485" w:rsidRDefault="00C5320F" w:rsidP="00C5320F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</w:tr>
      <w:tr w:rsidR="00C5320F" w:rsidRPr="00647960" w14:paraId="058D5629" w14:textId="77777777" w:rsidTr="00C93383">
        <w:trPr>
          <w:trHeight w:val="284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587AE7" w14:textId="6CE5CC1D" w:rsidR="00C5320F" w:rsidRPr="00A96485" w:rsidRDefault="00C5320F" w:rsidP="00C5320F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 xml:space="preserve">State/Private/Occupational Pension                            </w:t>
            </w:r>
          </w:p>
        </w:tc>
        <w:tc>
          <w:tcPr>
            <w:tcW w:w="14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6FEB06" w14:textId="71CD574E" w:rsidR="00C5320F" w:rsidRPr="00A96485" w:rsidRDefault="00C5320F" w:rsidP="00C5320F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  <w:tc>
          <w:tcPr>
            <w:tcW w:w="282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E982FCE" w14:textId="77777777" w:rsidR="00C5320F" w:rsidRPr="00A96485" w:rsidRDefault="00C5320F" w:rsidP="00C5320F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3812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6EB797" w14:textId="77777777" w:rsidR="00C5320F" w:rsidRPr="00A96485" w:rsidRDefault="00C5320F" w:rsidP="00C5320F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 xml:space="preserve">Council Tax </w:t>
            </w:r>
            <w:r w:rsidRPr="00D84B86">
              <w:rPr>
                <w:rFonts w:asciiTheme="minorHAnsi" w:hAnsiTheme="minorHAnsi" w:cstheme="minorHAnsi"/>
                <w:i/>
                <w:sz w:val="18"/>
                <w:szCs w:val="21"/>
              </w:rPr>
              <w:t>(after Council Tax Support)</w:t>
            </w:r>
          </w:p>
        </w:tc>
        <w:tc>
          <w:tcPr>
            <w:tcW w:w="13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86202F" w14:textId="52FB543D" w:rsidR="00C5320F" w:rsidRPr="00A96485" w:rsidRDefault="00C5320F" w:rsidP="00C5320F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</w:tr>
      <w:tr w:rsidR="00C5320F" w:rsidRPr="00647960" w14:paraId="5C367454" w14:textId="77777777" w:rsidTr="00C93383">
        <w:trPr>
          <w:trHeight w:val="284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A41458" w14:textId="77777777" w:rsidR="00C5320F" w:rsidRPr="00A96485" w:rsidRDefault="00C5320F" w:rsidP="00C5320F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Pension, Working or Child Tax Credits</w:t>
            </w:r>
          </w:p>
        </w:tc>
        <w:tc>
          <w:tcPr>
            <w:tcW w:w="14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AD63D6" w14:textId="767D639B" w:rsidR="00C5320F" w:rsidRPr="00A96485" w:rsidRDefault="00C5320F" w:rsidP="00C5320F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  <w:tc>
          <w:tcPr>
            <w:tcW w:w="282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CDBE9DA" w14:textId="77777777" w:rsidR="00C5320F" w:rsidRPr="00A96485" w:rsidRDefault="00C5320F" w:rsidP="00C5320F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3812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A71341" w14:textId="370F1D20" w:rsidR="00C5320F" w:rsidRPr="00A96485" w:rsidRDefault="00C5320F" w:rsidP="00C5320F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Gas, Electric &amp; Water</w:t>
            </w:r>
          </w:p>
        </w:tc>
        <w:tc>
          <w:tcPr>
            <w:tcW w:w="13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9A9443" w14:textId="19F6BF0F" w:rsidR="00C5320F" w:rsidRPr="00A96485" w:rsidRDefault="00C5320F" w:rsidP="00C5320F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</w:tr>
      <w:tr w:rsidR="00C5320F" w:rsidRPr="00647960" w14:paraId="699D69DA" w14:textId="77777777" w:rsidTr="00C93383">
        <w:trPr>
          <w:trHeight w:val="284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1997E1" w14:textId="45420C6B" w:rsidR="00C5320F" w:rsidRPr="00A96485" w:rsidRDefault="005539CF" w:rsidP="00C5320F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>Universal Credit</w:t>
            </w: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</w:p>
        </w:tc>
        <w:tc>
          <w:tcPr>
            <w:tcW w:w="14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E452A7" w14:textId="43632539" w:rsidR="00C5320F" w:rsidRPr="00A96485" w:rsidRDefault="00C5320F" w:rsidP="00C5320F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  <w:tc>
          <w:tcPr>
            <w:tcW w:w="282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243A82F" w14:textId="77777777" w:rsidR="00C5320F" w:rsidRPr="00A96485" w:rsidRDefault="00C5320F" w:rsidP="00C5320F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3812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97F2E8" w14:textId="5D36A3CB" w:rsidR="00C5320F" w:rsidRPr="00A96485" w:rsidRDefault="00C5320F" w:rsidP="00C5320F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 xml:space="preserve">Housekeeping </w:t>
            </w:r>
            <w:r w:rsidRPr="00D84B86">
              <w:rPr>
                <w:rFonts w:asciiTheme="minorHAnsi" w:hAnsiTheme="minorHAnsi" w:cstheme="minorHAnsi"/>
                <w:i/>
                <w:sz w:val="18"/>
                <w:szCs w:val="21"/>
              </w:rPr>
              <w:t>(</w:t>
            </w:r>
            <w:r w:rsidR="008B22E6">
              <w:rPr>
                <w:rFonts w:asciiTheme="minorHAnsi" w:hAnsiTheme="minorHAnsi" w:cstheme="minorHAnsi"/>
                <w:i/>
                <w:sz w:val="18"/>
                <w:szCs w:val="21"/>
              </w:rPr>
              <w:t>e.g</w:t>
            </w:r>
            <w:r w:rsidRPr="00D84B86">
              <w:rPr>
                <w:rFonts w:asciiTheme="minorHAnsi" w:hAnsiTheme="minorHAnsi" w:cstheme="minorHAnsi"/>
                <w:i/>
                <w:sz w:val="18"/>
                <w:szCs w:val="21"/>
              </w:rPr>
              <w:t xml:space="preserve">. food, </w:t>
            </w:r>
            <w:r w:rsidR="00D84B86">
              <w:rPr>
                <w:rFonts w:asciiTheme="minorHAnsi" w:hAnsiTheme="minorHAnsi" w:cstheme="minorHAnsi"/>
                <w:i/>
                <w:sz w:val="18"/>
                <w:szCs w:val="21"/>
              </w:rPr>
              <w:t>supermarket shop</w:t>
            </w:r>
            <w:r w:rsidRPr="00D84B86">
              <w:rPr>
                <w:rFonts w:asciiTheme="minorHAnsi" w:hAnsiTheme="minorHAnsi" w:cstheme="minorHAnsi"/>
                <w:i/>
                <w:sz w:val="18"/>
                <w:szCs w:val="21"/>
              </w:rPr>
              <w:t>)</w:t>
            </w:r>
            <w:r w:rsidRPr="00D84B86">
              <w:rPr>
                <w:rFonts w:asciiTheme="minorHAnsi" w:hAnsiTheme="minorHAnsi" w:cstheme="minorHAnsi"/>
                <w:sz w:val="18"/>
                <w:szCs w:val="21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4E9456" w14:textId="0C65F6A5" w:rsidR="00C5320F" w:rsidRPr="00A96485" w:rsidRDefault="00C5320F" w:rsidP="00C5320F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</w:tr>
      <w:tr w:rsidR="005539CF" w:rsidRPr="00647960" w14:paraId="35DE036A" w14:textId="77777777" w:rsidTr="00C93383">
        <w:trPr>
          <w:trHeight w:val="284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F2BC64" w14:textId="7DBE6912" w:rsidR="005539CF" w:rsidRPr="00A96485" w:rsidRDefault="005539CF" w:rsidP="005539CF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Jobseekers Allowance</w:t>
            </w:r>
          </w:p>
        </w:tc>
        <w:tc>
          <w:tcPr>
            <w:tcW w:w="14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322D42" w14:textId="6A2793CB" w:rsidR="005539CF" w:rsidRPr="00A96485" w:rsidRDefault="005539CF" w:rsidP="005539CF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  <w:tc>
          <w:tcPr>
            <w:tcW w:w="282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4FF0A27" w14:textId="77777777" w:rsidR="005539CF" w:rsidRPr="00A96485" w:rsidRDefault="005539CF" w:rsidP="005539CF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3812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355774" w14:textId="41A0C097" w:rsidR="005539CF" w:rsidRPr="00A96485" w:rsidRDefault="005539CF" w:rsidP="005539CF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 xml:space="preserve">Help at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H</w:t>
            </w: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 xml:space="preserve">ome </w:t>
            </w:r>
            <w:r w:rsidRPr="00D84B86">
              <w:rPr>
                <w:rFonts w:asciiTheme="minorHAnsi" w:hAnsiTheme="minorHAnsi" w:cstheme="minorHAnsi"/>
                <w:i/>
                <w:sz w:val="18"/>
                <w:szCs w:val="21"/>
              </w:rPr>
              <w:t>(</w:t>
            </w:r>
            <w:r>
              <w:rPr>
                <w:rFonts w:asciiTheme="minorHAnsi" w:hAnsiTheme="minorHAnsi" w:cstheme="minorHAnsi"/>
                <w:i/>
                <w:sz w:val="18"/>
                <w:szCs w:val="21"/>
              </w:rPr>
              <w:t xml:space="preserve">e.g. </w:t>
            </w:r>
            <w:r w:rsidRPr="00D84B86">
              <w:rPr>
                <w:rFonts w:asciiTheme="minorHAnsi" w:hAnsiTheme="minorHAnsi" w:cstheme="minorHAnsi"/>
                <w:i/>
                <w:sz w:val="18"/>
                <w:szCs w:val="21"/>
              </w:rPr>
              <w:t>cleaner/gardener)</w:t>
            </w:r>
          </w:p>
        </w:tc>
        <w:tc>
          <w:tcPr>
            <w:tcW w:w="13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68DC73" w14:textId="3EB3CBCB" w:rsidR="005539CF" w:rsidRPr="00A96485" w:rsidRDefault="005539CF" w:rsidP="005539CF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</w:tr>
      <w:tr w:rsidR="005539CF" w:rsidRPr="00647960" w14:paraId="18D99463" w14:textId="77777777" w:rsidTr="00C93383">
        <w:trPr>
          <w:trHeight w:val="284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35D8F8" w14:textId="012B61F7" w:rsidR="005539CF" w:rsidRPr="00A96485" w:rsidRDefault="005539CF" w:rsidP="005539CF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 w:rsidRPr="00280110">
              <w:rPr>
                <w:rFonts w:asciiTheme="minorHAnsi" w:hAnsiTheme="minorHAnsi" w:cstheme="minorHAnsi"/>
                <w:sz w:val="20"/>
                <w:szCs w:val="21"/>
              </w:rPr>
              <w:t>ESA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 xml:space="preserve">– </w:t>
            </w:r>
            <w:r w:rsidRPr="00E33C14">
              <w:rPr>
                <w:rFonts w:asciiTheme="minorHAnsi" w:hAnsiTheme="minorHAnsi" w:cstheme="minorHAnsi"/>
                <w:sz w:val="18"/>
                <w:szCs w:val="21"/>
              </w:rPr>
              <w:t>Working Group</w:t>
            </w:r>
          </w:p>
        </w:tc>
        <w:tc>
          <w:tcPr>
            <w:tcW w:w="14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D1654E" w14:textId="0B5DC757" w:rsidR="005539CF" w:rsidRPr="00A96485" w:rsidRDefault="005539CF" w:rsidP="005539CF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  <w:tc>
          <w:tcPr>
            <w:tcW w:w="282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6128388D" w14:textId="77777777" w:rsidR="005539CF" w:rsidRPr="00A96485" w:rsidRDefault="005539CF" w:rsidP="005539CF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3812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0E638B" w14:textId="4767B622" w:rsidR="005539CF" w:rsidRPr="00A96485" w:rsidRDefault="005539CF" w:rsidP="005539CF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TV Licence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/R</w:t>
            </w: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 xml:space="preserve">ental/Sky </w:t>
            </w:r>
          </w:p>
        </w:tc>
        <w:tc>
          <w:tcPr>
            <w:tcW w:w="13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0DC208" w14:textId="129DF8E6" w:rsidR="005539CF" w:rsidRPr="00A96485" w:rsidRDefault="005539CF" w:rsidP="005539CF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</w:tr>
      <w:tr w:rsidR="005539CF" w:rsidRPr="00647960" w14:paraId="0FD44D37" w14:textId="77777777" w:rsidTr="00C93383">
        <w:trPr>
          <w:trHeight w:val="284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1E4785" w14:textId="11E34A67" w:rsidR="005539CF" w:rsidRPr="00A96485" w:rsidRDefault="005539CF" w:rsidP="005539CF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 xml:space="preserve">ESA – </w:t>
            </w:r>
            <w:r w:rsidRPr="00E33C14">
              <w:rPr>
                <w:rFonts w:asciiTheme="minorHAnsi" w:hAnsiTheme="minorHAnsi" w:cstheme="minorHAnsi"/>
                <w:sz w:val="18"/>
                <w:szCs w:val="21"/>
              </w:rPr>
              <w:t>Support Group</w:t>
            </w:r>
          </w:p>
        </w:tc>
        <w:tc>
          <w:tcPr>
            <w:tcW w:w="14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AAA3F1" w14:textId="27B4F9FF" w:rsidR="005539CF" w:rsidRPr="00A96485" w:rsidRDefault="005539CF" w:rsidP="005539CF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  <w:tc>
          <w:tcPr>
            <w:tcW w:w="282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1F601A50" w14:textId="77777777" w:rsidR="005539CF" w:rsidRPr="00A96485" w:rsidRDefault="005539CF" w:rsidP="005539CF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3812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DE26A9" w14:textId="057CE4E5" w:rsidR="005539CF" w:rsidRPr="00A96485" w:rsidRDefault="005539CF" w:rsidP="005539CF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Landline, Mobile </w:t>
            </w: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 xml:space="preserve">&amp; 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B</w:t>
            </w: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roadband</w:t>
            </w:r>
          </w:p>
        </w:tc>
        <w:tc>
          <w:tcPr>
            <w:tcW w:w="13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7DF2B2" w14:textId="6FEC3BE2" w:rsidR="005539CF" w:rsidRPr="00A96485" w:rsidRDefault="005539CF" w:rsidP="005539CF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</w:tr>
      <w:tr w:rsidR="005539CF" w:rsidRPr="00647960" w14:paraId="06C71DED" w14:textId="77777777" w:rsidTr="00C93383">
        <w:trPr>
          <w:trHeight w:val="284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1F68BB" w14:textId="05DC4B53" w:rsidR="005539CF" w:rsidRPr="00280110" w:rsidRDefault="005539CF" w:rsidP="005539CF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DLA/PIP</w:t>
            </w:r>
          </w:p>
        </w:tc>
        <w:tc>
          <w:tcPr>
            <w:tcW w:w="14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01A0CD" w14:textId="42CA41BF" w:rsidR="005539CF" w:rsidRPr="00A96485" w:rsidRDefault="005539CF" w:rsidP="005539CF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  <w:tc>
          <w:tcPr>
            <w:tcW w:w="282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E82D4A1" w14:textId="77777777" w:rsidR="005539CF" w:rsidRPr="00A96485" w:rsidRDefault="005539CF" w:rsidP="005539CF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3812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23FD95" w14:textId="0E6282C5" w:rsidR="005539CF" w:rsidRPr="00A96485" w:rsidRDefault="009C3C2C" w:rsidP="005539CF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Car </w:t>
            </w:r>
            <w:r w:rsidRPr="008B22E6">
              <w:rPr>
                <w:rFonts w:asciiTheme="minorHAnsi" w:hAnsiTheme="minorHAnsi" w:cstheme="minorHAnsi"/>
                <w:i/>
                <w:sz w:val="18"/>
                <w:szCs w:val="21"/>
              </w:rPr>
              <w:t>(</w:t>
            </w:r>
            <w:r>
              <w:rPr>
                <w:rFonts w:asciiTheme="minorHAnsi" w:hAnsiTheme="minorHAnsi" w:cstheme="minorHAnsi"/>
                <w:i/>
                <w:sz w:val="18"/>
                <w:szCs w:val="21"/>
              </w:rPr>
              <w:t xml:space="preserve">e.g. </w:t>
            </w:r>
            <w:r w:rsidRPr="008B22E6">
              <w:rPr>
                <w:rFonts w:asciiTheme="minorHAnsi" w:hAnsiTheme="minorHAnsi" w:cstheme="minorHAnsi"/>
                <w:i/>
                <w:sz w:val="18"/>
                <w:szCs w:val="21"/>
              </w:rPr>
              <w:t>fuel, insurance, tax etc.)</w:t>
            </w:r>
          </w:p>
        </w:tc>
        <w:tc>
          <w:tcPr>
            <w:tcW w:w="13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C3EF7B" w14:textId="45C2FE69" w:rsidR="005539CF" w:rsidRPr="00A96485" w:rsidRDefault="005539CF" w:rsidP="005539CF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</w:tr>
      <w:tr w:rsidR="005539CF" w:rsidRPr="00647960" w14:paraId="1ED24C19" w14:textId="77777777" w:rsidTr="00C93383">
        <w:trPr>
          <w:trHeight w:val="284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A2F372" w14:textId="7E89A1FA" w:rsidR="005539CF" w:rsidRPr="00A96485" w:rsidRDefault="005539CF" w:rsidP="005539CF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Attendance Allowance</w:t>
            </w:r>
          </w:p>
        </w:tc>
        <w:tc>
          <w:tcPr>
            <w:tcW w:w="14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624CA8" w14:textId="64E7779D" w:rsidR="005539CF" w:rsidRPr="00A96485" w:rsidRDefault="005539CF" w:rsidP="005539CF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  <w:tc>
          <w:tcPr>
            <w:tcW w:w="282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223A69E" w14:textId="77777777" w:rsidR="005539CF" w:rsidRPr="00A96485" w:rsidRDefault="005539CF" w:rsidP="005539CF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3812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BBD038" w14:textId="06E473CB" w:rsidR="005539CF" w:rsidRPr="00A96485" w:rsidRDefault="009C3C2C" w:rsidP="005539CF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Other </w:t>
            </w: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Insurance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s</w:t>
            </w: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 w:rsidRPr="00D84B86">
              <w:rPr>
                <w:rFonts w:asciiTheme="minorHAnsi" w:hAnsiTheme="minorHAnsi" w:cstheme="minorHAnsi"/>
                <w:i/>
                <w:sz w:val="18"/>
                <w:szCs w:val="21"/>
              </w:rPr>
              <w:t>(</w:t>
            </w:r>
            <w:r>
              <w:rPr>
                <w:rFonts w:asciiTheme="minorHAnsi" w:hAnsiTheme="minorHAnsi" w:cstheme="minorHAnsi"/>
                <w:i/>
                <w:sz w:val="18"/>
                <w:szCs w:val="21"/>
              </w:rPr>
              <w:t xml:space="preserve">e.g. </w:t>
            </w:r>
            <w:r w:rsidRPr="00D84B86">
              <w:rPr>
                <w:rFonts w:asciiTheme="minorHAnsi" w:hAnsiTheme="minorHAnsi" w:cstheme="minorHAnsi"/>
                <w:i/>
                <w:sz w:val="18"/>
                <w:szCs w:val="21"/>
              </w:rPr>
              <w:t>life, household</w:t>
            </w:r>
            <w:r>
              <w:rPr>
                <w:rFonts w:asciiTheme="minorHAnsi" w:hAnsiTheme="minorHAnsi" w:cstheme="minorHAnsi"/>
                <w:i/>
                <w:sz w:val="18"/>
                <w:szCs w:val="21"/>
              </w:rPr>
              <w:t xml:space="preserve"> etc</w:t>
            </w:r>
            <w:proofErr w:type="gramStart"/>
            <w:r>
              <w:rPr>
                <w:rFonts w:asciiTheme="minorHAnsi" w:hAnsiTheme="minorHAnsi" w:cstheme="minorHAnsi"/>
                <w:i/>
                <w:sz w:val="18"/>
                <w:szCs w:val="21"/>
              </w:rPr>
              <w:t>.</w:t>
            </w:r>
            <w:r w:rsidRPr="00D84B86">
              <w:rPr>
                <w:rFonts w:asciiTheme="minorHAnsi" w:hAnsiTheme="minorHAnsi" w:cstheme="minorHAnsi"/>
                <w:i/>
                <w:sz w:val="18"/>
                <w:szCs w:val="21"/>
              </w:rPr>
              <w:t xml:space="preserve"> )</w:t>
            </w:r>
            <w:proofErr w:type="gramEnd"/>
            <w:r w:rsidRPr="00D84B86">
              <w:rPr>
                <w:rFonts w:asciiTheme="minorHAnsi" w:hAnsiTheme="minorHAnsi" w:cstheme="minorHAnsi"/>
                <w:sz w:val="18"/>
                <w:szCs w:val="21"/>
              </w:rPr>
              <w:t xml:space="preserve">            </w:t>
            </w:r>
          </w:p>
        </w:tc>
        <w:tc>
          <w:tcPr>
            <w:tcW w:w="13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2FBF80" w14:textId="54C22F68" w:rsidR="005539CF" w:rsidRPr="00A96485" w:rsidRDefault="005539CF" w:rsidP="005539CF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</w:tr>
      <w:tr w:rsidR="005539CF" w:rsidRPr="00647960" w14:paraId="40FC3ECC" w14:textId="77777777" w:rsidTr="00C93383">
        <w:trPr>
          <w:trHeight w:val="284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BE1036" w14:textId="2545F262" w:rsidR="005539CF" w:rsidRPr="00A96485" w:rsidRDefault="005539CF" w:rsidP="005539CF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 xml:space="preserve">Carer’s Allowance </w:t>
            </w:r>
          </w:p>
        </w:tc>
        <w:tc>
          <w:tcPr>
            <w:tcW w:w="14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8092C8" w14:textId="1EE4A2EB" w:rsidR="005539CF" w:rsidRPr="00A96485" w:rsidRDefault="005539CF" w:rsidP="005539CF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  <w:tc>
          <w:tcPr>
            <w:tcW w:w="282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18BA7C0" w14:textId="77777777" w:rsidR="005539CF" w:rsidRPr="00A96485" w:rsidRDefault="005539CF" w:rsidP="005539CF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3812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AF20DA" w14:textId="058D076D" w:rsidR="005539CF" w:rsidRPr="00A96485" w:rsidRDefault="009C3C2C" w:rsidP="005539CF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Public Transport/Taxi </w:t>
            </w:r>
          </w:p>
        </w:tc>
        <w:tc>
          <w:tcPr>
            <w:tcW w:w="13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8C3C91" w14:textId="38A18E9C" w:rsidR="005539CF" w:rsidRPr="00A96485" w:rsidRDefault="005539CF" w:rsidP="005539CF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</w:tr>
      <w:tr w:rsidR="005539CF" w:rsidRPr="00647960" w14:paraId="698AC369" w14:textId="77777777" w:rsidTr="00C93383">
        <w:trPr>
          <w:trHeight w:val="284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01F3D3" w14:textId="0770638F" w:rsidR="005539CF" w:rsidRPr="00A96485" w:rsidRDefault="005539CF" w:rsidP="005539CF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Child Benefit</w:t>
            </w:r>
          </w:p>
        </w:tc>
        <w:tc>
          <w:tcPr>
            <w:tcW w:w="14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F3A5B7" w14:textId="444AE5E4" w:rsidR="005539CF" w:rsidRPr="00A96485" w:rsidRDefault="005539CF" w:rsidP="005539CF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  <w:tc>
          <w:tcPr>
            <w:tcW w:w="282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72942EF" w14:textId="77777777" w:rsidR="005539CF" w:rsidRPr="00A96485" w:rsidRDefault="005539CF" w:rsidP="005539CF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3812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F9A291" w14:textId="60A85516" w:rsidR="005539CF" w:rsidRPr="00A96485" w:rsidRDefault="005539CF" w:rsidP="005539CF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Loans/Debt </w:t>
            </w:r>
            <w:r w:rsidR="009C3C2C">
              <w:rPr>
                <w:rFonts w:asciiTheme="minorHAnsi" w:hAnsiTheme="minorHAnsi" w:cstheme="minorHAnsi"/>
                <w:sz w:val="20"/>
                <w:szCs w:val="21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epayments</w:t>
            </w:r>
          </w:p>
        </w:tc>
        <w:tc>
          <w:tcPr>
            <w:tcW w:w="13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DE630D" w14:textId="28E8CABE" w:rsidR="005539CF" w:rsidRPr="00A96485" w:rsidRDefault="005539CF" w:rsidP="005539CF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</w:tr>
      <w:tr w:rsidR="005539CF" w:rsidRPr="00647960" w14:paraId="205E194C" w14:textId="77777777" w:rsidTr="00C93383">
        <w:trPr>
          <w:trHeight w:val="284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777D3F" w14:textId="6FC42605" w:rsidR="005539CF" w:rsidRPr="00A96485" w:rsidRDefault="005539CF" w:rsidP="005539CF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 xml:space="preserve">Family &amp;/or </w:t>
            </w:r>
            <w:r w:rsidR="009C3C2C">
              <w:rPr>
                <w:rFonts w:asciiTheme="minorHAnsi" w:hAnsiTheme="minorHAnsi" w:cstheme="minorHAnsi"/>
                <w:sz w:val="20"/>
                <w:szCs w:val="21"/>
              </w:rPr>
              <w:t>L</w:t>
            </w: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 xml:space="preserve">odger </w:t>
            </w:r>
            <w:r w:rsidR="009C3C2C">
              <w:rPr>
                <w:rFonts w:asciiTheme="minorHAnsi" w:hAnsiTheme="minorHAnsi" w:cstheme="minorHAnsi"/>
                <w:sz w:val="20"/>
                <w:szCs w:val="21"/>
              </w:rPr>
              <w:t>C</w:t>
            </w: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ontributions</w:t>
            </w:r>
          </w:p>
        </w:tc>
        <w:tc>
          <w:tcPr>
            <w:tcW w:w="14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0C9529" w14:textId="0862317A" w:rsidR="005539CF" w:rsidRPr="00A96485" w:rsidRDefault="005539CF" w:rsidP="005539CF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  <w:tc>
          <w:tcPr>
            <w:tcW w:w="282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7C2ED02" w14:textId="77777777" w:rsidR="005539CF" w:rsidRPr="00A96485" w:rsidRDefault="005539CF" w:rsidP="005539CF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3812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0B3886" w14:textId="279A60EB" w:rsidR="005539CF" w:rsidRPr="00A96485" w:rsidRDefault="005539CF" w:rsidP="005539CF">
            <w:pPr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Childcare </w:t>
            </w:r>
            <w:r w:rsidR="009C3C2C">
              <w:rPr>
                <w:rFonts w:asciiTheme="minorHAnsi" w:hAnsiTheme="minorHAnsi" w:cstheme="minorHAnsi"/>
                <w:sz w:val="20"/>
                <w:szCs w:val="21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>osts</w:t>
            </w:r>
          </w:p>
        </w:tc>
        <w:tc>
          <w:tcPr>
            <w:tcW w:w="13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845281" w14:textId="35CB59D4" w:rsidR="005539CF" w:rsidRPr="00A96485" w:rsidRDefault="005539CF" w:rsidP="005539CF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</w:tr>
      <w:tr w:rsidR="005539CF" w:rsidRPr="00647960" w14:paraId="78D91516" w14:textId="77777777" w:rsidTr="008C6ADB">
        <w:trPr>
          <w:trHeight w:val="462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71AAC0" w14:textId="02AEE801" w:rsidR="005539CF" w:rsidRDefault="005539CF" w:rsidP="009C3C2C">
            <w:pPr>
              <w:spacing w:line="360" w:lineRule="auto"/>
              <w:jc w:val="both"/>
              <w:rPr>
                <w:rFonts w:ascii="Calibri" w:hAnsi="Calibri"/>
                <w:i/>
                <w:sz w:val="18"/>
                <w:szCs w:val="21"/>
              </w:rPr>
            </w:pPr>
            <w:r w:rsidRPr="00A96485">
              <w:rPr>
                <w:rFonts w:ascii="Calibri" w:hAnsi="Calibri"/>
                <w:sz w:val="20"/>
                <w:szCs w:val="21"/>
              </w:rPr>
              <w:t>Other</w:t>
            </w:r>
            <w:r>
              <w:rPr>
                <w:rFonts w:ascii="Calibri" w:hAnsi="Calibri"/>
                <w:sz w:val="20"/>
                <w:szCs w:val="21"/>
              </w:rPr>
              <w:t xml:space="preserve"> </w:t>
            </w:r>
            <w:r w:rsidR="006F3274">
              <w:rPr>
                <w:rFonts w:ascii="Calibri" w:hAnsi="Calibri"/>
                <w:sz w:val="20"/>
                <w:szCs w:val="21"/>
              </w:rPr>
              <w:t>(</w:t>
            </w:r>
            <w:r w:rsidRPr="00D84B86">
              <w:rPr>
                <w:rFonts w:ascii="Calibri" w:hAnsi="Calibri"/>
                <w:i/>
                <w:sz w:val="18"/>
                <w:szCs w:val="21"/>
              </w:rPr>
              <w:t>please specify</w:t>
            </w:r>
            <w:r w:rsidR="006F3274">
              <w:rPr>
                <w:rFonts w:ascii="Calibri" w:hAnsi="Calibri"/>
                <w:i/>
                <w:sz w:val="18"/>
                <w:szCs w:val="21"/>
              </w:rPr>
              <w:t>)</w:t>
            </w:r>
            <w:r w:rsidRPr="00D84B86">
              <w:rPr>
                <w:rFonts w:ascii="Calibri" w:hAnsi="Calibri"/>
                <w:i/>
                <w:sz w:val="18"/>
                <w:szCs w:val="21"/>
              </w:rPr>
              <w:t>:</w:t>
            </w:r>
          </w:p>
          <w:p w14:paraId="54FD4ACE" w14:textId="341C518F" w:rsidR="005539CF" w:rsidRPr="00A96485" w:rsidRDefault="005539CF" w:rsidP="005539CF">
            <w:pPr>
              <w:jc w:val="both"/>
              <w:rPr>
                <w:rFonts w:ascii="Calibri" w:hAnsi="Calibri"/>
                <w:sz w:val="20"/>
                <w:szCs w:val="21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2BA4A5" w14:textId="3A10BA09" w:rsidR="005539CF" w:rsidRPr="00A96485" w:rsidRDefault="005539CF" w:rsidP="005539CF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  <w:tc>
          <w:tcPr>
            <w:tcW w:w="282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6957FF51" w14:textId="77777777" w:rsidR="005539CF" w:rsidRPr="00A96485" w:rsidRDefault="005539CF" w:rsidP="005539CF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3812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EABB29" w14:textId="76BE9466" w:rsidR="005539CF" w:rsidRPr="00C84CC9" w:rsidRDefault="005539CF" w:rsidP="005539CF">
            <w:pPr>
              <w:spacing w:line="600" w:lineRule="auto"/>
              <w:jc w:val="both"/>
              <w:rPr>
                <w:rFonts w:asciiTheme="minorHAnsi" w:hAnsiTheme="minorHAnsi" w:cstheme="minorHAnsi"/>
                <w:i/>
                <w:sz w:val="20"/>
                <w:szCs w:val="21"/>
              </w:rPr>
            </w:pPr>
            <w:r w:rsidRPr="00C05058">
              <w:rPr>
                <w:rFonts w:asciiTheme="minorHAnsi" w:hAnsiTheme="minorHAnsi" w:cstheme="minorHAnsi"/>
                <w:sz w:val="20"/>
                <w:szCs w:val="21"/>
              </w:rPr>
              <w:t>Other</w:t>
            </w:r>
            <w:r>
              <w:rPr>
                <w:rFonts w:asciiTheme="minorHAnsi" w:hAnsiTheme="minorHAnsi" w:cstheme="minorHAnsi"/>
                <w:i/>
                <w:sz w:val="18"/>
                <w:szCs w:val="21"/>
              </w:rPr>
              <w:t xml:space="preserve"> </w:t>
            </w:r>
            <w:r w:rsidR="006F3274">
              <w:rPr>
                <w:rFonts w:asciiTheme="minorHAnsi" w:hAnsiTheme="minorHAnsi" w:cstheme="minorHAnsi"/>
                <w:i/>
                <w:sz w:val="18"/>
                <w:szCs w:val="21"/>
              </w:rPr>
              <w:t>(</w:t>
            </w:r>
            <w:r>
              <w:rPr>
                <w:rFonts w:asciiTheme="minorHAnsi" w:hAnsiTheme="minorHAnsi" w:cstheme="minorHAnsi"/>
                <w:i/>
                <w:sz w:val="18"/>
                <w:szCs w:val="21"/>
              </w:rPr>
              <w:t>p</w:t>
            </w:r>
            <w:r w:rsidRPr="00C84CC9">
              <w:rPr>
                <w:rFonts w:asciiTheme="minorHAnsi" w:hAnsiTheme="minorHAnsi" w:cstheme="minorHAnsi"/>
                <w:i/>
                <w:sz w:val="18"/>
                <w:szCs w:val="21"/>
              </w:rPr>
              <w:t>le</w:t>
            </w:r>
            <w:r>
              <w:rPr>
                <w:rFonts w:asciiTheme="minorHAnsi" w:hAnsiTheme="minorHAnsi" w:cstheme="minorHAnsi"/>
                <w:i/>
                <w:sz w:val="18"/>
                <w:szCs w:val="21"/>
              </w:rPr>
              <w:t>a</w:t>
            </w:r>
            <w:r w:rsidRPr="00C84CC9">
              <w:rPr>
                <w:rFonts w:asciiTheme="minorHAnsi" w:hAnsiTheme="minorHAnsi" w:cstheme="minorHAnsi"/>
                <w:i/>
                <w:sz w:val="18"/>
                <w:szCs w:val="21"/>
              </w:rPr>
              <w:t>se specify</w:t>
            </w:r>
            <w:r w:rsidR="006F3274">
              <w:rPr>
                <w:rFonts w:asciiTheme="minorHAnsi" w:hAnsiTheme="minorHAnsi" w:cstheme="minorHAnsi"/>
                <w:i/>
                <w:sz w:val="18"/>
                <w:szCs w:val="21"/>
              </w:rPr>
              <w:t>)</w:t>
            </w:r>
            <w:r w:rsidRPr="00C84CC9">
              <w:rPr>
                <w:rFonts w:asciiTheme="minorHAnsi" w:hAnsiTheme="minorHAnsi" w:cstheme="minorHAnsi"/>
                <w:i/>
                <w:sz w:val="18"/>
                <w:szCs w:val="21"/>
              </w:rPr>
              <w:t>:</w:t>
            </w:r>
          </w:p>
        </w:tc>
        <w:tc>
          <w:tcPr>
            <w:tcW w:w="13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1B13F3" w14:textId="50862840" w:rsidR="005539CF" w:rsidRPr="00A96485" w:rsidRDefault="005539CF" w:rsidP="005539CF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>£</w:t>
            </w:r>
          </w:p>
        </w:tc>
      </w:tr>
      <w:tr w:rsidR="005539CF" w:rsidRPr="00647960" w14:paraId="60D1F0C3" w14:textId="77777777" w:rsidTr="00C93383">
        <w:trPr>
          <w:trHeight w:val="340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0AD598" w14:textId="77777777" w:rsidR="005539CF" w:rsidRPr="00A96485" w:rsidRDefault="005539CF" w:rsidP="005539CF">
            <w:pPr>
              <w:jc w:val="both"/>
              <w:rPr>
                <w:rFonts w:ascii="Calibri" w:hAnsi="Calibri"/>
                <w:b/>
                <w:sz w:val="20"/>
                <w:szCs w:val="21"/>
              </w:rPr>
            </w:pPr>
            <w:r w:rsidRPr="00A96485">
              <w:rPr>
                <w:rFonts w:ascii="Calibri" w:hAnsi="Calibri"/>
                <w:b/>
                <w:sz w:val="20"/>
                <w:szCs w:val="21"/>
              </w:rPr>
              <w:t xml:space="preserve">                                                                Total</w:t>
            </w:r>
          </w:p>
        </w:tc>
        <w:tc>
          <w:tcPr>
            <w:tcW w:w="14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B0F193" w14:textId="77777777" w:rsidR="005539CF" w:rsidRPr="00A96485" w:rsidRDefault="005539CF" w:rsidP="005539CF">
            <w:pPr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b/>
                <w:sz w:val="20"/>
                <w:szCs w:val="21"/>
              </w:rPr>
              <w:t>£</w:t>
            </w:r>
          </w:p>
        </w:tc>
        <w:tc>
          <w:tcPr>
            <w:tcW w:w="282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4306794" w14:textId="77777777" w:rsidR="005539CF" w:rsidRPr="00A96485" w:rsidRDefault="005539CF" w:rsidP="005539CF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3812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023DB4" w14:textId="77777777" w:rsidR="005539CF" w:rsidRPr="00A96485" w:rsidRDefault="005539CF" w:rsidP="005539CF">
            <w:pPr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A96485">
              <w:rPr>
                <w:rFonts w:ascii="Calibri" w:hAnsi="Calibri"/>
                <w:b/>
                <w:sz w:val="20"/>
                <w:szCs w:val="21"/>
              </w:rPr>
              <w:t xml:space="preserve">                                                                      Total</w:t>
            </w:r>
          </w:p>
        </w:tc>
        <w:tc>
          <w:tcPr>
            <w:tcW w:w="13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06114A" w14:textId="77777777" w:rsidR="005539CF" w:rsidRPr="00A96485" w:rsidRDefault="005539CF" w:rsidP="005539CF">
            <w:pPr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A96485">
              <w:rPr>
                <w:rFonts w:asciiTheme="minorHAnsi" w:hAnsiTheme="minorHAnsi" w:cstheme="minorHAnsi"/>
                <w:b/>
                <w:sz w:val="20"/>
                <w:szCs w:val="21"/>
              </w:rPr>
              <w:t>£</w:t>
            </w:r>
          </w:p>
        </w:tc>
      </w:tr>
      <w:tr w:rsidR="005539CF" w:rsidRPr="00647960" w14:paraId="4FBE5531" w14:textId="77777777" w:rsidTr="00B12440">
        <w:trPr>
          <w:trHeight w:val="371"/>
        </w:trPr>
        <w:tc>
          <w:tcPr>
            <w:tcW w:w="104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E6179" w14:textId="743F6C72" w:rsidR="005539CF" w:rsidRPr="00C03E63" w:rsidRDefault="005539CF" w:rsidP="005539C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B22E6">
              <w:rPr>
                <w:rFonts w:asciiTheme="minorHAnsi" w:hAnsiTheme="minorHAnsi" w:cstheme="minorHAnsi"/>
                <w:b/>
                <w:color w:val="D8267D"/>
                <w:szCs w:val="34"/>
              </w:rPr>
              <w:t>Savings</w:t>
            </w:r>
            <w:r w:rsidRPr="00C03E63">
              <w:rPr>
                <w:rFonts w:asciiTheme="minorHAnsi" w:hAnsiTheme="minorHAnsi" w:cstheme="minorHAnsi"/>
                <w:b/>
                <w:color w:val="D8267D"/>
                <w:sz w:val="20"/>
                <w:szCs w:val="32"/>
              </w:rPr>
              <w:t xml:space="preserve"> </w:t>
            </w:r>
            <w:r w:rsidRPr="00C03E63">
              <w:rPr>
                <w:rFonts w:asciiTheme="minorHAnsi" w:hAnsiTheme="minorHAnsi" w:cstheme="minorHAnsi"/>
                <w:b/>
                <w:color w:val="D8267D"/>
                <w:sz w:val="20"/>
                <w:szCs w:val="21"/>
              </w:rPr>
              <w:t>of</w:t>
            </w:r>
            <w:r>
              <w:rPr>
                <w:rFonts w:asciiTheme="minorHAnsi" w:hAnsiTheme="minorHAnsi" w:cstheme="minorHAnsi"/>
                <w:b/>
                <w:color w:val="D8267D"/>
                <w:sz w:val="20"/>
                <w:szCs w:val="21"/>
              </w:rPr>
              <w:t xml:space="preserve"> all member</w:t>
            </w:r>
            <w:r w:rsidR="009C3C2C">
              <w:rPr>
                <w:rFonts w:asciiTheme="minorHAnsi" w:hAnsiTheme="minorHAnsi" w:cstheme="minorHAnsi"/>
                <w:b/>
                <w:color w:val="D8267D"/>
                <w:sz w:val="20"/>
                <w:szCs w:val="21"/>
              </w:rPr>
              <w:t>s</w:t>
            </w:r>
            <w:r w:rsidRPr="00C03E63">
              <w:rPr>
                <w:rFonts w:asciiTheme="minorHAnsi" w:hAnsiTheme="minorHAnsi" w:cstheme="minorHAnsi"/>
                <w:b/>
                <w:color w:val="D8267D"/>
                <w:sz w:val="20"/>
                <w:szCs w:val="21"/>
              </w:rPr>
              <w:t xml:space="preserve"> of the household</w:t>
            </w:r>
          </w:p>
        </w:tc>
      </w:tr>
      <w:tr w:rsidR="005539CF" w:rsidRPr="00647960" w14:paraId="0096455A" w14:textId="77777777" w:rsidTr="00EC7EFF">
        <w:trPr>
          <w:trHeight w:val="255"/>
        </w:trPr>
        <w:tc>
          <w:tcPr>
            <w:tcW w:w="10456" w:type="dxa"/>
            <w:gridSpan w:val="1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3D72AEA" w14:textId="75EBC8AB" w:rsidR="005539CF" w:rsidRPr="00C03E63" w:rsidRDefault="005539CF" w:rsidP="005539CF">
            <w:pPr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C03E63">
              <w:rPr>
                <w:rFonts w:asciiTheme="minorHAnsi" w:hAnsiTheme="minorHAnsi" w:cstheme="minorHAnsi"/>
                <w:b/>
                <w:sz w:val="20"/>
                <w:szCs w:val="21"/>
              </w:rPr>
              <w:t>(Please include total of bank and building society accounts and value of premium bonds, stocks and shares, ISAs etc.)</w:t>
            </w:r>
          </w:p>
        </w:tc>
      </w:tr>
      <w:tr w:rsidR="005539CF" w:rsidRPr="00647960" w14:paraId="5FC690B4" w14:textId="77777777" w:rsidTr="005C62B3">
        <w:trPr>
          <w:trHeight w:val="340"/>
        </w:trPr>
        <w:tc>
          <w:tcPr>
            <w:tcW w:w="268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FEF4837" w14:textId="77777777" w:rsidR="005539CF" w:rsidRPr="00C03E63" w:rsidRDefault="005539CF" w:rsidP="005539CF">
            <w:pPr>
              <w:rPr>
                <w:rFonts w:asciiTheme="minorHAnsi" w:hAnsiTheme="minorHAnsi" w:cstheme="minorHAnsi"/>
                <w:sz w:val="20"/>
              </w:rPr>
            </w:pPr>
            <w:r w:rsidRPr="00C03E63">
              <w:rPr>
                <w:rFonts w:asciiTheme="minorHAnsi" w:hAnsiTheme="minorHAnsi" w:cstheme="minorHAnsi"/>
                <w:sz w:val="20"/>
              </w:rPr>
              <w:t>Applicant  £</w:t>
            </w:r>
          </w:p>
        </w:tc>
        <w:tc>
          <w:tcPr>
            <w:tcW w:w="4297" w:type="dxa"/>
            <w:gridSpan w:val="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9B23A80" w14:textId="77777777" w:rsidR="005539CF" w:rsidRPr="00C03E63" w:rsidRDefault="005539CF" w:rsidP="005539CF">
            <w:pPr>
              <w:rPr>
                <w:rFonts w:asciiTheme="minorHAnsi" w:hAnsiTheme="minorHAnsi" w:cstheme="minorHAnsi"/>
                <w:sz w:val="20"/>
              </w:rPr>
            </w:pPr>
            <w:r w:rsidRPr="00C03E63">
              <w:rPr>
                <w:rFonts w:asciiTheme="minorHAnsi" w:hAnsiTheme="minorHAnsi" w:cstheme="minorHAnsi"/>
                <w:sz w:val="20"/>
              </w:rPr>
              <w:t>Spouse/Partner  £</w:t>
            </w:r>
          </w:p>
        </w:tc>
        <w:tc>
          <w:tcPr>
            <w:tcW w:w="3470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7B21A6" w14:textId="77777777" w:rsidR="005539CF" w:rsidRPr="00C03E63" w:rsidRDefault="005539CF" w:rsidP="005539CF">
            <w:pPr>
              <w:rPr>
                <w:rFonts w:asciiTheme="minorHAnsi" w:hAnsiTheme="minorHAnsi" w:cstheme="minorHAnsi"/>
                <w:sz w:val="20"/>
              </w:rPr>
            </w:pPr>
            <w:r w:rsidRPr="00C03E63">
              <w:rPr>
                <w:rFonts w:asciiTheme="minorHAnsi" w:hAnsiTheme="minorHAnsi" w:cstheme="minorHAnsi"/>
                <w:sz w:val="20"/>
              </w:rPr>
              <w:t>Parent(s)  £</w:t>
            </w:r>
          </w:p>
        </w:tc>
      </w:tr>
      <w:tr w:rsidR="005539CF" w:rsidRPr="00647960" w14:paraId="20917804" w14:textId="77777777" w:rsidTr="005C62B3">
        <w:trPr>
          <w:trHeight w:val="340"/>
        </w:trPr>
        <w:tc>
          <w:tcPr>
            <w:tcW w:w="10456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AA3A75" w14:textId="40304A0D" w:rsidR="005539CF" w:rsidRPr="00C03E63" w:rsidRDefault="005539CF" w:rsidP="005539CF">
            <w:pPr>
              <w:rPr>
                <w:rFonts w:asciiTheme="minorHAnsi" w:hAnsiTheme="minorHAnsi" w:cstheme="minorHAnsi"/>
                <w:sz w:val="20"/>
                <w:szCs w:val="21"/>
              </w:rPr>
            </w:pPr>
            <w:r w:rsidRPr="00C03E63">
              <w:rPr>
                <w:rFonts w:asciiTheme="minorHAnsi" w:hAnsiTheme="minorHAnsi" w:cstheme="minorHAnsi"/>
                <w:sz w:val="20"/>
                <w:szCs w:val="21"/>
              </w:rPr>
              <w:t>Do you (or anyone in your household</w:t>
            </w:r>
            <w:r w:rsidR="009C3C2C">
              <w:rPr>
                <w:rFonts w:asciiTheme="minorHAnsi" w:hAnsiTheme="minorHAnsi" w:cstheme="minorHAnsi"/>
                <w:sz w:val="20"/>
                <w:szCs w:val="21"/>
              </w:rPr>
              <w:t>)</w:t>
            </w:r>
            <w:r w:rsidRPr="00C03E63">
              <w:rPr>
                <w:rFonts w:asciiTheme="minorHAnsi" w:hAnsiTheme="minorHAnsi" w:cstheme="minorHAnsi"/>
                <w:sz w:val="20"/>
                <w:szCs w:val="21"/>
              </w:rPr>
              <w:t xml:space="preserve"> own property other than the house in which you live?                  </w:t>
            </w:r>
            <w:r w:rsidRPr="00C03E63">
              <w:rPr>
                <w:rFonts w:asciiTheme="minorHAnsi" w:hAnsiTheme="minorHAnsi" w:cstheme="minorHAnsi"/>
                <w:b/>
                <w:sz w:val="20"/>
                <w:szCs w:val="21"/>
              </w:rPr>
              <w:t>Yes / No</w:t>
            </w:r>
          </w:p>
        </w:tc>
      </w:tr>
      <w:tr w:rsidR="005539CF" w:rsidRPr="00647960" w14:paraId="420C9B41" w14:textId="77777777" w:rsidTr="005C62B3">
        <w:trPr>
          <w:trHeight w:val="340"/>
        </w:trPr>
        <w:tc>
          <w:tcPr>
            <w:tcW w:w="1045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E4322" w14:textId="45C73446" w:rsidR="005539CF" w:rsidRDefault="007273B2" w:rsidP="00F447A6">
            <w:pPr>
              <w:rPr>
                <w:rFonts w:asciiTheme="minorHAnsi" w:hAnsiTheme="minorHAnsi" w:cstheme="minorHAnsi"/>
                <w:b/>
                <w:color w:val="D8267D"/>
                <w:szCs w:val="34"/>
              </w:rPr>
            </w:pPr>
            <w:r>
              <w:rPr>
                <w:rFonts w:asciiTheme="minorHAnsi" w:hAnsiTheme="minorHAnsi" w:cstheme="minorHAnsi"/>
                <w:b/>
                <w:color w:val="D8267D"/>
                <w:szCs w:val="34"/>
              </w:rPr>
              <w:t>Conse</w:t>
            </w:r>
            <w:r w:rsidRPr="00C03E63">
              <w:rPr>
                <w:rFonts w:asciiTheme="minorHAnsi" w:hAnsiTheme="minorHAnsi" w:cstheme="minorHAnsi"/>
                <w:b/>
                <w:color w:val="D8267D"/>
                <w:szCs w:val="34"/>
              </w:rPr>
              <w:t>nt</w:t>
            </w:r>
            <w:r>
              <w:rPr>
                <w:rFonts w:asciiTheme="minorHAnsi" w:hAnsiTheme="minorHAnsi" w:cstheme="minorHAnsi"/>
                <w:b/>
                <w:color w:val="D8267D"/>
                <w:szCs w:val="34"/>
              </w:rPr>
              <w:t xml:space="preserve">  </w:t>
            </w:r>
          </w:p>
          <w:p w14:paraId="4F9EB17E" w14:textId="77777777" w:rsidR="00CF3553" w:rsidRPr="00CF3553" w:rsidRDefault="00CF3553" w:rsidP="00F447A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447A6">
              <w:rPr>
                <w:rFonts w:asciiTheme="minorHAnsi" w:hAnsiTheme="minorHAnsi" w:cstheme="minorHAnsi"/>
                <w:sz w:val="18"/>
                <w:szCs w:val="18"/>
              </w:rPr>
              <w:t>I consent to the sharing of information relevant to this application with my referrer and/or any other profess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al listed on this application and any supplier of the Trust connected with the fulfilment of any grant awarded.</w:t>
            </w:r>
            <w:r w:rsidRPr="00F447A6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1775D6">
              <w:rPr>
                <w:rFonts w:asciiTheme="minorHAnsi" w:hAnsiTheme="minorHAnsi" w:cstheme="minorHAnsi"/>
                <w:b/>
                <w:sz w:val="18"/>
                <w:szCs w:val="18"/>
              </w:rPr>
              <w:t>Yes / No</w:t>
            </w:r>
          </w:p>
          <w:p w14:paraId="07759AFB" w14:textId="160C1428" w:rsidR="007273B2" w:rsidRPr="00F447A6" w:rsidRDefault="007273B2" w:rsidP="00F447A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_GoBack"/>
            <w:bookmarkEnd w:id="2"/>
            <w:r w:rsidRPr="00F447A6">
              <w:rPr>
                <w:rFonts w:asciiTheme="minorHAnsi" w:hAnsiTheme="minorHAnsi" w:cstheme="minorHAnsi"/>
                <w:sz w:val="18"/>
                <w:szCs w:val="18"/>
              </w:rPr>
              <w:t xml:space="preserve">Our research team occasionally contact people who have received Barnwood grants to ask if they are willing to share any feedback on their experiences.  Are you happy to be contacted?          </w:t>
            </w:r>
            <w:r w:rsidR="00F447A6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F447A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F447A6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</w:t>
            </w:r>
            <w:r w:rsidRPr="00F447A6">
              <w:rPr>
                <w:rFonts w:asciiTheme="minorHAnsi" w:hAnsiTheme="minorHAnsi" w:cstheme="minorHAnsi"/>
                <w:b/>
                <w:sz w:val="18"/>
                <w:szCs w:val="18"/>
              </w:rPr>
              <w:t>Yes / No</w:t>
            </w:r>
          </w:p>
          <w:p w14:paraId="6C10229C" w14:textId="3F364772" w:rsidR="005539CF" w:rsidRPr="00590BA5" w:rsidRDefault="005539CF" w:rsidP="00F447A6">
            <w:pPr>
              <w:spacing w:before="120"/>
              <w:rPr>
                <w:rFonts w:asciiTheme="minorHAnsi" w:hAnsiTheme="minorHAnsi" w:cstheme="minorHAnsi"/>
                <w:sz w:val="6"/>
                <w:szCs w:val="21"/>
              </w:rPr>
            </w:pPr>
            <w:r w:rsidRPr="00C03E63">
              <w:rPr>
                <w:rFonts w:asciiTheme="minorHAnsi" w:hAnsiTheme="minorHAnsi" w:cstheme="minorHAnsi"/>
                <w:b/>
                <w:color w:val="D8267D"/>
                <w:szCs w:val="34"/>
              </w:rPr>
              <w:t>Statement</w:t>
            </w:r>
            <w:r w:rsidRPr="00C5320F">
              <w:rPr>
                <w:rFonts w:asciiTheme="minorHAnsi" w:hAnsiTheme="minorHAnsi" w:cstheme="minorHAnsi"/>
                <w:sz w:val="18"/>
                <w:szCs w:val="21"/>
              </w:rPr>
              <w:t xml:space="preserve"> </w:t>
            </w:r>
            <w:r w:rsidR="008C4EC8">
              <w:rPr>
                <w:rFonts w:asciiTheme="minorHAnsi" w:hAnsiTheme="minorHAnsi" w:cstheme="minorHAnsi"/>
                <w:sz w:val="18"/>
                <w:szCs w:val="21"/>
              </w:rPr>
              <w:t xml:space="preserve">By signing this form, </w:t>
            </w:r>
            <w:r w:rsidRPr="00C5320F">
              <w:rPr>
                <w:rFonts w:asciiTheme="minorHAnsi" w:hAnsiTheme="minorHAnsi" w:cstheme="minorHAnsi"/>
                <w:sz w:val="18"/>
                <w:szCs w:val="21"/>
              </w:rPr>
              <w:t xml:space="preserve">I confirm that the details above give a true picture of my circumstances. </w:t>
            </w:r>
          </w:p>
        </w:tc>
      </w:tr>
      <w:tr w:rsidR="005539CF" w:rsidRPr="00E9060D" w14:paraId="0E124A10" w14:textId="77777777" w:rsidTr="00EC7EFF">
        <w:trPr>
          <w:trHeight w:val="454"/>
        </w:trPr>
        <w:tc>
          <w:tcPr>
            <w:tcW w:w="6986" w:type="dxa"/>
            <w:gridSpan w:val="10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205FBFCD" w14:textId="77777777" w:rsidR="00F447A6" w:rsidRDefault="00F447A6" w:rsidP="005539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4DD7B8" w14:textId="77777777" w:rsidR="00F447A6" w:rsidRDefault="00F447A6" w:rsidP="005539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DAF8C3" w14:textId="43DBD695" w:rsidR="005539CF" w:rsidRPr="00E9060D" w:rsidRDefault="005539CF" w:rsidP="005539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060D">
              <w:rPr>
                <w:rFonts w:asciiTheme="minorHAnsi" w:hAnsiTheme="minorHAnsi" w:cstheme="minorHAnsi"/>
                <w:b/>
                <w:sz w:val="22"/>
                <w:szCs w:val="22"/>
              </w:rPr>
              <w:t>Signature of applica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470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1786164D" w14:textId="63C3F7CE" w:rsidR="005539CF" w:rsidRPr="00E9060D" w:rsidRDefault="005539CF" w:rsidP="005539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060D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5539CF" w:rsidRPr="005C62B3" w14:paraId="41E45463" w14:textId="77777777" w:rsidTr="00EC7EFF">
        <w:trPr>
          <w:trHeight w:val="340"/>
        </w:trPr>
        <w:tc>
          <w:tcPr>
            <w:tcW w:w="10456" w:type="dxa"/>
            <w:gridSpan w:val="1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178C9D8" w14:textId="0A8E4D34" w:rsidR="005539CF" w:rsidRPr="008C4EC8" w:rsidRDefault="005539CF" w:rsidP="001315D7">
            <w:pPr>
              <w:spacing w:before="120" w:line="276" w:lineRule="auto"/>
              <w:jc w:val="both"/>
              <w:rPr>
                <w:rFonts w:asciiTheme="minorHAnsi" w:hAnsiTheme="minorHAnsi" w:cstheme="minorHAnsi"/>
                <w:color w:val="D60093"/>
                <w:sz w:val="18"/>
                <w:szCs w:val="21"/>
              </w:rPr>
            </w:pPr>
            <w:r w:rsidRPr="008C4EC8">
              <w:rPr>
                <w:rFonts w:asciiTheme="minorHAnsi" w:hAnsiTheme="minorHAnsi" w:cstheme="minorHAnsi"/>
                <w:color w:val="D60093"/>
                <w:sz w:val="18"/>
                <w:szCs w:val="21"/>
              </w:rPr>
              <w:t xml:space="preserve">Please note that the Trust </w:t>
            </w:r>
            <w:r w:rsidRPr="008C4EC8">
              <w:rPr>
                <w:rFonts w:asciiTheme="minorHAnsi" w:hAnsiTheme="minorHAnsi" w:cstheme="minorHAnsi"/>
                <w:b/>
                <w:color w:val="D60093"/>
                <w:sz w:val="18"/>
                <w:szCs w:val="21"/>
              </w:rPr>
              <w:t>does not</w:t>
            </w:r>
            <w:r w:rsidRPr="008C4EC8">
              <w:rPr>
                <w:rFonts w:asciiTheme="minorHAnsi" w:hAnsiTheme="minorHAnsi" w:cstheme="minorHAnsi"/>
                <w:color w:val="D60093"/>
                <w:sz w:val="18"/>
                <w:szCs w:val="21"/>
              </w:rPr>
              <w:t xml:space="preserve"> make grants for goods and services already purchased or ordered prior to making an application. You should not order goods or services in the hope of a grant as you will be liable for payment yourself.</w:t>
            </w:r>
          </w:p>
        </w:tc>
      </w:tr>
    </w:tbl>
    <w:p w14:paraId="6A80B93F" w14:textId="7AB40A76" w:rsidR="00594826" w:rsidRDefault="00601F9E" w:rsidP="003E08AE">
      <w:pPr>
        <w:rPr>
          <w:rFonts w:asciiTheme="minorHAnsi" w:hAnsiTheme="minorHAnsi" w:cstheme="minorHAnsi"/>
          <w:b/>
          <w:sz w:val="22"/>
          <w:szCs w:val="22"/>
        </w:rPr>
      </w:pPr>
      <w:r w:rsidRPr="00601F9E"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712512" behindDoc="0" locked="0" layoutInCell="1" allowOverlap="1" wp14:anchorId="3ECE9493" wp14:editId="4BFD1FD4">
            <wp:simplePos x="0" y="0"/>
            <wp:positionH relativeFrom="column">
              <wp:posOffset>6115050</wp:posOffset>
            </wp:positionH>
            <wp:positionV relativeFrom="page">
              <wp:posOffset>9749155</wp:posOffset>
            </wp:positionV>
            <wp:extent cx="853440" cy="859790"/>
            <wp:effectExtent l="0" t="0" r="3810" b="0"/>
            <wp:wrapSquare wrapText="bothSides"/>
            <wp:docPr id="19" name="Picture 19" descr="T:\COMMUNICATIONS - Jess W\Brand work 2017\Artwork\Logo_strapline\logo -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COMMUNICATIONS - Jess W\Brand work 2017\Artwork\Logo_strapline\logo - low 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201EE" w14:textId="29CEB9A0" w:rsidR="00594826" w:rsidRDefault="00632E64" w:rsidP="003E08AE">
      <w:pPr>
        <w:rPr>
          <w:rFonts w:asciiTheme="minorHAnsi" w:hAnsiTheme="minorHAnsi" w:cstheme="minorHAnsi"/>
          <w:b/>
          <w:sz w:val="22"/>
          <w:szCs w:val="22"/>
        </w:rPr>
      </w:pPr>
      <w:r w:rsidRPr="00C03E63">
        <w:rPr>
          <w:rFonts w:asciiTheme="minorHAnsi" w:eastAsiaTheme="minorHAnsi" w:hAnsiTheme="minorHAnsi" w:cs="Objektiv Mk2"/>
          <w:b/>
          <w:bCs/>
          <w:noProof/>
          <w:color w:val="D8267D"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EF22D9C" wp14:editId="0220E9A7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7499817" cy="29329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817" cy="293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81E48" w14:textId="76E15625" w:rsidR="00D112FE" w:rsidRPr="0025494C" w:rsidRDefault="00E25165" w:rsidP="00D112FE">
                            <w:pPr>
                              <w:jc w:val="center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</w:rPr>
                              <w:t>Family Leisure Grant</w:t>
                            </w:r>
                            <w:r w:rsidR="00D112FE" w:rsidRPr="0025494C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</w:rPr>
                              <w:t xml:space="preserve"> Application Form 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F22D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85pt;width:590.55pt;height:23.1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" filled="f" stroked="f">
                <v:textbox>
                  <w:txbxContent>
                    <w:p w14:paraId="6A081E48" w14:textId="76E15625" w:rsidR="00D112FE" w:rsidRPr="0025494C" w:rsidRDefault="00E25165" w:rsidP="00D112FE">
                      <w:pPr>
                        <w:jc w:val="center"/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</w:rPr>
                        <w:t>Family Leisure Grant</w:t>
                      </w:r>
                      <w:r w:rsidR="00D112FE" w:rsidRPr="0025494C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</w:rPr>
                        <w:t xml:space="preserve"> Application Form Pag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C7E942" w14:textId="5EFCEE99" w:rsidR="00594826" w:rsidRDefault="00601F9E" w:rsidP="003E08A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5A552D" wp14:editId="50B5FC7E">
                <wp:simplePos x="0" y="0"/>
                <wp:positionH relativeFrom="column">
                  <wp:posOffset>5029200</wp:posOffset>
                </wp:positionH>
                <wp:positionV relativeFrom="paragraph">
                  <wp:posOffset>43815</wp:posOffset>
                </wp:positionV>
                <wp:extent cx="1914525" cy="3714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84EF8D" id="Rectangle 2" o:spid="_x0000_s1026" style="position:absolute;margin-left:396pt;margin-top:3.45pt;width:150.75pt;height:29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" fillcolor="white [3212]" strokecolor="white [3212]" strokeweight="2pt"/>
            </w:pict>
          </mc:Fallback>
        </mc:AlternateContent>
      </w:r>
    </w:p>
    <w:p w14:paraId="2F471F5F" w14:textId="38E8D825" w:rsidR="00632E64" w:rsidRDefault="00632E64" w:rsidP="003E08AE">
      <w:pPr>
        <w:rPr>
          <w:rFonts w:asciiTheme="minorHAnsi" w:hAnsiTheme="minorHAnsi" w:cstheme="minorHAnsi"/>
          <w:b/>
          <w:sz w:val="22"/>
          <w:szCs w:val="22"/>
        </w:rPr>
      </w:pPr>
    </w:p>
    <w:p w14:paraId="2BE46673" w14:textId="2B704B45" w:rsidR="00761532" w:rsidRPr="00761532" w:rsidRDefault="00D668AA" w:rsidP="00761532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761532">
        <w:rPr>
          <w:rFonts w:asciiTheme="minorHAnsi" w:hAnsiTheme="minorHAnsi" w:cstheme="minorHAnsi"/>
          <w:sz w:val="20"/>
          <w:szCs w:val="20"/>
        </w:rPr>
        <w:t xml:space="preserve">This </w:t>
      </w:r>
      <w:r w:rsidR="00761532">
        <w:rPr>
          <w:rFonts w:asciiTheme="minorHAnsi" w:hAnsiTheme="minorHAnsi" w:cstheme="minorHAnsi"/>
          <w:sz w:val="20"/>
          <w:szCs w:val="20"/>
        </w:rPr>
        <w:t>page</w:t>
      </w:r>
      <w:r w:rsidRPr="00761532">
        <w:rPr>
          <w:rFonts w:asciiTheme="minorHAnsi" w:hAnsiTheme="minorHAnsi" w:cstheme="minorHAnsi"/>
          <w:sz w:val="20"/>
          <w:szCs w:val="20"/>
        </w:rPr>
        <w:t xml:space="preserve"> must be completed by </w:t>
      </w:r>
      <w:r w:rsidR="00296227" w:rsidRPr="00761532">
        <w:rPr>
          <w:rFonts w:asciiTheme="minorHAnsi" w:hAnsiTheme="minorHAnsi" w:cstheme="minorHAnsi"/>
          <w:sz w:val="20"/>
          <w:szCs w:val="20"/>
        </w:rPr>
        <w:t>an</w:t>
      </w:r>
      <w:r w:rsidRPr="00761532">
        <w:rPr>
          <w:rFonts w:asciiTheme="minorHAnsi" w:hAnsiTheme="minorHAnsi" w:cstheme="minorHAnsi"/>
          <w:b/>
          <w:sz w:val="20"/>
          <w:szCs w:val="20"/>
        </w:rPr>
        <w:t xml:space="preserve"> appropriate professional</w:t>
      </w:r>
      <w:r w:rsidR="003E08AE" w:rsidRPr="00761532">
        <w:rPr>
          <w:rFonts w:asciiTheme="minorHAnsi" w:hAnsiTheme="minorHAnsi" w:cstheme="minorHAnsi"/>
          <w:sz w:val="20"/>
          <w:szCs w:val="20"/>
        </w:rPr>
        <w:t xml:space="preserve"> </w:t>
      </w:r>
      <w:r w:rsidRPr="00761532">
        <w:rPr>
          <w:rFonts w:asciiTheme="minorHAnsi" w:hAnsiTheme="minorHAnsi" w:cstheme="minorHAnsi"/>
          <w:sz w:val="20"/>
          <w:szCs w:val="20"/>
        </w:rPr>
        <w:t>who knows about you and your disability and can comment on both your circums</w:t>
      </w:r>
      <w:r w:rsidR="003E08AE" w:rsidRPr="00761532">
        <w:rPr>
          <w:rFonts w:asciiTheme="minorHAnsi" w:hAnsiTheme="minorHAnsi" w:cstheme="minorHAnsi"/>
          <w:sz w:val="20"/>
          <w:szCs w:val="20"/>
        </w:rPr>
        <w:t>tances and this application.</w:t>
      </w:r>
      <w:r w:rsidR="003C7EB4" w:rsidRPr="00761532">
        <w:rPr>
          <w:rFonts w:asciiTheme="minorHAnsi" w:hAnsiTheme="minorHAnsi" w:cstheme="minorHAnsi"/>
          <w:sz w:val="20"/>
          <w:szCs w:val="20"/>
        </w:rPr>
        <w:t xml:space="preserve"> </w:t>
      </w:r>
      <w:r w:rsidR="00761532" w:rsidRPr="00761532">
        <w:rPr>
          <w:rFonts w:asciiTheme="minorHAnsi" w:hAnsiTheme="minorHAnsi" w:cstheme="minorHAnsi"/>
          <w:color w:val="000000" w:themeColor="text1"/>
          <w:sz w:val="20"/>
          <w:szCs w:val="20"/>
        </w:rPr>
        <w:t>If the Support Worker changes at any point, please make the Grants Team aware as we will need to make contact throughout the grant application process.</w:t>
      </w:r>
      <w:r w:rsidR="00761532" w:rsidRPr="0076153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14:paraId="6785EA30" w14:textId="77777777" w:rsidR="00761532" w:rsidRDefault="00761532" w:rsidP="0076153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22B393" w14:textId="584EF124" w:rsidR="003C7EB4" w:rsidRPr="00761532" w:rsidRDefault="00761532" w:rsidP="00761532">
      <w:pPr>
        <w:jc w:val="both"/>
        <w:rPr>
          <w:rFonts w:asciiTheme="minorHAnsi" w:hAnsiTheme="minorHAnsi" w:cstheme="minorHAnsi"/>
          <w:b/>
          <w:sz w:val="20"/>
          <w:szCs w:val="22"/>
        </w:rPr>
      </w:pPr>
      <w:r w:rsidRPr="00761532">
        <w:rPr>
          <w:rFonts w:asciiTheme="minorHAnsi" w:hAnsiTheme="minorHAnsi" w:cstheme="minorHAnsi"/>
          <w:b/>
          <w:sz w:val="20"/>
          <w:szCs w:val="22"/>
        </w:rPr>
        <w:t>Please complete in BLOCK CAPITALS</w:t>
      </w:r>
    </w:p>
    <w:p w14:paraId="08F7491A" w14:textId="77777777" w:rsidR="002E3AF1" w:rsidRPr="00F010D0" w:rsidRDefault="002E3AF1" w:rsidP="00D668AA">
      <w:pPr>
        <w:jc w:val="both"/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leGrid"/>
        <w:tblW w:w="1049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379"/>
        <w:gridCol w:w="4111"/>
      </w:tblGrid>
      <w:tr w:rsidR="004720F3" w14:paraId="3396E57A" w14:textId="77777777" w:rsidTr="00761532">
        <w:trPr>
          <w:trHeight w:val="397"/>
        </w:trPr>
        <w:tc>
          <w:tcPr>
            <w:tcW w:w="10490" w:type="dxa"/>
            <w:gridSpan w:val="2"/>
            <w:vAlign w:val="center"/>
          </w:tcPr>
          <w:p w14:paraId="11BC0EA4" w14:textId="01D1D54B" w:rsidR="004720F3" w:rsidRPr="00C03E63" w:rsidRDefault="004720F3" w:rsidP="00E94F70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03E63">
              <w:rPr>
                <w:rFonts w:asciiTheme="minorHAnsi" w:hAnsiTheme="minorHAnsi" w:cstheme="minorHAnsi"/>
                <w:sz w:val="20"/>
                <w:szCs w:val="22"/>
              </w:rPr>
              <w:t>Describe the applicant’s disability</w:t>
            </w:r>
            <w:r w:rsidR="00A20C4A">
              <w:rPr>
                <w:rFonts w:asciiTheme="minorHAnsi" w:hAnsiTheme="minorHAnsi" w:cstheme="minorHAnsi"/>
                <w:sz w:val="20"/>
                <w:szCs w:val="22"/>
              </w:rPr>
              <w:t>:</w:t>
            </w:r>
          </w:p>
          <w:p w14:paraId="768A52C9" w14:textId="77777777" w:rsidR="004720F3" w:rsidRPr="00C03E63" w:rsidRDefault="004720F3" w:rsidP="00E94F70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03E63">
              <w:rPr>
                <w:rFonts w:asciiTheme="minorHAnsi" w:hAnsiTheme="minorHAnsi" w:cstheme="minorHAnsi"/>
                <w:sz w:val="20"/>
                <w:szCs w:val="22"/>
              </w:rPr>
              <w:t>(Please give clinical diagnosis where possible)</w:t>
            </w:r>
          </w:p>
        </w:tc>
      </w:tr>
      <w:tr w:rsidR="00BF4329" w14:paraId="6DAE1177" w14:textId="77777777" w:rsidTr="00761532">
        <w:trPr>
          <w:trHeight w:val="397"/>
        </w:trPr>
        <w:tc>
          <w:tcPr>
            <w:tcW w:w="6379" w:type="dxa"/>
            <w:vAlign w:val="center"/>
          </w:tcPr>
          <w:p w14:paraId="3EEE47EC" w14:textId="77777777" w:rsidR="00D86CF2" w:rsidRPr="00C03E63" w:rsidRDefault="00BF4329" w:rsidP="00E94F70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03E63">
              <w:rPr>
                <w:rFonts w:asciiTheme="minorHAnsi" w:hAnsiTheme="minorHAnsi" w:cstheme="minorHAnsi"/>
                <w:sz w:val="20"/>
                <w:szCs w:val="22"/>
              </w:rPr>
              <w:t>How long have you/your organisation known the applicant?</w:t>
            </w:r>
          </w:p>
        </w:tc>
        <w:tc>
          <w:tcPr>
            <w:tcW w:w="4111" w:type="dxa"/>
            <w:vAlign w:val="center"/>
          </w:tcPr>
          <w:p w14:paraId="5649F0F7" w14:textId="77777777" w:rsidR="00BF4329" w:rsidRPr="00C03E63" w:rsidRDefault="00BF4329" w:rsidP="00E94F70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03E63">
              <w:rPr>
                <w:rFonts w:asciiTheme="minorHAnsi" w:hAnsiTheme="minorHAnsi" w:cstheme="minorHAnsi"/>
                <w:sz w:val="20"/>
                <w:szCs w:val="22"/>
              </w:rPr>
              <w:t xml:space="preserve">When did you last see </w:t>
            </w:r>
            <w:r w:rsidR="003E08AE" w:rsidRPr="00C03E63">
              <w:rPr>
                <w:rFonts w:asciiTheme="minorHAnsi" w:hAnsiTheme="minorHAnsi" w:cstheme="minorHAnsi"/>
                <w:sz w:val="20"/>
                <w:szCs w:val="22"/>
              </w:rPr>
              <w:t>the applicant</w:t>
            </w:r>
            <w:r w:rsidRPr="00C03E63">
              <w:rPr>
                <w:rFonts w:asciiTheme="minorHAnsi" w:hAnsiTheme="minorHAnsi" w:cstheme="minorHAnsi"/>
                <w:sz w:val="20"/>
                <w:szCs w:val="22"/>
              </w:rPr>
              <w:t xml:space="preserve">?  </w:t>
            </w:r>
          </w:p>
        </w:tc>
      </w:tr>
      <w:tr w:rsidR="004720F3" w14:paraId="53BD80F8" w14:textId="77777777" w:rsidTr="00761532">
        <w:trPr>
          <w:trHeight w:val="397"/>
        </w:trPr>
        <w:tc>
          <w:tcPr>
            <w:tcW w:w="10490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14:paraId="49E0E4FC" w14:textId="662DB050" w:rsidR="004720F3" w:rsidRPr="00C03E63" w:rsidRDefault="004720F3" w:rsidP="00E94F70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03E63">
              <w:rPr>
                <w:rFonts w:asciiTheme="minorHAnsi" w:hAnsiTheme="minorHAnsi" w:cstheme="minorHAnsi"/>
                <w:sz w:val="20"/>
                <w:szCs w:val="22"/>
              </w:rPr>
              <w:t xml:space="preserve">Are there any other charity applications made or pending for this request?  </w:t>
            </w:r>
            <w:r w:rsidRPr="00C03E63">
              <w:rPr>
                <w:rFonts w:asciiTheme="minorHAnsi" w:hAnsiTheme="minorHAnsi" w:cstheme="minorHAnsi"/>
                <w:b/>
                <w:sz w:val="20"/>
                <w:szCs w:val="22"/>
              </w:rPr>
              <w:t>Yes / No</w:t>
            </w:r>
          </w:p>
        </w:tc>
      </w:tr>
      <w:tr w:rsidR="004720F3" w14:paraId="135BB3DE" w14:textId="77777777" w:rsidTr="00761532">
        <w:trPr>
          <w:trHeight w:val="397"/>
        </w:trPr>
        <w:tc>
          <w:tcPr>
            <w:tcW w:w="10490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14:paraId="280999BD" w14:textId="225FAA2B" w:rsidR="004720F3" w:rsidRPr="00C03E63" w:rsidRDefault="004720F3" w:rsidP="00E94F70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03E63">
              <w:rPr>
                <w:rFonts w:asciiTheme="minorHAnsi" w:hAnsiTheme="minorHAnsi" w:cstheme="minorHAnsi"/>
                <w:sz w:val="20"/>
                <w:szCs w:val="22"/>
              </w:rPr>
              <w:t>If yes</w:t>
            </w:r>
            <w:r w:rsidR="00E94F70">
              <w:rPr>
                <w:rFonts w:asciiTheme="minorHAnsi" w:hAnsiTheme="minorHAnsi" w:cstheme="minorHAnsi"/>
                <w:sz w:val="20"/>
                <w:szCs w:val="22"/>
              </w:rPr>
              <w:t>,</w:t>
            </w:r>
            <w:r w:rsidRPr="00C03E63">
              <w:rPr>
                <w:rFonts w:asciiTheme="minorHAnsi" w:hAnsiTheme="minorHAnsi" w:cstheme="minorHAnsi"/>
                <w:sz w:val="20"/>
                <w:szCs w:val="22"/>
              </w:rPr>
              <w:t xml:space="preserve"> please give details</w:t>
            </w:r>
            <w:r w:rsidR="000B7822">
              <w:rPr>
                <w:rFonts w:asciiTheme="minorHAnsi" w:hAnsiTheme="minorHAnsi" w:cstheme="minorHAnsi"/>
                <w:sz w:val="20"/>
                <w:szCs w:val="22"/>
              </w:rPr>
              <w:t>:</w:t>
            </w:r>
          </w:p>
        </w:tc>
      </w:tr>
      <w:tr w:rsidR="00F010D0" w14:paraId="3F2BB246" w14:textId="77777777" w:rsidTr="00761532">
        <w:trPr>
          <w:trHeight w:val="397"/>
        </w:trPr>
        <w:tc>
          <w:tcPr>
            <w:tcW w:w="10490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14:paraId="400FF4B6" w14:textId="77777777" w:rsidR="00F010D0" w:rsidRPr="00C03E63" w:rsidRDefault="00453FE1" w:rsidP="00E94F70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03E63">
              <w:rPr>
                <w:rFonts w:asciiTheme="minorHAnsi" w:hAnsiTheme="minorHAnsi" w:cstheme="minorHAnsi"/>
                <w:sz w:val="20"/>
                <w:szCs w:val="22"/>
              </w:rPr>
              <w:t>Have you made the applicant aware that we will make a home visit?</w:t>
            </w:r>
          </w:p>
        </w:tc>
      </w:tr>
      <w:tr w:rsidR="004720F3" w14:paraId="12BEAB0B" w14:textId="77777777" w:rsidTr="00761532">
        <w:trPr>
          <w:trHeight w:val="397"/>
        </w:trPr>
        <w:tc>
          <w:tcPr>
            <w:tcW w:w="10490" w:type="dxa"/>
            <w:gridSpan w:val="2"/>
            <w:vAlign w:val="center"/>
          </w:tcPr>
          <w:p w14:paraId="0A62FE33" w14:textId="2B4083B1" w:rsidR="004720F3" w:rsidRPr="00C03E63" w:rsidRDefault="00EB41EB" w:rsidP="00E94F70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03E63">
              <w:rPr>
                <w:rFonts w:asciiTheme="minorHAnsi" w:hAnsiTheme="minorHAnsi" w:cstheme="minorHAnsi"/>
                <w:sz w:val="20"/>
                <w:szCs w:val="22"/>
              </w:rPr>
              <w:t>Would it be in the applicant’s best interests for the home visitor to contact you before the visit?</w:t>
            </w:r>
          </w:p>
        </w:tc>
      </w:tr>
    </w:tbl>
    <w:p w14:paraId="24089CE7" w14:textId="1D24F0BD" w:rsidR="00D668AA" w:rsidRPr="009D1E90" w:rsidRDefault="00D668AA" w:rsidP="00D668AA">
      <w:pPr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66"/>
      </w:tblGrid>
      <w:tr w:rsidR="009D1E90" w14:paraId="0F0C71A8" w14:textId="77777777" w:rsidTr="009D1E90">
        <w:tc>
          <w:tcPr>
            <w:tcW w:w="10682" w:type="dxa"/>
            <w:tcBorders>
              <w:top w:val="nil"/>
              <w:left w:val="nil"/>
              <w:right w:val="nil"/>
            </w:tcBorders>
          </w:tcPr>
          <w:p w14:paraId="797816B7" w14:textId="5F2AC7A8" w:rsidR="009D1E90" w:rsidRPr="00ED2EBF" w:rsidRDefault="009D1E90" w:rsidP="002E3AF1">
            <w:pPr>
              <w:jc w:val="both"/>
              <w:rPr>
                <w:rFonts w:asciiTheme="minorHAnsi" w:hAnsiTheme="minorHAnsi" w:cstheme="minorHAnsi"/>
                <w:b/>
                <w:color w:val="943634" w:themeColor="accent2" w:themeShade="BF"/>
                <w:sz w:val="34"/>
                <w:szCs w:val="34"/>
              </w:rPr>
            </w:pPr>
            <w:r w:rsidRPr="00C03E63">
              <w:rPr>
                <w:rFonts w:asciiTheme="minorHAnsi" w:hAnsiTheme="minorHAnsi" w:cstheme="minorHAnsi"/>
                <w:b/>
                <w:color w:val="D8267D"/>
                <w:sz w:val="32"/>
                <w:szCs w:val="34"/>
              </w:rPr>
              <w:t>Background/endorsement of this application</w:t>
            </w:r>
          </w:p>
        </w:tc>
      </w:tr>
      <w:tr w:rsidR="00BF4329" w14:paraId="17D636D5" w14:textId="77777777" w:rsidTr="00BF4329">
        <w:tc>
          <w:tcPr>
            <w:tcW w:w="10682" w:type="dxa"/>
          </w:tcPr>
          <w:p w14:paraId="6B70E137" w14:textId="79495DE7" w:rsidR="002E3AF1" w:rsidRPr="00E94F70" w:rsidRDefault="00761532" w:rsidP="002E3AF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ease</w:t>
            </w:r>
            <w:r w:rsidR="002E3AF1" w:rsidRPr="001315D7">
              <w:rPr>
                <w:rFonts w:asciiTheme="minorHAnsi" w:hAnsiTheme="minorHAnsi" w:cstheme="minorHAnsi"/>
                <w:sz w:val="22"/>
                <w:szCs w:val="22"/>
              </w:rPr>
              <w:t xml:space="preserve"> explain how the award of a grant will contribute to the wellbeing of the applicant</w:t>
            </w:r>
            <w:r w:rsidR="00E25165">
              <w:rPr>
                <w:rFonts w:asciiTheme="minorHAnsi" w:hAnsiTheme="minorHAnsi" w:cstheme="minorHAnsi"/>
                <w:sz w:val="22"/>
                <w:szCs w:val="22"/>
              </w:rPr>
              <w:t xml:space="preserve"> and ho</w:t>
            </w:r>
            <w:r w:rsidR="002477E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E25165">
              <w:rPr>
                <w:rFonts w:asciiTheme="minorHAnsi" w:hAnsiTheme="minorHAnsi" w:cstheme="minorHAnsi"/>
                <w:sz w:val="22"/>
                <w:szCs w:val="22"/>
              </w:rPr>
              <w:t xml:space="preserve"> the family will continue to enjoy this activity in the future</w:t>
            </w:r>
            <w:r w:rsidR="00C03E63" w:rsidRPr="00AC3B6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47CFB1B" w14:textId="77777777" w:rsidR="002E3AF1" w:rsidRDefault="002E3AF1" w:rsidP="00D668A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BA2C07" w14:textId="77777777" w:rsidR="002E3AF1" w:rsidRDefault="002E3AF1" w:rsidP="00D668A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37CDA0" w14:textId="78BCC78C" w:rsidR="004720F3" w:rsidRDefault="004720F3" w:rsidP="00D668A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C5121B" w14:textId="45C3D8A6" w:rsidR="00F010D0" w:rsidRDefault="00F010D0" w:rsidP="00D668A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546F5A" w14:textId="63577013" w:rsidR="00F010D0" w:rsidRDefault="00F010D0" w:rsidP="00D668A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4E1CA5" w14:textId="0CC512EA" w:rsidR="00187A6A" w:rsidRDefault="00187A6A" w:rsidP="00D668A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ADD909" w14:textId="77777777" w:rsidR="009D1E90" w:rsidRDefault="009D1E90" w:rsidP="00D668A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6BE1BF" w14:textId="77777777" w:rsidR="00187A6A" w:rsidRDefault="00187A6A" w:rsidP="00D668A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E03DEB" w14:textId="77777777" w:rsidR="003C7EB4" w:rsidRDefault="003C7EB4" w:rsidP="00D668A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12DC54" w14:textId="77777777" w:rsidR="00882A7D" w:rsidRDefault="00882A7D" w:rsidP="00D668A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157674" w14:textId="77777777" w:rsidR="002E3AF1" w:rsidRDefault="002E3AF1" w:rsidP="00D668A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9B74A1" w14:textId="33FA798A" w:rsidR="00E94F70" w:rsidRDefault="00E94F70" w:rsidP="00D668A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00243E7" w14:textId="77777777" w:rsidR="00BF4329" w:rsidRDefault="00BF4329" w:rsidP="00F010D0">
      <w:pPr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12790323" w14:textId="77777777" w:rsidR="000F7133" w:rsidRDefault="000F7133" w:rsidP="00F010D0">
      <w:pPr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477A1E3F" w14:textId="66F440F4" w:rsidR="000F7133" w:rsidRDefault="000F7133" w:rsidP="00F010D0">
      <w:pPr>
        <w:jc w:val="both"/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977"/>
        <w:gridCol w:w="3798"/>
      </w:tblGrid>
      <w:tr w:rsidR="00BF4329" w14:paraId="0849F6F1" w14:textId="77777777" w:rsidTr="00723263">
        <w:trPr>
          <w:trHeight w:val="340"/>
        </w:trPr>
        <w:tc>
          <w:tcPr>
            <w:tcW w:w="3681" w:type="dxa"/>
            <w:vAlign w:val="center"/>
          </w:tcPr>
          <w:p w14:paraId="41F3A313" w14:textId="0E4B6DC3" w:rsidR="00BF4329" w:rsidRPr="00E94F70" w:rsidRDefault="00BF4329" w:rsidP="00D86CF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94F70">
              <w:rPr>
                <w:rFonts w:asciiTheme="minorHAnsi" w:hAnsiTheme="minorHAnsi" w:cstheme="minorHAnsi"/>
                <w:sz w:val="20"/>
                <w:szCs w:val="22"/>
              </w:rPr>
              <w:t>Name</w:t>
            </w:r>
            <w:r w:rsidR="00D81CCD" w:rsidRPr="00E94F70">
              <w:rPr>
                <w:rFonts w:asciiTheme="minorHAnsi" w:hAnsiTheme="minorHAnsi" w:cstheme="minorHAnsi"/>
                <w:sz w:val="20"/>
                <w:szCs w:val="22"/>
              </w:rPr>
              <w:t xml:space="preserve"> of referrer</w:t>
            </w:r>
            <w:r w:rsidR="00A20C4A" w:rsidRPr="00E94F70">
              <w:rPr>
                <w:rFonts w:asciiTheme="minorHAnsi" w:hAnsiTheme="minorHAnsi" w:cstheme="minorHAnsi"/>
                <w:sz w:val="20"/>
                <w:szCs w:val="22"/>
              </w:rPr>
              <w:t>:</w:t>
            </w:r>
          </w:p>
        </w:tc>
        <w:tc>
          <w:tcPr>
            <w:tcW w:w="6775" w:type="dxa"/>
            <w:gridSpan w:val="2"/>
            <w:vAlign w:val="center"/>
          </w:tcPr>
          <w:p w14:paraId="3AC3E58C" w14:textId="5B11EE13" w:rsidR="00BF4329" w:rsidRPr="00E94F70" w:rsidRDefault="00723263" w:rsidP="00D86CF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                                  </w:t>
            </w:r>
            <w:r w:rsidR="00BF4329" w:rsidRPr="00E94F70">
              <w:rPr>
                <w:rFonts w:asciiTheme="minorHAnsi" w:hAnsiTheme="minorHAnsi" w:cstheme="minorHAnsi"/>
                <w:sz w:val="20"/>
                <w:szCs w:val="22"/>
              </w:rPr>
              <w:t>Job title</w:t>
            </w:r>
            <w:r w:rsidR="00A20C4A" w:rsidRPr="00E94F70">
              <w:rPr>
                <w:rFonts w:asciiTheme="minorHAnsi" w:hAnsiTheme="minorHAnsi" w:cstheme="minorHAnsi"/>
                <w:sz w:val="20"/>
                <w:szCs w:val="22"/>
              </w:rPr>
              <w:t>:</w:t>
            </w:r>
          </w:p>
        </w:tc>
      </w:tr>
      <w:tr w:rsidR="00BF4329" w14:paraId="60E27826" w14:textId="77777777" w:rsidTr="00723263">
        <w:trPr>
          <w:trHeight w:val="340"/>
        </w:trPr>
        <w:tc>
          <w:tcPr>
            <w:tcW w:w="3681" w:type="dxa"/>
            <w:vAlign w:val="center"/>
          </w:tcPr>
          <w:p w14:paraId="18932F2E" w14:textId="70016F98" w:rsidR="00BF4329" w:rsidRPr="00E94F70" w:rsidRDefault="00BF4329" w:rsidP="00D86CF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94F70">
              <w:rPr>
                <w:rFonts w:asciiTheme="minorHAnsi" w:hAnsiTheme="minorHAnsi" w:cstheme="minorHAnsi"/>
                <w:sz w:val="20"/>
                <w:szCs w:val="22"/>
              </w:rPr>
              <w:t>Organisation</w:t>
            </w:r>
            <w:r w:rsidR="00A20C4A" w:rsidRPr="00E94F70">
              <w:rPr>
                <w:rFonts w:asciiTheme="minorHAnsi" w:hAnsiTheme="minorHAnsi" w:cstheme="minorHAnsi"/>
                <w:sz w:val="20"/>
                <w:szCs w:val="22"/>
              </w:rPr>
              <w:t>:</w:t>
            </w:r>
          </w:p>
        </w:tc>
        <w:tc>
          <w:tcPr>
            <w:tcW w:w="6775" w:type="dxa"/>
            <w:gridSpan w:val="2"/>
            <w:vAlign w:val="center"/>
          </w:tcPr>
          <w:p w14:paraId="6185B0F4" w14:textId="77777777" w:rsidR="00BF4329" w:rsidRPr="00E94F70" w:rsidRDefault="00BF4329" w:rsidP="00D86CF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F4329" w14:paraId="02B62861" w14:textId="77777777" w:rsidTr="00723263">
        <w:trPr>
          <w:trHeight w:val="340"/>
        </w:trPr>
        <w:tc>
          <w:tcPr>
            <w:tcW w:w="3681" w:type="dxa"/>
            <w:vAlign w:val="center"/>
          </w:tcPr>
          <w:p w14:paraId="6B283F24" w14:textId="0222FF73" w:rsidR="00BF4329" w:rsidRPr="00E94F70" w:rsidRDefault="00882A7D" w:rsidP="00D86CF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94F70">
              <w:rPr>
                <w:rFonts w:asciiTheme="minorHAnsi" w:hAnsiTheme="minorHAnsi" w:cstheme="minorHAnsi"/>
                <w:sz w:val="20"/>
                <w:szCs w:val="22"/>
              </w:rPr>
              <w:t>Postal a</w:t>
            </w:r>
            <w:r w:rsidR="00BF4329" w:rsidRPr="00E94F70">
              <w:rPr>
                <w:rFonts w:asciiTheme="minorHAnsi" w:hAnsiTheme="minorHAnsi" w:cstheme="minorHAnsi"/>
                <w:sz w:val="20"/>
                <w:szCs w:val="22"/>
              </w:rPr>
              <w:t>ddress</w:t>
            </w:r>
            <w:r w:rsidR="00A20C4A" w:rsidRPr="00E94F70">
              <w:rPr>
                <w:rFonts w:asciiTheme="minorHAnsi" w:hAnsiTheme="minorHAnsi" w:cstheme="minorHAnsi"/>
                <w:sz w:val="20"/>
                <w:szCs w:val="22"/>
              </w:rPr>
              <w:t>:</w:t>
            </w:r>
          </w:p>
        </w:tc>
        <w:tc>
          <w:tcPr>
            <w:tcW w:w="6775" w:type="dxa"/>
            <w:gridSpan w:val="2"/>
            <w:vAlign w:val="center"/>
          </w:tcPr>
          <w:p w14:paraId="020B3328" w14:textId="77777777" w:rsidR="00BF4329" w:rsidRPr="00E94F70" w:rsidRDefault="00BF4329" w:rsidP="00D86CF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F4329" w14:paraId="7C30A5EA" w14:textId="77777777" w:rsidTr="00723263">
        <w:trPr>
          <w:trHeight w:val="340"/>
        </w:trPr>
        <w:tc>
          <w:tcPr>
            <w:tcW w:w="3681" w:type="dxa"/>
            <w:vAlign w:val="center"/>
          </w:tcPr>
          <w:p w14:paraId="2137B01D" w14:textId="5B21A1D5" w:rsidR="00BF4329" w:rsidRPr="00E94F70" w:rsidRDefault="00723263" w:rsidP="00D86CF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94F70">
              <w:rPr>
                <w:rFonts w:asciiTheme="minorHAnsi" w:hAnsiTheme="minorHAnsi" w:cstheme="minorHAnsi"/>
                <w:sz w:val="20"/>
                <w:szCs w:val="22"/>
              </w:rPr>
              <w:t>Postcode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:</w:t>
            </w:r>
          </w:p>
        </w:tc>
        <w:tc>
          <w:tcPr>
            <w:tcW w:w="6775" w:type="dxa"/>
            <w:gridSpan w:val="2"/>
            <w:vAlign w:val="center"/>
          </w:tcPr>
          <w:p w14:paraId="706C0CB6" w14:textId="75DA29DA" w:rsidR="00BF4329" w:rsidRPr="00E94F70" w:rsidRDefault="00723263" w:rsidP="00D86CF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el (work)</w:t>
            </w:r>
            <w:r w:rsidR="00A20C4A" w:rsidRPr="00E94F70">
              <w:rPr>
                <w:rFonts w:asciiTheme="minorHAnsi" w:hAnsiTheme="minorHAnsi" w:cstheme="minorHAnsi"/>
                <w:sz w:val="20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                                                  Tel (mob):</w:t>
            </w:r>
          </w:p>
        </w:tc>
      </w:tr>
      <w:tr w:rsidR="00BF4329" w14:paraId="6855CD51" w14:textId="77777777" w:rsidTr="00723263">
        <w:trPr>
          <w:trHeight w:val="340"/>
        </w:trPr>
        <w:tc>
          <w:tcPr>
            <w:tcW w:w="3681" w:type="dxa"/>
            <w:tcBorders>
              <w:bottom w:val="single" w:sz="4" w:space="0" w:color="7F7F7F" w:themeColor="text1" w:themeTint="80"/>
            </w:tcBorders>
            <w:vAlign w:val="center"/>
          </w:tcPr>
          <w:p w14:paraId="7159EF53" w14:textId="13AEA18B" w:rsidR="00BF4329" w:rsidRPr="00E94F70" w:rsidRDefault="00882A7D" w:rsidP="00D86CF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94F70">
              <w:rPr>
                <w:rFonts w:asciiTheme="minorHAnsi" w:hAnsiTheme="minorHAnsi" w:cstheme="minorHAnsi"/>
                <w:sz w:val="20"/>
                <w:szCs w:val="22"/>
              </w:rPr>
              <w:t>E-mail a</w:t>
            </w:r>
            <w:r w:rsidR="00BF4329" w:rsidRPr="00E94F70">
              <w:rPr>
                <w:rFonts w:asciiTheme="minorHAnsi" w:hAnsiTheme="minorHAnsi" w:cstheme="minorHAnsi"/>
                <w:sz w:val="20"/>
                <w:szCs w:val="22"/>
              </w:rPr>
              <w:t>ddress</w:t>
            </w:r>
            <w:r w:rsidR="00A20C4A" w:rsidRPr="00E94F70">
              <w:rPr>
                <w:rFonts w:asciiTheme="minorHAnsi" w:hAnsiTheme="minorHAnsi" w:cstheme="minorHAnsi"/>
                <w:sz w:val="20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7F7F7F" w:themeColor="text1" w:themeTint="80"/>
            </w:tcBorders>
            <w:vAlign w:val="center"/>
          </w:tcPr>
          <w:p w14:paraId="223F43F5" w14:textId="1E8517A3" w:rsidR="00BF4329" w:rsidRPr="00E94F70" w:rsidRDefault="00723263" w:rsidP="00D86CF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                                             </w:t>
            </w:r>
          </w:p>
        </w:tc>
        <w:tc>
          <w:tcPr>
            <w:tcW w:w="3798" w:type="dxa"/>
            <w:tcBorders>
              <w:bottom w:val="single" w:sz="4" w:space="0" w:color="7F7F7F" w:themeColor="text1" w:themeTint="80"/>
            </w:tcBorders>
            <w:vAlign w:val="center"/>
          </w:tcPr>
          <w:p w14:paraId="701ECAC5" w14:textId="470E7075" w:rsidR="00BF4329" w:rsidRPr="00E94F70" w:rsidRDefault="00723263" w:rsidP="00D86CF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  </w:t>
            </w:r>
          </w:p>
        </w:tc>
      </w:tr>
      <w:tr w:rsidR="00D81CCD" w14:paraId="508E0A05" w14:textId="77777777" w:rsidTr="00723263">
        <w:trPr>
          <w:trHeight w:val="454"/>
        </w:trPr>
        <w:tc>
          <w:tcPr>
            <w:tcW w:w="3681" w:type="dxa"/>
            <w:tcBorders>
              <w:left w:val="nil"/>
            </w:tcBorders>
            <w:vAlign w:val="bottom"/>
          </w:tcPr>
          <w:p w14:paraId="634CB3E3" w14:textId="24656FC6" w:rsidR="00D81CCD" w:rsidRPr="00761532" w:rsidRDefault="00D81CCD" w:rsidP="00D81CC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61532">
              <w:rPr>
                <w:rFonts w:asciiTheme="minorHAnsi" w:hAnsiTheme="minorHAnsi" w:cstheme="minorHAnsi"/>
                <w:b/>
                <w:sz w:val="22"/>
              </w:rPr>
              <w:t>Signature of referrer</w:t>
            </w:r>
            <w:r w:rsidR="00A20C4A" w:rsidRPr="00761532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2977" w:type="dxa"/>
            <w:vAlign w:val="bottom"/>
          </w:tcPr>
          <w:p w14:paraId="109DE6A8" w14:textId="77777777" w:rsidR="00D81CCD" w:rsidRPr="00761532" w:rsidRDefault="00D81CCD" w:rsidP="00D81CCD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14A670AF" w14:textId="77777777" w:rsidR="00D81CCD" w:rsidRPr="00761532" w:rsidRDefault="00D81CCD" w:rsidP="00D81CC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798" w:type="dxa"/>
            <w:tcBorders>
              <w:right w:val="nil"/>
            </w:tcBorders>
            <w:vAlign w:val="bottom"/>
          </w:tcPr>
          <w:p w14:paraId="503D9F26" w14:textId="77777777" w:rsidR="00D81CCD" w:rsidRPr="00761532" w:rsidRDefault="00D81CCD" w:rsidP="00D81CCD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670F49C5" w14:textId="627DC715" w:rsidR="00D81CCD" w:rsidRPr="00761532" w:rsidRDefault="00D81CCD" w:rsidP="00D81CC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61532">
              <w:rPr>
                <w:rFonts w:asciiTheme="minorHAnsi" w:hAnsiTheme="minorHAnsi" w:cstheme="minorHAnsi"/>
                <w:b/>
                <w:sz w:val="22"/>
              </w:rPr>
              <w:t>Date</w:t>
            </w:r>
            <w:r w:rsidR="00A20C4A" w:rsidRPr="00761532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</w:tbl>
    <w:p w14:paraId="2A12D55E" w14:textId="73A5011C" w:rsidR="00761532" w:rsidRDefault="00C8094B" w:rsidP="00095C46">
      <w:pPr>
        <w:jc w:val="both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288736" wp14:editId="72DA44A8">
                <wp:simplePos x="0" y="0"/>
                <wp:positionH relativeFrom="column">
                  <wp:posOffset>7620</wp:posOffset>
                </wp:positionH>
                <wp:positionV relativeFrom="paragraph">
                  <wp:posOffset>133350</wp:posOffset>
                </wp:positionV>
                <wp:extent cx="6637020" cy="586740"/>
                <wp:effectExtent l="0" t="0" r="1143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BBD8A3" id="Rectangle 15" o:spid="_x0000_s1026" style="position:absolute;margin-left:.6pt;margin-top:10.5pt;width:522.6pt;height:46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" filled="f" strokecolor="#7f7f7f [1612]"/>
            </w:pict>
          </mc:Fallback>
        </mc:AlternateContent>
      </w:r>
    </w:p>
    <w:p w14:paraId="63B430E4" w14:textId="73090C7E" w:rsidR="00095C46" w:rsidRPr="00632E64" w:rsidRDefault="00C8094B" w:rsidP="00095C46">
      <w:pPr>
        <w:jc w:val="both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 xml:space="preserve">  </w:t>
      </w:r>
      <w:r w:rsidR="00D668AA" w:rsidRPr="00632E64">
        <w:rPr>
          <w:rFonts w:asciiTheme="minorHAnsi" w:hAnsiTheme="minorHAnsi" w:cstheme="minorHAnsi"/>
          <w:b/>
          <w:sz w:val="20"/>
          <w:szCs w:val="22"/>
        </w:rPr>
        <w:t xml:space="preserve">Please return this </w:t>
      </w:r>
      <w:r w:rsidR="00D86CF2" w:rsidRPr="00632E64">
        <w:rPr>
          <w:rFonts w:asciiTheme="minorHAnsi" w:hAnsiTheme="minorHAnsi" w:cstheme="minorHAnsi"/>
          <w:b/>
          <w:sz w:val="20"/>
          <w:szCs w:val="22"/>
        </w:rPr>
        <w:t xml:space="preserve">completed </w:t>
      </w:r>
      <w:r w:rsidR="00D668AA" w:rsidRPr="00632E64">
        <w:rPr>
          <w:rFonts w:asciiTheme="minorHAnsi" w:hAnsiTheme="minorHAnsi" w:cstheme="minorHAnsi"/>
          <w:b/>
          <w:sz w:val="20"/>
          <w:szCs w:val="22"/>
        </w:rPr>
        <w:t>form to:</w:t>
      </w:r>
      <w:r w:rsidR="00F010D0" w:rsidRPr="00632E64">
        <w:rPr>
          <w:rFonts w:asciiTheme="minorHAnsi" w:hAnsiTheme="minorHAnsi" w:cstheme="minorHAnsi"/>
          <w:b/>
          <w:sz w:val="20"/>
          <w:szCs w:val="22"/>
        </w:rPr>
        <w:t xml:space="preserve"> </w:t>
      </w:r>
    </w:p>
    <w:p w14:paraId="195D6E8A" w14:textId="223B6564" w:rsidR="00095C46" w:rsidRPr="00E94F70" w:rsidRDefault="00C8094B" w:rsidP="00095C46">
      <w:pPr>
        <w:jc w:val="both"/>
        <w:rPr>
          <w:rFonts w:asciiTheme="minorHAnsi" w:hAnsiTheme="minorHAnsi" w:cstheme="minorHAnsi"/>
          <w:b/>
          <w:color w:val="D8267D"/>
          <w:sz w:val="20"/>
          <w:szCs w:val="22"/>
        </w:rPr>
      </w:pPr>
      <w:r>
        <w:rPr>
          <w:rFonts w:asciiTheme="minorHAnsi" w:hAnsiTheme="minorHAnsi" w:cstheme="minorHAnsi"/>
          <w:b/>
          <w:color w:val="D8267D"/>
          <w:sz w:val="20"/>
          <w:szCs w:val="22"/>
        </w:rPr>
        <w:t xml:space="preserve">  </w:t>
      </w:r>
      <w:r w:rsidR="00D668AA" w:rsidRPr="00E94F70">
        <w:rPr>
          <w:rFonts w:asciiTheme="minorHAnsi" w:hAnsiTheme="minorHAnsi" w:cstheme="minorHAnsi"/>
          <w:b/>
          <w:color w:val="D8267D"/>
          <w:sz w:val="20"/>
          <w:szCs w:val="22"/>
        </w:rPr>
        <w:t xml:space="preserve">The Grants </w:t>
      </w:r>
      <w:r w:rsidR="00D92CA7" w:rsidRPr="00E94F70">
        <w:rPr>
          <w:rFonts w:asciiTheme="minorHAnsi" w:hAnsiTheme="minorHAnsi" w:cstheme="minorHAnsi"/>
          <w:b/>
          <w:color w:val="D8267D"/>
          <w:sz w:val="20"/>
          <w:szCs w:val="22"/>
        </w:rPr>
        <w:t>Team</w:t>
      </w:r>
      <w:r w:rsidR="00D668AA" w:rsidRPr="00E94F70">
        <w:rPr>
          <w:rFonts w:asciiTheme="minorHAnsi" w:hAnsiTheme="minorHAnsi" w:cstheme="minorHAnsi"/>
          <w:b/>
          <w:color w:val="D8267D"/>
          <w:sz w:val="20"/>
          <w:szCs w:val="22"/>
        </w:rPr>
        <w:t>, Barnwood Trust, Ullenwood Manor Farm, Ullenwood, Cheltenham</w:t>
      </w:r>
      <w:r w:rsidR="0025494C">
        <w:rPr>
          <w:rFonts w:asciiTheme="minorHAnsi" w:hAnsiTheme="minorHAnsi" w:cstheme="minorHAnsi"/>
          <w:b/>
          <w:color w:val="D8267D"/>
          <w:sz w:val="20"/>
          <w:szCs w:val="22"/>
        </w:rPr>
        <w:t>.</w:t>
      </w:r>
      <w:r w:rsidR="00D668AA" w:rsidRPr="00E94F70">
        <w:rPr>
          <w:rFonts w:asciiTheme="minorHAnsi" w:hAnsiTheme="minorHAnsi" w:cstheme="minorHAnsi"/>
          <w:b/>
          <w:color w:val="D8267D"/>
          <w:sz w:val="20"/>
          <w:szCs w:val="22"/>
        </w:rPr>
        <w:t xml:space="preserve"> GL53 9QT    </w:t>
      </w:r>
    </w:p>
    <w:p w14:paraId="06894FA6" w14:textId="132990DE" w:rsidR="00D668AA" w:rsidRDefault="00C8094B" w:rsidP="00095C46">
      <w:pPr>
        <w:jc w:val="both"/>
        <w:rPr>
          <w:rFonts w:asciiTheme="minorHAnsi" w:hAnsiTheme="minorHAnsi" w:cstheme="minorHAnsi"/>
          <w:b/>
          <w:color w:val="D8267D"/>
          <w:sz w:val="20"/>
          <w:szCs w:val="22"/>
        </w:rPr>
      </w:pPr>
      <w:r>
        <w:rPr>
          <w:rFonts w:asciiTheme="minorHAnsi" w:hAnsiTheme="minorHAnsi" w:cstheme="minorHAnsi"/>
          <w:b/>
          <w:color w:val="D8267D"/>
          <w:sz w:val="20"/>
          <w:szCs w:val="22"/>
        </w:rPr>
        <w:t xml:space="preserve">  </w:t>
      </w:r>
      <w:r w:rsidR="00D668AA" w:rsidRPr="00E94F70">
        <w:rPr>
          <w:rFonts w:asciiTheme="minorHAnsi" w:hAnsiTheme="minorHAnsi" w:cstheme="minorHAnsi"/>
          <w:b/>
          <w:color w:val="D8267D"/>
          <w:sz w:val="20"/>
          <w:szCs w:val="22"/>
        </w:rPr>
        <w:t>Tel: 01452 611292</w:t>
      </w:r>
      <w:r w:rsidR="00A20C4A" w:rsidRPr="00E94F70">
        <w:rPr>
          <w:rFonts w:asciiTheme="minorHAnsi" w:hAnsiTheme="minorHAnsi" w:cstheme="minorHAnsi"/>
          <w:b/>
          <w:color w:val="D8267D"/>
          <w:sz w:val="20"/>
          <w:szCs w:val="22"/>
        </w:rPr>
        <w:t xml:space="preserve">    </w:t>
      </w:r>
      <w:r w:rsidR="00E94F70">
        <w:rPr>
          <w:rFonts w:asciiTheme="minorHAnsi" w:hAnsiTheme="minorHAnsi" w:cstheme="minorHAnsi"/>
          <w:b/>
          <w:color w:val="D8267D"/>
          <w:sz w:val="20"/>
          <w:szCs w:val="22"/>
        </w:rPr>
        <w:tab/>
      </w:r>
      <w:r>
        <w:rPr>
          <w:rFonts w:asciiTheme="minorHAnsi" w:hAnsiTheme="minorHAnsi" w:cstheme="minorHAnsi"/>
          <w:b/>
          <w:color w:val="D8267D"/>
          <w:sz w:val="20"/>
          <w:szCs w:val="22"/>
        </w:rPr>
        <w:t xml:space="preserve">  </w:t>
      </w:r>
      <w:r w:rsidR="00A20C4A" w:rsidRPr="00E94F70">
        <w:rPr>
          <w:rFonts w:asciiTheme="minorHAnsi" w:hAnsiTheme="minorHAnsi" w:cstheme="minorHAnsi"/>
          <w:b/>
          <w:color w:val="D8267D"/>
          <w:sz w:val="20"/>
          <w:szCs w:val="22"/>
        </w:rPr>
        <w:t>Email: grants@barnwoodtrust.org</w:t>
      </w:r>
    </w:p>
    <w:p w14:paraId="39A7F21C" w14:textId="3911E804" w:rsidR="00632E64" w:rsidRPr="00E94F70" w:rsidRDefault="00632E64" w:rsidP="00095C46">
      <w:pPr>
        <w:jc w:val="both"/>
        <w:rPr>
          <w:rFonts w:asciiTheme="minorHAnsi" w:hAnsiTheme="minorHAnsi" w:cstheme="minorHAnsi"/>
          <w:b/>
          <w:color w:val="D8267D"/>
          <w:sz w:val="20"/>
          <w:szCs w:val="22"/>
        </w:rPr>
      </w:pPr>
    </w:p>
    <w:p w14:paraId="01198F12" w14:textId="4575E606" w:rsidR="0022665A" w:rsidRPr="0022665A" w:rsidRDefault="0022665A" w:rsidP="0022665A">
      <w:pPr>
        <w:rPr>
          <w:rFonts w:ascii="Calibri" w:eastAsia="Calibri" w:hAnsi="Calibri"/>
          <w:sz w:val="22"/>
          <w:szCs w:val="22"/>
          <w:lang w:eastAsia="en-US"/>
        </w:rPr>
      </w:pPr>
      <w:r w:rsidRPr="0022665A">
        <w:rPr>
          <w:rFonts w:ascii="Calibri" w:eastAsia="Calibri" w:hAnsi="Calibri"/>
          <w:iCs/>
          <w:sz w:val="22"/>
          <w:szCs w:val="22"/>
          <w:lang w:eastAsia="en-US"/>
        </w:rPr>
        <w:t>For information on how we process and store your information refer to our Privacy Policy on our website (</w:t>
      </w:r>
      <w:hyperlink r:id="rId9" w:history="1">
        <w:r w:rsidRPr="0022665A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www.barnwoodtrust.org</w:t>
        </w:r>
      </w:hyperlink>
      <w:r>
        <w:rPr>
          <w:rFonts w:ascii="Calibri" w:eastAsia="Calibri" w:hAnsi="Calibri"/>
          <w:iCs/>
          <w:sz w:val="22"/>
          <w:szCs w:val="22"/>
          <w:lang w:eastAsia="en-US"/>
        </w:rPr>
        <w:t>)</w:t>
      </w:r>
    </w:p>
    <w:tbl>
      <w:tblPr>
        <w:tblStyle w:val="TableGrid"/>
        <w:tblpPr w:leftFromText="180" w:rightFromText="180" w:vertAnchor="text" w:horzAnchor="margin" w:tblpXSpec="center" w:tblpY="25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094B" w:rsidRPr="00C31992" w14:paraId="319F67FE" w14:textId="77777777" w:rsidTr="00C8094B">
        <w:tc>
          <w:tcPr>
            <w:tcW w:w="9016" w:type="dxa"/>
            <w:shd w:val="clear" w:color="auto" w:fill="EEECE1" w:themeFill="background2"/>
          </w:tcPr>
          <w:p w14:paraId="38806B41" w14:textId="354CC977" w:rsidR="00C8094B" w:rsidRPr="00E36ABF" w:rsidRDefault="00C8094B" w:rsidP="00C8094B">
            <w:pPr>
              <w:jc w:val="center"/>
              <w:rPr>
                <w:rFonts w:asciiTheme="minorHAnsi" w:hAnsiTheme="minorHAnsi" w:cs="Objektiv Mk2 Light"/>
                <w:sz w:val="18"/>
                <w:szCs w:val="18"/>
              </w:rPr>
            </w:pPr>
            <w:r w:rsidRPr="0097163F">
              <w:rPr>
                <w:rFonts w:asciiTheme="minorHAnsi" w:hAnsiTheme="minorHAnsi" w:cs="Objektiv Mk2 Light"/>
                <w:b/>
                <w:sz w:val="28"/>
                <w:szCs w:val="28"/>
              </w:rPr>
              <w:t>Please see the checklist overleaf before returning your application form</w:t>
            </w:r>
          </w:p>
        </w:tc>
      </w:tr>
    </w:tbl>
    <w:p w14:paraId="4D442B89" w14:textId="5B765B36" w:rsidR="00C8094B" w:rsidRPr="008B22E6" w:rsidRDefault="00C8094B" w:rsidP="00D668AA">
      <w:pPr>
        <w:rPr>
          <w:rFonts w:asciiTheme="minorHAnsi" w:hAnsiTheme="minorHAnsi" w:cstheme="minorHAnsi"/>
          <w:sz w:val="18"/>
          <w:szCs w:val="22"/>
        </w:rPr>
      </w:pPr>
    </w:p>
    <w:p w14:paraId="5F42EDC7" w14:textId="6D5BFB7B" w:rsidR="00E34EEC" w:rsidRDefault="00E34EEC" w:rsidP="00B829C1">
      <w:pPr>
        <w:jc w:val="right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</w:p>
    <w:p w14:paraId="5B9BC19A" w14:textId="38AC2424" w:rsidR="00E34EEC" w:rsidRDefault="00601F9E">
      <w:pPr>
        <w:spacing w:after="200" w:line="276" w:lineRule="auto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  <w:r w:rsidRPr="00601F9E"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710464" behindDoc="0" locked="0" layoutInCell="1" allowOverlap="1" wp14:anchorId="46EBCAF6" wp14:editId="3DACCAD8">
            <wp:simplePos x="0" y="0"/>
            <wp:positionH relativeFrom="column">
              <wp:posOffset>6143625</wp:posOffset>
            </wp:positionH>
            <wp:positionV relativeFrom="page">
              <wp:posOffset>9746615</wp:posOffset>
            </wp:positionV>
            <wp:extent cx="853440" cy="859790"/>
            <wp:effectExtent l="0" t="0" r="3810" b="0"/>
            <wp:wrapSquare wrapText="bothSides"/>
            <wp:docPr id="18" name="Picture 18" descr="T:\COMMUNICATIONS - Jess W\Brand work 2017\Artwork\Logo_strapline\logo -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COMMUNICATIONS - Jess W\Brand work 2017\Artwork\Logo_strapline\logo - low 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94B" w:rsidRPr="00C03E63">
        <w:rPr>
          <w:rFonts w:asciiTheme="minorHAnsi" w:eastAsiaTheme="minorHAnsi" w:hAnsiTheme="minorHAnsi" w:cs="Objektiv Mk2"/>
          <w:b/>
          <w:bCs/>
          <w:noProof/>
          <w:color w:val="D8267D"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7D231B1" wp14:editId="3F3C2157">
                <wp:simplePos x="0" y="0"/>
                <wp:positionH relativeFrom="page">
                  <wp:posOffset>-144780</wp:posOffset>
                </wp:positionH>
                <wp:positionV relativeFrom="paragraph">
                  <wp:posOffset>242570</wp:posOffset>
                </wp:positionV>
                <wp:extent cx="7499817" cy="293299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817" cy="293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CE8F1" w14:textId="7CD13BB3" w:rsidR="002B3EFA" w:rsidRPr="0025494C" w:rsidRDefault="00E25165" w:rsidP="002B3EFA">
                            <w:pPr>
                              <w:jc w:val="center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</w:rPr>
                              <w:t>Family Leisure Grant A</w:t>
                            </w:r>
                            <w:r w:rsidR="002B3EFA" w:rsidRPr="0025494C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</w:rPr>
                              <w:t>pplication Form 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D231B1" id="_x0000_s1027" type="#_x0000_t202" style="position:absolute;margin-left:-11.4pt;margin-top:19.1pt;width:590.55pt;height:23.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" filled="f" stroked="f">
                <v:textbox>
                  <w:txbxContent>
                    <w:p w14:paraId="75ACE8F1" w14:textId="7CD13BB3" w:rsidR="002B3EFA" w:rsidRPr="0025494C" w:rsidRDefault="00E25165" w:rsidP="002B3EFA">
                      <w:pPr>
                        <w:jc w:val="center"/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</w:rPr>
                        <w:t>Family Leisure Grant A</w:t>
                      </w:r>
                      <w:r w:rsidR="002B3EFA" w:rsidRPr="0025494C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</w:rPr>
                        <w:t>pplication Form Page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D02980" w14:textId="0981618B" w:rsidR="008B22E6" w:rsidRDefault="00601F9E" w:rsidP="008B22E6">
      <w:pPr>
        <w:autoSpaceDE w:val="0"/>
        <w:autoSpaceDN w:val="0"/>
        <w:rPr>
          <w:rFonts w:asciiTheme="minorHAnsi" w:eastAsiaTheme="minorHAnsi" w:hAnsiTheme="minorHAnsi" w:cs="Objektiv Mk2"/>
          <w:b/>
          <w:bCs/>
          <w:noProof/>
          <w:color w:val="D8267D"/>
          <w:sz w:val="36"/>
          <w:szCs w:val="36"/>
          <w:u w:val="single"/>
          <w:lang w:val="en-US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32AA86" wp14:editId="350D27BD">
                <wp:simplePos x="0" y="0"/>
                <wp:positionH relativeFrom="page">
                  <wp:posOffset>5350510</wp:posOffset>
                </wp:positionH>
                <wp:positionV relativeFrom="paragraph">
                  <wp:posOffset>27940</wp:posOffset>
                </wp:positionV>
                <wp:extent cx="1914525" cy="3714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FBC522" id="Rectangle 14" o:spid="_x0000_s1026" style="position:absolute;margin-left:421.3pt;margin-top:2.2pt;width:150.75pt;height:29.2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" fillcolor="white [3212]" strokecolor="white [3212]" strokeweight="2pt">
                <w10:wrap anchorx="page"/>
              </v:rect>
            </w:pict>
          </mc:Fallback>
        </mc:AlternateContent>
      </w:r>
    </w:p>
    <w:p w14:paraId="018B9D20" w14:textId="77777777" w:rsidR="001945F6" w:rsidRDefault="001945F6" w:rsidP="00E94F70">
      <w:pPr>
        <w:autoSpaceDE w:val="0"/>
        <w:autoSpaceDN w:val="0"/>
        <w:jc w:val="center"/>
        <w:rPr>
          <w:rFonts w:asciiTheme="minorHAnsi" w:eastAsiaTheme="minorHAnsi" w:hAnsiTheme="minorHAnsi" w:cs="Objektiv Mk2"/>
          <w:b/>
          <w:bCs/>
          <w:noProof/>
          <w:color w:val="D8267D"/>
          <w:sz w:val="36"/>
          <w:szCs w:val="36"/>
          <w:lang w:val="en-US"/>
        </w:rPr>
      </w:pPr>
    </w:p>
    <w:p w14:paraId="641777EA" w14:textId="190D86E0" w:rsidR="001945F6" w:rsidRDefault="001945F6" w:rsidP="00E94F70">
      <w:pPr>
        <w:autoSpaceDE w:val="0"/>
        <w:autoSpaceDN w:val="0"/>
        <w:jc w:val="center"/>
        <w:rPr>
          <w:rFonts w:asciiTheme="minorHAnsi" w:eastAsiaTheme="minorHAnsi" w:hAnsiTheme="minorHAnsi" w:cs="Objektiv Mk2"/>
          <w:b/>
          <w:bCs/>
          <w:noProof/>
          <w:color w:val="D8267D"/>
          <w:sz w:val="36"/>
          <w:szCs w:val="36"/>
          <w:lang w:val="en-US"/>
        </w:rPr>
      </w:pPr>
    </w:p>
    <w:p w14:paraId="732F9F82" w14:textId="59995576" w:rsidR="00E94F70" w:rsidRPr="00B62219" w:rsidRDefault="00E25165" w:rsidP="00E94F70">
      <w:pPr>
        <w:autoSpaceDE w:val="0"/>
        <w:autoSpaceDN w:val="0"/>
        <w:jc w:val="center"/>
        <w:rPr>
          <w:rFonts w:asciiTheme="minorHAnsi" w:eastAsiaTheme="minorHAnsi" w:hAnsiTheme="minorHAnsi" w:cs="Objektiv Mk2"/>
          <w:b/>
          <w:bCs/>
          <w:noProof/>
          <w:color w:val="D8267D"/>
          <w:sz w:val="36"/>
          <w:szCs w:val="36"/>
          <w:lang w:val="en-US"/>
        </w:rPr>
      </w:pPr>
      <w:r>
        <w:rPr>
          <w:rFonts w:asciiTheme="minorHAnsi" w:eastAsiaTheme="minorHAnsi" w:hAnsiTheme="minorHAnsi" w:cs="Objektiv Mk2"/>
          <w:b/>
          <w:bCs/>
          <w:noProof/>
          <w:color w:val="D8267D"/>
          <w:sz w:val="36"/>
          <w:szCs w:val="36"/>
          <w:lang w:val="en-US"/>
        </w:rPr>
        <w:t xml:space="preserve">Family Leisure Grant </w:t>
      </w:r>
      <w:r w:rsidR="00477D44" w:rsidRPr="00B62219">
        <w:rPr>
          <w:rFonts w:asciiTheme="minorHAnsi" w:eastAsiaTheme="minorHAnsi" w:hAnsiTheme="minorHAnsi" w:cs="Objektiv Mk2"/>
          <w:b/>
          <w:bCs/>
          <w:noProof/>
          <w:color w:val="D8267D"/>
          <w:sz w:val="36"/>
          <w:szCs w:val="36"/>
          <w:lang w:val="en-US"/>
        </w:rPr>
        <w:t>Application Checklist</w:t>
      </w:r>
    </w:p>
    <w:tbl>
      <w:tblPr>
        <w:tblpPr w:leftFromText="180" w:rightFromText="180" w:vertAnchor="text" w:horzAnchor="margin" w:tblpXSpec="center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97CE1" w:rsidRPr="007D4BB8" w14:paraId="72022312" w14:textId="77777777" w:rsidTr="00E97CE1">
        <w:tc>
          <w:tcPr>
            <w:tcW w:w="9016" w:type="dxa"/>
            <w:tcBorders>
              <w:top w:val="single" w:sz="4" w:space="0" w:color="auto"/>
            </w:tcBorders>
            <w:shd w:val="clear" w:color="auto" w:fill="F2F2F2"/>
          </w:tcPr>
          <w:p w14:paraId="68431ED1" w14:textId="4B73FC2F" w:rsidR="00E97CE1" w:rsidRPr="00CA4C54" w:rsidRDefault="00E97CE1" w:rsidP="00E97CE1">
            <w:pPr>
              <w:spacing w:after="80"/>
              <w:jc w:val="center"/>
              <w:rPr>
                <w:rFonts w:ascii="Calibri" w:hAnsi="Calibri" w:cs="Calibri"/>
                <w:b/>
                <w:color w:val="D8267D"/>
                <w:sz w:val="28"/>
                <w:szCs w:val="28"/>
              </w:rPr>
            </w:pPr>
            <w:r w:rsidRPr="00317CAC">
              <w:rPr>
                <w:rFonts w:ascii="Calibri" w:hAnsi="Calibri" w:cs="Calibri"/>
                <w:b/>
                <w:sz w:val="28"/>
                <w:szCs w:val="28"/>
              </w:rPr>
              <w:t>In order to prevent any delays to your grant application, please check the following before returning your form:</w:t>
            </w:r>
          </w:p>
        </w:tc>
      </w:tr>
    </w:tbl>
    <w:p w14:paraId="252413A0" w14:textId="176237A6" w:rsidR="00E94F70" w:rsidRDefault="00E94F70" w:rsidP="00477D44">
      <w:pPr>
        <w:autoSpaceDE w:val="0"/>
        <w:autoSpaceDN w:val="0"/>
        <w:jc w:val="center"/>
        <w:rPr>
          <w:rFonts w:asciiTheme="minorHAnsi" w:eastAsiaTheme="minorHAnsi" w:hAnsiTheme="minorHAnsi" w:cs="Objektiv Mk2"/>
          <w:b/>
          <w:bCs/>
          <w:noProof/>
          <w:color w:val="D8267D"/>
          <w:sz w:val="36"/>
          <w:szCs w:val="36"/>
          <w:u w:val="single"/>
          <w:lang w:val="en-US"/>
        </w:rPr>
      </w:pPr>
    </w:p>
    <w:p w14:paraId="5D3B69F6" w14:textId="77777777" w:rsidR="00E97CE1" w:rsidRDefault="00E97CE1" w:rsidP="00477D44">
      <w:pPr>
        <w:spacing w:after="200" w:line="600" w:lineRule="auto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</w:p>
    <w:p w14:paraId="2CD552F9" w14:textId="089C0B0B" w:rsidR="00C17272" w:rsidRDefault="00C17272" w:rsidP="00C17272">
      <w:pPr>
        <w:pStyle w:val="ListParagraph"/>
        <w:spacing w:after="200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14:paraId="4404BB59" w14:textId="77777777" w:rsidR="00881D7E" w:rsidRDefault="00881D7E" w:rsidP="00C17272">
      <w:pPr>
        <w:pStyle w:val="ListParagraph"/>
        <w:spacing w:after="200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14:paraId="049424DF" w14:textId="77777777" w:rsidR="00881D7E" w:rsidRPr="00C17272" w:rsidRDefault="00881D7E" w:rsidP="00C17272">
      <w:pPr>
        <w:pStyle w:val="ListParagraph"/>
        <w:spacing w:after="200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14:paraId="1C1C8932" w14:textId="7AD68BFA" w:rsidR="00F52D21" w:rsidRDefault="00F52D21" w:rsidP="00477D44">
      <w:pPr>
        <w:pStyle w:val="ListParagraph"/>
        <w:numPr>
          <w:ilvl w:val="0"/>
          <w:numId w:val="1"/>
        </w:numPr>
        <w:spacing w:after="200" w:line="600" w:lineRule="auto"/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The Family Leisure Grant is intended to be used for activities based within Gloucestershire</w:t>
      </w:r>
    </w:p>
    <w:p w14:paraId="1D4D7937" w14:textId="76259D9D" w:rsidR="00477D44" w:rsidRDefault="00E94F70" w:rsidP="00477D44">
      <w:pPr>
        <w:pStyle w:val="ListParagraph"/>
        <w:numPr>
          <w:ilvl w:val="0"/>
          <w:numId w:val="1"/>
        </w:numPr>
        <w:spacing w:after="200" w:line="600" w:lineRule="auto"/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</w:pP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Ha</w:t>
      </w:r>
      <w:r w:rsidR="00282B05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ve</w:t>
      </w: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</w:t>
      </w:r>
      <w:r w:rsidR="00282B05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you</w:t>
      </w: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</w:t>
      </w:r>
      <w:r w:rsidR="00282B05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or your </w:t>
      </w: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legal representative signed</w:t>
      </w:r>
      <w:r w:rsidR="00F447A6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P</w:t>
      </w:r>
      <w:r w:rsidR="00282B05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age 1 of</w:t>
      </w: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the application form?</w:t>
      </w:r>
      <w:r w:rsidR="004316EE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</w:t>
      </w:r>
      <w:r w:rsidR="004316EE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ab/>
      </w:r>
    </w:p>
    <w:p w14:paraId="4C7E34F6" w14:textId="20C2979D" w:rsidR="00F447A6" w:rsidRPr="004316EE" w:rsidRDefault="00F447A6" w:rsidP="00477D44">
      <w:pPr>
        <w:pStyle w:val="ListParagraph"/>
        <w:numPr>
          <w:ilvl w:val="0"/>
          <w:numId w:val="1"/>
        </w:numPr>
        <w:spacing w:after="200" w:line="600" w:lineRule="auto"/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Have you answered the Consent questions on Page 1?</w:t>
      </w:r>
    </w:p>
    <w:p w14:paraId="15A253CB" w14:textId="0845FEA8" w:rsidR="00E94F70" w:rsidRPr="004316EE" w:rsidRDefault="00E94F70" w:rsidP="00477D44">
      <w:pPr>
        <w:pStyle w:val="ListParagraph"/>
        <w:numPr>
          <w:ilvl w:val="0"/>
          <w:numId w:val="1"/>
        </w:numPr>
        <w:spacing w:after="200" w:line="600" w:lineRule="auto"/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</w:pP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Have you included an up</w:t>
      </w:r>
      <w:r w:rsidR="00B62219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-</w:t>
      </w: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to</w:t>
      </w:r>
      <w:r w:rsidR="00B62219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-</w:t>
      </w: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date contact number?</w:t>
      </w:r>
    </w:p>
    <w:p w14:paraId="66120759" w14:textId="55A9448E" w:rsidR="005F5034" w:rsidRPr="004316EE" w:rsidRDefault="005F5034" w:rsidP="00477D44">
      <w:pPr>
        <w:pStyle w:val="ListParagraph"/>
        <w:numPr>
          <w:ilvl w:val="0"/>
          <w:numId w:val="1"/>
        </w:numPr>
        <w:spacing w:after="200" w:line="600" w:lineRule="auto"/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</w:pP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Have you included</w:t>
      </w:r>
      <w:r w:rsidR="00B62219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the</w:t>
      </w: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full </w:t>
      </w:r>
      <w:r w:rsidR="00E94F70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financial details of the household?</w:t>
      </w:r>
    </w:p>
    <w:p w14:paraId="339758F2" w14:textId="77777777" w:rsidR="004C640E" w:rsidRPr="004316EE" w:rsidRDefault="00282B05" w:rsidP="004C640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</w:pP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If you are having difficulties completing your outgoings and you receive housing benefit or council tax support, please send us a copy of your up-to-date award notice.</w:t>
      </w:r>
    </w:p>
    <w:p w14:paraId="27ABF1DF" w14:textId="77777777" w:rsidR="004C640E" w:rsidRPr="004316EE" w:rsidRDefault="004C640E" w:rsidP="004C640E">
      <w:pPr>
        <w:pStyle w:val="ListParagraph"/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</w:pPr>
    </w:p>
    <w:p w14:paraId="4291C26B" w14:textId="732A1BC9" w:rsidR="00477D44" w:rsidRPr="004316EE" w:rsidRDefault="00477D44" w:rsidP="004C640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</w:pP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Have you attached </w:t>
      </w:r>
      <w:r w:rsidR="00B62219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evidence of your</w:t>
      </w: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disability benefit</w:t>
      </w:r>
      <w:r w:rsidR="00B62219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e.g. </w:t>
      </w:r>
      <w:r w:rsidR="002E79D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an A</w:t>
      </w:r>
      <w:r w:rsidR="00B62219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ward Lette</w:t>
      </w:r>
      <w:r w:rsidR="00FE159B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r</w:t>
      </w:r>
      <w:r w:rsidR="00296227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</w:t>
      </w:r>
      <w:r w:rsidR="00296227" w:rsidRPr="004316EE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>(PIP/DLA/ESA</w:t>
      </w:r>
      <w:r w:rsidR="00B62219" w:rsidRPr="004316EE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 xml:space="preserve"> Support Group</w:t>
      </w:r>
      <w:r w:rsidR="00296227" w:rsidRPr="004316EE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>)</w:t>
      </w:r>
      <w:r w:rsidR="00B62219" w:rsidRPr="004316EE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>?</w:t>
      </w:r>
    </w:p>
    <w:p w14:paraId="3BABB047" w14:textId="77777777" w:rsidR="004C640E" w:rsidRPr="004316EE" w:rsidRDefault="004C640E" w:rsidP="004C640E">
      <w:pPr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</w:pPr>
    </w:p>
    <w:p w14:paraId="5A248AD6" w14:textId="76EDF93D" w:rsidR="00653F78" w:rsidRPr="004316EE" w:rsidRDefault="00653F78" w:rsidP="00653F78">
      <w:pPr>
        <w:pStyle w:val="ListParagraph"/>
        <w:numPr>
          <w:ilvl w:val="0"/>
          <w:numId w:val="1"/>
        </w:numPr>
        <w:spacing w:after="200"/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</w:pP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If </w:t>
      </w:r>
      <w:r w:rsidR="004C640E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you</w:t>
      </w: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do not receive DLA/PIP </w:t>
      </w:r>
      <w:r w:rsidR="00B62219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and</w:t>
      </w: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are not in the ESA Support Group</w:t>
      </w:r>
      <w:r w:rsidR="004C640E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and have an ongoing mental health problem,</w:t>
      </w: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</w:t>
      </w:r>
      <w:r w:rsidR="004C640E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has</w:t>
      </w: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</w:t>
      </w:r>
      <w:r w:rsidR="004C640E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your</w:t>
      </w: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mental health profess</w:t>
      </w:r>
      <w:r w:rsidR="00B62219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ional complete</w:t>
      </w:r>
      <w:r w:rsidR="004C640E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d</w:t>
      </w:r>
      <w:r w:rsidR="00B62219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page 2 of the form</w:t>
      </w:r>
      <w:r w:rsidR="004C640E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?</w:t>
      </w:r>
      <w:r w:rsidR="00B62219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This should include your diagnosis,</w:t>
      </w: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how long you have had this condition and how it affects you on a daily basis</w:t>
      </w:r>
      <w:r w:rsidR="004C640E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.</w:t>
      </w:r>
    </w:p>
    <w:p w14:paraId="38C20318" w14:textId="77777777" w:rsidR="00653F78" w:rsidRPr="004316EE" w:rsidRDefault="00653F78" w:rsidP="00653F78">
      <w:pPr>
        <w:pStyle w:val="ListParagraph"/>
        <w:spacing w:after="200"/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</w:pPr>
    </w:p>
    <w:p w14:paraId="324C5770" w14:textId="2DD181F3" w:rsidR="00B62219" w:rsidRPr="004316EE" w:rsidRDefault="004C640E" w:rsidP="004C640E">
      <w:pPr>
        <w:pStyle w:val="ListParagraph"/>
        <w:numPr>
          <w:ilvl w:val="0"/>
          <w:numId w:val="1"/>
        </w:numPr>
        <w:spacing w:after="200"/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</w:pP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Please</w:t>
      </w:r>
      <w:r w:rsidR="00B62219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let us know if</w:t>
      </w: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you change your </w:t>
      </w:r>
      <w:r w:rsidR="00881D7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address or </w:t>
      </w: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telephone number(s) as we will need to contact you throughout your application</w:t>
      </w:r>
      <w:r w:rsidR="00F447A6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process</w:t>
      </w: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.</w:t>
      </w:r>
    </w:p>
    <w:p w14:paraId="42BD22AA" w14:textId="290850F5" w:rsidR="00282B05" w:rsidRPr="004316EE" w:rsidRDefault="00282B05" w:rsidP="004316EE">
      <w:pPr>
        <w:spacing w:after="200" w:line="600" w:lineRule="auto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</w:p>
    <w:p w14:paraId="54AF4779" w14:textId="31311FFD" w:rsidR="00282B05" w:rsidRDefault="00282B05" w:rsidP="004316EE">
      <w:pPr>
        <w:spacing w:after="200" w:line="600" w:lineRule="auto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</w:p>
    <w:p w14:paraId="75AC9006" w14:textId="02CCADB6" w:rsidR="004316EE" w:rsidRDefault="004316EE" w:rsidP="004316EE">
      <w:pPr>
        <w:spacing w:after="200" w:line="600" w:lineRule="auto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</w:p>
    <w:p w14:paraId="117D4967" w14:textId="26CFD52B" w:rsidR="00632E64" w:rsidRDefault="00632E64" w:rsidP="004316EE">
      <w:pPr>
        <w:spacing w:after="200" w:line="600" w:lineRule="auto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</w:p>
    <w:p w14:paraId="7DA71F60" w14:textId="77777777" w:rsidR="00E97CE1" w:rsidRPr="004316EE" w:rsidRDefault="00E97CE1" w:rsidP="004316EE">
      <w:pPr>
        <w:spacing w:after="200" w:line="600" w:lineRule="auto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</w:p>
    <w:p w14:paraId="31F42663" w14:textId="4749A2AA" w:rsidR="00E97CE1" w:rsidRDefault="00E97CE1" w:rsidP="00E94F70">
      <w:pPr>
        <w:spacing w:after="200" w:line="276" w:lineRule="auto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66FAED65" w14:textId="0548C531" w:rsidR="00477D44" w:rsidRPr="004316EE" w:rsidRDefault="00601F9E" w:rsidP="00E94F70">
      <w:pPr>
        <w:spacing w:after="200" w:line="276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601F9E"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708416" behindDoc="0" locked="0" layoutInCell="1" allowOverlap="1" wp14:anchorId="2D7AC987" wp14:editId="65E0F41A">
            <wp:simplePos x="0" y="0"/>
            <wp:positionH relativeFrom="column">
              <wp:posOffset>6153150</wp:posOffset>
            </wp:positionH>
            <wp:positionV relativeFrom="page">
              <wp:posOffset>9753600</wp:posOffset>
            </wp:positionV>
            <wp:extent cx="853440" cy="859790"/>
            <wp:effectExtent l="0" t="0" r="3810" b="0"/>
            <wp:wrapSquare wrapText="bothSides"/>
            <wp:docPr id="17" name="Picture 17" descr="T:\COMMUNICATIONS - Jess W\Brand work 2017\Artwork\Logo_strapline\logo -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COMMUNICATIONS - Jess W\Brand work 2017\Artwork\Logo_strapline\logo - low 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ED2704" wp14:editId="2B2ADE96">
                <wp:simplePos x="0" y="0"/>
                <wp:positionH relativeFrom="page">
                  <wp:align>right</wp:align>
                </wp:positionH>
                <wp:positionV relativeFrom="paragraph">
                  <wp:posOffset>1076325</wp:posOffset>
                </wp:positionV>
                <wp:extent cx="1914525" cy="3714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EEBAE4" id="Rectangle 16" o:spid="_x0000_s1026" style="position:absolute;margin-left:99.55pt;margin-top:84.75pt;width:150.75pt;height:29.25pt;z-index:25170739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" fillcolor="white [3212]" strokecolor="white [3212]" strokeweight="2pt">
                <w10:wrap anchorx="page"/>
              </v:rect>
            </w:pict>
          </mc:Fallback>
        </mc:AlternateContent>
      </w:r>
      <w:r w:rsidR="0025494C" w:rsidRPr="004316EE">
        <w:rPr>
          <w:rFonts w:asciiTheme="minorHAnsi" w:eastAsiaTheme="minorHAnsi" w:hAnsiTheme="minorHAnsi" w:cs="Objektiv Mk2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B466340" wp14:editId="4D67FE81">
                <wp:simplePos x="0" y="0"/>
                <wp:positionH relativeFrom="page">
                  <wp:align>right</wp:align>
                </wp:positionH>
                <wp:positionV relativeFrom="paragraph">
                  <wp:posOffset>3705225</wp:posOffset>
                </wp:positionV>
                <wp:extent cx="7499817" cy="293299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817" cy="293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2830E" w14:textId="382E83F6" w:rsidR="00477D44" w:rsidRPr="0025494C" w:rsidRDefault="00477D44" w:rsidP="00477D44">
                            <w:pPr>
                              <w:jc w:val="center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25494C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</w:rPr>
                              <w:t xml:space="preserve">Wellbeing Fund Application Form Page </w:t>
                            </w:r>
                            <w:r w:rsidR="002B3EFA" w:rsidRPr="0025494C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466340" id="_x0000_s1028" type="#_x0000_t202" style="position:absolute;left:0;text-align:left;margin-left:539.35pt;margin-top:291.75pt;width:590.55pt;height:23.1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" filled="f" stroked="f">
                <v:textbox>
                  <w:txbxContent>
                    <w:p w14:paraId="2912830E" w14:textId="382E83F6" w:rsidR="00477D44" w:rsidRPr="0025494C" w:rsidRDefault="00477D44" w:rsidP="00477D44">
                      <w:pPr>
                        <w:jc w:val="center"/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</w:rPr>
                      </w:pPr>
                      <w:r w:rsidRPr="0025494C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</w:rPr>
                        <w:t xml:space="preserve">Wellbeing Fund Application Form Page </w:t>
                      </w:r>
                      <w:r w:rsidR="002B3EFA" w:rsidRPr="0025494C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62219" w:rsidRPr="004316EE">
        <w:rPr>
          <w:rFonts w:asciiTheme="minorHAnsi" w:hAnsiTheme="minorHAnsi" w:cstheme="minorHAnsi"/>
          <w:b/>
          <w:sz w:val="20"/>
          <w:szCs w:val="20"/>
        </w:rPr>
        <w:t>If you have any questions</w:t>
      </w:r>
      <w:r w:rsidR="002E79DE">
        <w:rPr>
          <w:rFonts w:asciiTheme="minorHAnsi" w:hAnsiTheme="minorHAnsi" w:cstheme="minorHAnsi"/>
          <w:b/>
          <w:sz w:val="20"/>
          <w:szCs w:val="20"/>
        </w:rPr>
        <w:t>,</w:t>
      </w:r>
      <w:r w:rsidR="00B62219" w:rsidRPr="004316EE">
        <w:rPr>
          <w:rFonts w:asciiTheme="minorHAnsi" w:hAnsiTheme="minorHAnsi" w:cstheme="minorHAnsi"/>
          <w:b/>
          <w:sz w:val="20"/>
          <w:szCs w:val="20"/>
        </w:rPr>
        <w:t xml:space="preserve"> please contact the Grants Team on</w:t>
      </w:r>
      <w:r w:rsidR="00632E64">
        <w:rPr>
          <w:rFonts w:asciiTheme="minorHAnsi" w:hAnsiTheme="minorHAnsi" w:cstheme="minorHAnsi"/>
          <w:b/>
          <w:sz w:val="20"/>
          <w:szCs w:val="20"/>
        </w:rPr>
        <w:t>:</w:t>
      </w:r>
      <w:r w:rsidR="00B62219" w:rsidRPr="004316EE">
        <w:rPr>
          <w:rFonts w:asciiTheme="minorHAnsi" w:hAnsiTheme="minorHAnsi" w:cstheme="minorHAnsi"/>
          <w:b/>
          <w:sz w:val="20"/>
          <w:szCs w:val="20"/>
        </w:rPr>
        <w:t xml:space="preserve"> 01452 611292 </w:t>
      </w:r>
      <w:r w:rsidR="00B62219" w:rsidRPr="00632E64">
        <w:rPr>
          <w:rFonts w:asciiTheme="minorHAnsi" w:hAnsiTheme="minorHAnsi" w:cstheme="minorHAnsi"/>
          <w:b/>
          <w:sz w:val="20"/>
          <w:szCs w:val="20"/>
        </w:rPr>
        <w:t>or</w:t>
      </w:r>
      <w:r w:rsidR="00B62219" w:rsidRPr="004316EE">
        <w:rPr>
          <w:rFonts w:asciiTheme="minorHAnsi" w:hAnsiTheme="minorHAnsi" w:cstheme="minorHAnsi"/>
          <w:b/>
          <w:sz w:val="20"/>
          <w:szCs w:val="20"/>
        </w:rPr>
        <w:t xml:space="preserve"> email</w:t>
      </w:r>
      <w:r w:rsidR="00632E64">
        <w:rPr>
          <w:rFonts w:asciiTheme="minorHAnsi" w:hAnsiTheme="minorHAnsi" w:cstheme="minorHAnsi"/>
          <w:b/>
          <w:sz w:val="20"/>
          <w:szCs w:val="20"/>
        </w:rPr>
        <w:t>:</w:t>
      </w:r>
      <w:r w:rsidR="00B62219" w:rsidRPr="004316EE">
        <w:rPr>
          <w:rFonts w:asciiTheme="minorHAnsi" w:hAnsiTheme="minorHAnsi" w:cstheme="minorHAnsi"/>
          <w:b/>
          <w:sz w:val="20"/>
          <w:szCs w:val="20"/>
        </w:rPr>
        <w:t xml:space="preserve"> grants@barnwoodtrust.org</w:t>
      </w:r>
    </w:p>
    <w:sectPr w:rsidR="00477D44" w:rsidRPr="004316EE" w:rsidSect="005C62B3">
      <w:headerReference w:type="default" r:id="rId10"/>
      <w:headerReference w:type="first" r:id="rId11"/>
      <w:footerReference w:type="first" r:id="rId12"/>
      <w:pgSz w:w="11906" w:h="16838"/>
      <w:pgMar w:top="426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37DEB" w14:textId="77777777" w:rsidR="00EA377E" w:rsidRDefault="00EA377E" w:rsidP="009B7FEF">
      <w:r>
        <w:separator/>
      </w:r>
    </w:p>
  </w:endnote>
  <w:endnote w:type="continuationSeparator" w:id="0">
    <w:p w14:paraId="65490CC2" w14:textId="77777777" w:rsidR="00EA377E" w:rsidRDefault="00EA377E" w:rsidP="009B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bjektiv Mk2">
    <w:panose1 w:val="020B0502020204020203"/>
    <w:charset w:val="00"/>
    <w:family w:val="swiss"/>
    <w:pitch w:val="variable"/>
    <w:sig w:usb0="A00000EF" w:usb1="5000205B" w:usb2="00000008" w:usb3="00000000" w:csb0="00000093" w:csb1="00000000"/>
  </w:font>
  <w:font w:name="Objektiv Mk2 Light">
    <w:panose1 w:val="020B0402020204020203"/>
    <w:charset w:val="00"/>
    <w:family w:val="swiss"/>
    <w:pitch w:val="variable"/>
    <w:sig w:usb0="A00000EF" w:usb1="5000205B" w:usb2="00000008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CD282" w14:textId="5E6B0B49" w:rsidR="00437348" w:rsidRDefault="00594826">
    <w:pPr>
      <w:pStyle w:val="Footer"/>
    </w:pPr>
    <w:r>
      <w:rPr>
        <w:noProof/>
      </w:rPr>
      <w:drawing>
        <wp:anchor distT="0" distB="0" distL="114300" distR="114300" simplePos="0" relativeHeight="251665920" behindDoc="1" locked="0" layoutInCell="1" allowOverlap="1" wp14:anchorId="4B9CE754" wp14:editId="536D3F92">
          <wp:simplePos x="0" y="0"/>
          <wp:positionH relativeFrom="page">
            <wp:align>left</wp:align>
          </wp:positionH>
          <wp:positionV relativeFrom="paragraph">
            <wp:posOffset>-412750</wp:posOffset>
          </wp:positionV>
          <wp:extent cx="7493114" cy="44767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andard Headed Paper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596" b="1180"/>
                  <a:stretch/>
                </pic:blipFill>
                <pic:spPr bwMode="auto">
                  <a:xfrm>
                    <a:off x="0" y="0"/>
                    <a:ext cx="7493114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1ADD90B7" wp14:editId="221A9081">
          <wp:simplePos x="0" y="0"/>
          <wp:positionH relativeFrom="page">
            <wp:posOffset>30480</wp:posOffset>
          </wp:positionH>
          <wp:positionV relativeFrom="paragraph">
            <wp:posOffset>-732790</wp:posOffset>
          </wp:positionV>
          <wp:extent cx="7553325" cy="891540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andard Headed Paper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48"/>
                  <a:stretch/>
                </pic:blipFill>
                <pic:spPr bwMode="auto">
                  <a:xfrm>
                    <a:off x="0" y="0"/>
                    <a:ext cx="7553325" cy="8915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441EE" w14:textId="77777777" w:rsidR="00EA377E" w:rsidRDefault="00EA377E" w:rsidP="009B7FEF">
      <w:r>
        <w:separator/>
      </w:r>
    </w:p>
  </w:footnote>
  <w:footnote w:type="continuationSeparator" w:id="0">
    <w:p w14:paraId="41E4CA9F" w14:textId="77777777" w:rsidR="00EA377E" w:rsidRDefault="00EA377E" w:rsidP="009B7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C6771" w14:textId="07D5D3F6" w:rsidR="009B7FEF" w:rsidRDefault="00CF3553" w:rsidP="005C62B3">
    <w:pPr>
      <w:pStyle w:val="Header"/>
      <w:tabs>
        <w:tab w:val="clear" w:pos="4513"/>
        <w:tab w:val="clear" w:pos="9026"/>
        <w:tab w:val="left" w:pos="8625"/>
      </w:tabs>
    </w:pPr>
    <w:sdt>
      <w:sdtPr>
        <w:id w:val="-93775123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2DBDB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2" type="#_x0000_t136" style="position:absolute;margin-left:0;margin-top:0;width:527.85pt;height:131.95pt;rotation:315;z-index:-25165465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5C62B3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2E187" w14:textId="76C05B43" w:rsidR="00E36C88" w:rsidRDefault="00E36C88">
    <w:pPr>
      <w:pStyle w:val="Header"/>
    </w:pPr>
  </w:p>
  <w:p w14:paraId="5B0D69F6" w14:textId="115526B1" w:rsidR="00A47CF7" w:rsidRDefault="00EB5BC9" w:rsidP="00E36C8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4C02D98" wp14:editId="16257D12">
              <wp:simplePos x="0" y="0"/>
              <wp:positionH relativeFrom="column">
                <wp:posOffset>5669280</wp:posOffset>
              </wp:positionH>
              <wp:positionV relativeFrom="paragraph">
                <wp:posOffset>220980</wp:posOffset>
              </wp:positionV>
              <wp:extent cx="83820" cy="190500"/>
              <wp:effectExtent l="0" t="0" r="3048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820" cy="1905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9F4C9B" id="Straight Connector 13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4pt,17.4pt" to="453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" strokecolor="#404040 [2429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C04BCDA" wp14:editId="2EEF16C8">
              <wp:simplePos x="0" y="0"/>
              <wp:positionH relativeFrom="column">
                <wp:posOffset>4625340</wp:posOffset>
              </wp:positionH>
              <wp:positionV relativeFrom="paragraph">
                <wp:posOffset>236220</wp:posOffset>
              </wp:positionV>
              <wp:extent cx="175260" cy="175260"/>
              <wp:effectExtent l="0" t="0" r="15240" b="1524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260" cy="1752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F2CF5C" id="Rectangle 9" o:spid="_x0000_s1026" style="position:absolute;margin-left:364.2pt;margin-top:18.6pt;width:13.8pt;height:13.8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" filled="f" strokecolor="#5a5a5a [2109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EA37995" wp14:editId="617D5531">
              <wp:simplePos x="0" y="0"/>
              <wp:positionH relativeFrom="column">
                <wp:posOffset>4541520</wp:posOffset>
              </wp:positionH>
              <wp:positionV relativeFrom="paragraph">
                <wp:posOffset>38100</wp:posOffset>
              </wp:positionV>
              <wp:extent cx="2286000" cy="434340"/>
              <wp:effectExtent l="0" t="0" r="19050" b="2286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343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F25598" w14:textId="378B6FD1" w:rsidR="00E36C88" w:rsidRDefault="003C7EB4" w:rsidP="003C7EB4">
                          <w:pPr>
                            <w:rPr>
                              <w:color w:val="000000" w:themeColor="text1"/>
                              <w:sz w:val="16"/>
                              <w:u w:val="single"/>
                            </w:rPr>
                          </w:pPr>
                          <w:r w:rsidRPr="003C7EB4">
                            <w:rPr>
                              <w:color w:val="000000" w:themeColor="text1"/>
                              <w:sz w:val="16"/>
                              <w:u w:val="single"/>
                            </w:rPr>
                            <w:t>For office use only:</w:t>
                          </w:r>
                        </w:p>
                        <w:p w14:paraId="7B4D8521" w14:textId="0D9F568A" w:rsidR="003C7EB4" w:rsidRDefault="003C7EB4" w:rsidP="003C7EB4">
                          <w:pPr>
                            <w:spacing w:line="720" w:lineRule="auto"/>
                            <w:rPr>
                              <w:color w:val="000000" w:themeColor="text1"/>
                              <w:sz w:val="16"/>
                              <w:u w:val="single"/>
                            </w:rPr>
                          </w:pPr>
                        </w:p>
                        <w:p w14:paraId="34C794F8" w14:textId="77777777" w:rsidR="003C7EB4" w:rsidRPr="003C7EB4" w:rsidRDefault="003C7EB4" w:rsidP="003C7EB4">
                          <w:pPr>
                            <w:spacing w:line="720" w:lineRule="auto"/>
                            <w:rPr>
                              <w:color w:val="000000" w:themeColor="text1"/>
                              <w:sz w:val="16"/>
                              <w:u w:val="single"/>
                            </w:rPr>
                          </w:pPr>
                        </w:p>
                        <w:p w14:paraId="2A8E5311" w14:textId="77777777" w:rsidR="003C7EB4" w:rsidRPr="003C7EB4" w:rsidRDefault="003C7EB4" w:rsidP="003C7EB4">
                          <w:pPr>
                            <w:spacing w:line="720" w:lineRule="auto"/>
                            <w:rPr>
                              <w:color w:val="000000" w:themeColor="text1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EA37995" id="Rectangle 12" o:spid="_x0000_s1029" style="position:absolute;left:0;text-align:left;margin-left:357.6pt;margin-top:3pt;width:180pt;height:34.2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" fillcolor="white [3212]" strokecolor="#272727 [2749]" strokeweight=".25pt">
              <v:textbox>
                <w:txbxContent>
                  <w:p w14:paraId="37F25598" w14:textId="378B6FD1" w:rsidR="00E36C88" w:rsidRDefault="003C7EB4" w:rsidP="003C7EB4">
                    <w:pPr>
                      <w:rPr>
                        <w:color w:val="000000" w:themeColor="text1"/>
                        <w:sz w:val="16"/>
                        <w:u w:val="single"/>
                      </w:rPr>
                    </w:pPr>
                    <w:r w:rsidRPr="003C7EB4">
                      <w:rPr>
                        <w:color w:val="000000" w:themeColor="text1"/>
                        <w:sz w:val="16"/>
                        <w:u w:val="single"/>
                      </w:rPr>
                      <w:t>For office use only:</w:t>
                    </w:r>
                  </w:p>
                  <w:p w14:paraId="7B4D8521" w14:textId="0D9F568A" w:rsidR="003C7EB4" w:rsidRDefault="003C7EB4" w:rsidP="003C7EB4">
                    <w:pPr>
                      <w:spacing w:line="720" w:lineRule="auto"/>
                      <w:rPr>
                        <w:color w:val="000000" w:themeColor="text1"/>
                        <w:sz w:val="16"/>
                        <w:u w:val="single"/>
                      </w:rPr>
                    </w:pPr>
                  </w:p>
                  <w:p w14:paraId="34C794F8" w14:textId="77777777" w:rsidR="003C7EB4" w:rsidRPr="003C7EB4" w:rsidRDefault="003C7EB4" w:rsidP="003C7EB4">
                    <w:pPr>
                      <w:spacing w:line="720" w:lineRule="auto"/>
                      <w:rPr>
                        <w:color w:val="000000" w:themeColor="text1"/>
                        <w:sz w:val="16"/>
                        <w:u w:val="single"/>
                      </w:rPr>
                    </w:pPr>
                  </w:p>
                  <w:p w14:paraId="2A8E5311" w14:textId="77777777" w:rsidR="003C7EB4" w:rsidRPr="003C7EB4" w:rsidRDefault="003C7EB4" w:rsidP="003C7EB4">
                    <w:pPr>
                      <w:spacing w:line="720" w:lineRule="auto"/>
                      <w:rPr>
                        <w:color w:val="000000" w:themeColor="text1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CF3553">
      <w:rPr>
        <w:noProof/>
        <w:lang w:val="en-US" w:eastAsia="en-US"/>
      </w:rPr>
      <w:pict w14:anchorId="188970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7.05pt;margin-top:293.9pt;width:527.85pt;height:131.95pt;rotation:315;z-index:-251656704;mso-position-horizontal-relative:margin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94530"/>
    <w:multiLevelType w:val="hybridMultilevel"/>
    <w:tmpl w:val="FB105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F0A0D"/>
    <w:multiLevelType w:val="hybridMultilevel"/>
    <w:tmpl w:val="79F41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E20"/>
    <w:rsid w:val="00013014"/>
    <w:rsid w:val="0002483A"/>
    <w:rsid w:val="00026C50"/>
    <w:rsid w:val="0003303F"/>
    <w:rsid w:val="00046178"/>
    <w:rsid w:val="000628CA"/>
    <w:rsid w:val="00064115"/>
    <w:rsid w:val="00086FCC"/>
    <w:rsid w:val="00095C46"/>
    <w:rsid w:val="000B7822"/>
    <w:rsid w:val="000F7133"/>
    <w:rsid w:val="001049CE"/>
    <w:rsid w:val="001315D7"/>
    <w:rsid w:val="00174C54"/>
    <w:rsid w:val="001804B0"/>
    <w:rsid w:val="00187A6A"/>
    <w:rsid w:val="001945F6"/>
    <w:rsid w:val="001D3B6F"/>
    <w:rsid w:val="001E2784"/>
    <w:rsid w:val="001F25F1"/>
    <w:rsid w:val="001F38E5"/>
    <w:rsid w:val="0022665A"/>
    <w:rsid w:val="00236864"/>
    <w:rsid w:val="002477E5"/>
    <w:rsid w:val="00251E59"/>
    <w:rsid w:val="0025494C"/>
    <w:rsid w:val="00280110"/>
    <w:rsid w:val="00282B05"/>
    <w:rsid w:val="00296227"/>
    <w:rsid w:val="002A6C90"/>
    <w:rsid w:val="002B3EFA"/>
    <w:rsid w:val="002B6B11"/>
    <w:rsid w:val="002C5D84"/>
    <w:rsid w:val="002E161C"/>
    <w:rsid w:val="002E3AF1"/>
    <w:rsid w:val="002E79DE"/>
    <w:rsid w:val="0030520C"/>
    <w:rsid w:val="00317D3E"/>
    <w:rsid w:val="003355EE"/>
    <w:rsid w:val="003646FC"/>
    <w:rsid w:val="003721E6"/>
    <w:rsid w:val="003C7EB4"/>
    <w:rsid w:val="003E08AE"/>
    <w:rsid w:val="003E77F7"/>
    <w:rsid w:val="004316EE"/>
    <w:rsid w:val="00437348"/>
    <w:rsid w:val="00453FE1"/>
    <w:rsid w:val="004548F8"/>
    <w:rsid w:val="00461869"/>
    <w:rsid w:val="004720F3"/>
    <w:rsid w:val="00477D44"/>
    <w:rsid w:val="004953E7"/>
    <w:rsid w:val="004B1AD9"/>
    <w:rsid w:val="004B2599"/>
    <w:rsid w:val="004B5C52"/>
    <w:rsid w:val="004C640E"/>
    <w:rsid w:val="004E49CB"/>
    <w:rsid w:val="004F5E36"/>
    <w:rsid w:val="005476A8"/>
    <w:rsid w:val="005539CF"/>
    <w:rsid w:val="00590BA5"/>
    <w:rsid w:val="00594826"/>
    <w:rsid w:val="005A675F"/>
    <w:rsid w:val="005A71D9"/>
    <w:rsid w:val="005C065E"/>
    <w:rsid w:val="005C2697"/>
    <w:rsid w:val="005C62B3"/>
    <w:rsid w:val="005D13A3"/>
    <w:rsid w:val="005E13F0"/>
    <w:rsid w:val="005F5034"/>
    <w:rsid w:val="00601F9E"/>
    <w:rsid w:val="0062119A"/>
    <w:rsid w:val="006254CD"/>
    <w:rsid w:val="00632E64"/>
    <w:rsid w:val="00647960"/>
    <w:rsid w:val="00653F78"/>
    <w:rsid w:val="006571F7"/>
    <w:rsid w:val="006747EC"/>
    <w:rsid w:val="006775FE"/>
    <w:rsid w:val="006825B4"/>
    <w:rsid w:val="0069076E"/>
    <w:rsid w:val="006B4DB4"/>
    <w:rsid w:val="006D6F4E"/>
    <w:rsid w:val="006E5944"/>
    <w:rsid w:val="006F19B6"/>
    <w:rsid w:val="006F3274"/>
    <w:rsid w:val="00722592"/>
    <w:rsid w:val="00723263"/>
    <w:rsid w:val="007248C4"/>
    <w:rsid w:val="007273B2"/>
    <w:rsid w:val="00761532"/>
    <w:rsid w:val="007646B4"/>
    <w:rsid w:val="0077406F"/>
    <w:rsid w:val="007773AD"/>
    <w:rsid w:val="007B7BD1"/>
    <w:rsid w:val="007C3E20"/>
    <w:rsid w:val="007E0A04"/>
    <w:rsid w:val="007F2122"/>
    <w:rsid w:val="00841EA1"/>
    <w:rsid w:val="00853EBD"/>
    <w:rsid w:val="00870B0D"/>
    <w:rsid w:val="00881D7E"/>
    <w:rsid w:val="00882A7D"/>
    <w:rsid w:val="008B22E6"/>
    <w:rsid w:val="008B26C0"/>
    <w:rsid w:val="008C4EC8"/>
    <w:rsid w:val="008C6ADB"/>
    <w:rsid w:val="008E0887"/>
    <w:rsid w:val="00923043"/>
    <w:rsid w:val="009433BA"/>
    <w:rsid w:val="009927C2"/>
    <w:rsid w:val="009A32BD"/>
    <w:rsid w:val="009B0718"/>
    <w:rsid w:val="009B4F1B"/>
    <w:rsid w:val="009B7FEF"/>
    <w:rsid w:val="009C3C2C"/>
    <w:rsid w:val="009D1E90"/>
    <w:rsid w:val="009D5AAE"/>
    <w:rsid w:val="009F2345"/>
    <w:rsid w:val="009F4D7B"/>
    <w:rsid w:val="00A20C4A"/>
    <w:rsid w:val="00A43049"/>
    <w:rsid w:val="00A443A9"/>
    <w:rsid w:val="00A47CF7"/>
    <w:rsid w:val="00A50EB2"/>
    <w:rsid w:val="00A526F6"/>
    <w:rsid w:val="00A641C7"/>
    <w:rsid w:val="00A739C6"/>
    <w:rsid w:val="00A81956"/>
    <w:rsid w:val="00A96485"/>
    <w:rsid w:val="00AC3B6D"/>
    <w:rsid w:val="00AC5992"/>
    <w:rsid w:val="00B009FA"/>
    <w:rsid w:val="00B12440"/>
    <w:rsid w:val="00B44C1F"/>
    <w:rsid w:val="00B62219"/>
    <w:rsid w:val="00B752CF"/>
    <w:rsid w:val="00B829C1"/>
    <w:rsid w:val="00BB26C2"/>
    <w:rsid w:val="00BB5140"/>
    <w:rsid w:val="00BC1A01"/>
    <w:rsid w:val="00BC1EC5"/>
    <w:rsid w:val="00BC356E"/>
    <w:rsid w:val="00BF4329"/>
    <w:rsid w:val="00C03E63"/>
    <w:rsid w:val="00C05058"/>
    <w:rsid w:val="00C10CE4"/>
    <w:rsid w:val="00C17272"/>
    <w:rsid w:val="00C40873"/>
    <w:rsid w:val="00C5320F"/>
    <w:rsid w:val="00C8094B"/>
    <w:rsid w:val="00C84CC9"/>
    <w:rsid w:val="00C93383"/>
    <w:rsid w:val="00CC5FAD"/>
    <w:rsid w:val="00CF3553"/>
    <w:rsid w:val="00D112FE"/>
    <w:rsid w:val="00D572BA"/>
    <w:rsid w:val="00D668AA"/>
    <w:rsid w:val="00D81CCD"/>
    <w:rsid w:val="00D84B86"/>
    <w:rsid w:val="00D85604"/>
    <w:rsid w:val="00D86CF2"/>
    <w:rsid w:val="00D92CA7"/>
    <w:rsid w:val="00DA4402"/>
    <w:rsid w:val="00DC79AB"/>
    <w:rsid w:val="00DF4655"/>
    <w:rsid w:val="00DF6244"/>
    <w:rsid w:val="00E011E9"/>
    <w:rsid w:val="00E056A1"/>
    <w:rsid w:val="00E126D4"/>
    <w:rsid w:val="00E25165"/>
    <w:rsid w:val="00E26693"/>
    <w:rsid w:val="00E33C14"/>
    <w:rsid w:val="00E34EEC"/>
    <w:rsid w:val="00E3503A"/>
    <w:rsid w:val="00E36C88"/>
    <w:rsid w:val="00E4061A"/>
    <w:rsid w:val="00E4786C"/>
    <w:rsid w:val="00E60E07"/>
    <w:rsid w:val="00E626FF"/>
    <w:rsid w:val="00E9060D"/>
    <w:rsid w:val="00E94F70"/>
    <w:rsid w:val="00E97CE1"/>
    <w:rsid w:val="00EA2BDD"/>
    <w:rsid w:val="00EA377E"/>
    <w:rsid w:val="00EA6AF7"/>
    <w:rsid w:val="00EB41EB"/>
    <w:rsid w:val="00EB5BC9"/>
    <w:rsid w:val="00EC7EFF"/>
    <w:rsid w:val="00ED2EBF"/>
    <w:rsid w:val="00EE71A4"/>
    <w:rsid w:val="00F010D0"/>
    <w:rsid w:val="00F425D0"/>
    <w:rsid w:val="00F447A6"/>
    <w:rsid w:val="00F52D21"/>
    <w:rsid w:val="00F733C7"/>
    <w:rsid w:val="00FD5B66"/>
    <w:rsid w:val="00FE159B"/>
    <w:rsid w:val="00FE1FBB"/>
    <w:rsid w:val="00FE7CA3"/>
    <w:rsid w:val="00FF3F15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5712053"/>
  <w15:docId w15:val="{7704EEA3-043E-4686-B985-AB8DB17D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960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5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3E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B7F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FEF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B7F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FEF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477D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2E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32E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rnwoodtrust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FB6D-8296-4D50-AADB-5E9D17B2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 Branney</dc:creator>
  <cp:lastModifiedBy>Emma Hughes</cp:lastModifiedBy>
  <cp:revision>6</cp:revision>
  <cp:lastPrinted>2018-07-23T13:40:00Z</cp:lastPrinted>
  <dcterms:created xsi:type="dcterms:W3CDTF">2018-05-18T12:29:00Z</dcterms:created>
  <dcterms:modified xsi:type="dcterms:W3CDTF">2018-07-23T13:41:00Z</dcterms:modified>
</cp:coreProperties>
</file>